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1CB" w:rsidRPr="00EC0072" w:rsidRDefault="00EC0072" w:rsidP="000741CB">
      <w:pPr>
        <w:jc w:val="center"/>
        <w:rPr>
          <w:b/>
          <w:sz w:val="28"/>
          <w:szCs w:val="28"/>
        </w:rPr>
      </w:pPr>
      <w:r w:rsidRPr="00EC0072">
        <w:rPr>
          <w:b/>
          <w:sz w:val="28"/>
          <w:szCs w:val="28"/>
        </w:rPr>
        <w:t>Паспорт муниципального образования</w:t>
      </w:r>
    </w:p>
    <w:p w:rsidR="00EC0072" w:rsidRDefault="00EC0072" w:rsidP="000741CB">
      <w:pPr>
        <w:jc w:val="center"/>
        <w:rPr>
          <w:b/>
          <w:sz w:val="28"/>
          <w:szCs w:val="28"/>
        </w:rPr>
      </w:pPr>
      <w:r w:rsidRPr="00EC0072">
        <w:rPr>
          <w:b/>
          <w:sz w:val="28"/>
          <w:szCs w:val="28"/>
        </w:rPr>
        <w:t>«Кыринский район»</w:t>
      </w:r>
    </w:p>
    <w:p w:rsidR="00EC0072" w:rsidRDefault="00EC0072" w:rsidP="000741CB">
      <w:pPr>
        <w:jc w:val="center"/>
        <w:rPr>
          <w:sz w:val="28"/>
          <w:szCs w:val="28"/>
        </w:rPr>
      </w:pPr>
    </w:p>
    <w:p w:rsidR="00EC0072" w:rsidRPr="00EC0072" w:rsidRDefault="00EC0072" w:rsidP="000741CB">
      <w:pPr>
        <w:jc w:val="center"/>
        <w:rPr>
          <w:sz w:val="28"/>
          <w:szCs w:val="28"/>
        </w:rPr>
      </w:pPr>
      <w:r w:rsidRPr="00EC0072">
        <w:rPr>
          <w:sz w:val="28"/>
          <w:szCs w:val="28"/>
        </w:rPr>
        <w:t>по состоянию на 1 января 20</w:t>
      </w:r>
      <w:r w:rsidR="00BC26C4">
        <w:rPr>
          <w:sz w:val="28"/>
          <w:szCs w:val="28"/>
        </w:rPr>
        <w:t>20</w:t>
      </w:r>
      <w:r w:rsidR="006D539F">
        <w:rPr>
          <w:sz w:val="28"/>
          <w:szCs w:val="28"/>
        </w:rPr>
        <w:t xml:space="preserve"> </w:t>
      </w:r>
      <w:r w:rsidRPr="00EC0072">
        <w:rPr>
          <w:sz w:val="28"/>
          <w:szCs w:val="28"/>
        </w:rPr>
        <w:t>года</w:t>
      </w:r>
    </w:p>
    <w:p w:rsidR="000741CB" w:rsidRPr="00EC0072" w:rsidRDefault="000741CB" w:rsidP="000741CB">
      <w:pPr>
        <w:jc w:val="center"/>
        <w:rPr>
          <w:sz w:val="80"/>
        </w:rPr>
      </w:pPr>
    </w:p>
    <w:p w:rsidR="000741CB" w:rsidRDefault="000741CB" w:rsidP="00BC26C4">
      <w:pPr>
        <w:rPr>
          <w:i/>
          <w:sz w:val="80"/>
        </w:rPr>
      </w:pPr>
    </w:p>
    <w:p w:rsidR="000741CB" w:rsidRDefault="000741CB" w:rsidP="000741CB">
      <w:pPr>
        <w:jc w:val="center"/>
        <w:rPr>
          <w:i/>
          <w:sz w:val="80"/>
        </w:rPr>
      </w:pPr>
    </w:p>
    <w:p w:rsidR="000741CB" w:rsidRDefault="000741CB" w:rsidP="000741CB">
      <w:pPr>
        <w:jc w:val="center"/>
        <w:rPr>
          <w:i/>
          <w:sz w:val="80"/>
        </w:rPr>
      </w:pPr>
    </w:p>
    <w:p w:rsidR="000741CB" w:rsidRDefault="000741CB" w:rsidP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 w:rsidP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Pr="00EC0072" w:rsidRDefault="00EC0072" w:rsidP="000741CB">
      <w:pPr>
        <w:pStyle w:val="20"/>
        <w:spacing w:after="0" w:line="228" w:lineRule="auto"/>
        <w:jc w:val="center"/>
        <w:rPr>
          <w:b/>
          <w:caps/>
          <w:sz w:val="28"/>
          <w:szCs w:val="28"/>
        </w:rPr>
      </w:pPr>
      <w:r w:rsidRPr="00EC0072">
        <w:rPr>
          <w:b/>
          <w:caps/>
          <w:sz w:val="28"/>
          <w:szCs w:val="28"/>
        </w:rPr>
        <w:t>(</w:t>
      </w:r>
      <w:r w:rsidR="000741CB" w:rsidRPr="00EC0072">
        <w:rPr>
          <w:b/>
          <w:caps/>
          <w:sz w:val="28"/>
          <w:szCs w:val="28"/>
        </w:rPr>
        <w:t xml:space="preserve">Система показателей, характеризующих </w:t>
      </w:r>
    </w:p>
    <w:p w:rsidR="000741CB" w:rsidRPr="00EC0072" w:rsidRDefault="000741CB" w:rsidP="000741CB">
      <w:pPr>
        <w:pStyle w:val="20"/>
        <w:spacing w:after="0" w:line="228" w:lineRule="auto"/>
        <w:jc w:val="center"/>
        <w:rPr>
          <w:b/>
          <w:caps/>
          <w:sz w:val="28"/>
          <w:szCs w:val="28"/>
        </w:rPr>
      </w:pPr>
      <w:r w:rsidRPr="00EC0072">
        <w:rPr>
          <w:b/>
          <w:caps/>
          <w:sz w:val="28"/>
          <w:szCs w:val="28"/>
        </w:rPr>
        <w:t xml:space="preserve">состояние экономики и социальной сферы </w:t>
      </w:r>
    </w:p>
    <w:p w:rsidR="000741CB" w:rsidRPr="00EC0072" w:rsidRDefault="000741CB" w:rsidP="000741CB">
      <w:pPr>
        <w:pStyle w:val="20"/>
        <w:spacing w:after="0" w:line="228" w:lineRule="auto"/>
        <w:jc w:val="center"/>
        <w:rPr>
          <w:b/>
          <w:caps/>
          <w:sz w:val="28"/>
          <w:szCs w:val="28"/>
        </w:rPr>
      </w:pPr>
      <w:r w:rsidRPr="00EC0072">
        <w:rPr>
          <w:b/>
          <w:caps/>
          <w:sz w:val="28"/>
          <w:szCs w:val="28"/>
        </w:rPr>
        <w:t>муниципального образования)</w:t>
      </w:r>
    </w:p>
    <w:p w:rsidR="000741CB" w:rsidRDefault="000741CB" w:rsidP="000741CB">
      <w:pPr>
        <w:pStyle w:val="20"/>
        <w:spacing w:line="228" w:lineRule="auto"/>
        <w:jc w:val="center"/>
        <w:rPr>
          <w:caps/>
          <w:sz w:val="20"/>
          <w:szCs w:val="20"/>
        </w:rPr>
      </w:pPr>
    </w:p>
    <w:p w:rsidR="000741CB" w:rsidRDefault="000741CB" w:rsidP="000741CB">
      <w:pPr>
        <w:spacing w:line="228" w:lineRule="auto"/>
        <w:jc w:val="center"/>
        <w:rPr>
          <w:b/>
          <w:sz w:val="20"/>
          <w:szCs w:val="20"/>
        </w:rPr>
      </w:pPr>
    </w:p>
    <w:p w:rsidR="000741CB" w:rsidRDefault="000741CB" w:rsidP="000741CB">
      <w:pPr>
        <w:spacing w:line="228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разработан в соответствии с Федеральным законом </w:t>
      </w:r>
      <w:r>
        <w:rPr>
          <w:b/>
          <w:sz w:val="20"/>
          <w:szCs w:val="20"/>
        </w:rPr>
        <w:br/>
        <w:t>«Об общих принципах местного самоуправления</w:t>
      </w:r>
    </w:p>
    <w:p w:rsidR="000741CB" w:rsidRDefault="000741CB" w:rsidP="000741CB">
      <w:pPr>
        <w:spacing w:line="228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в Российской Федерации»</w:t>
      </w:r>
      <w:r>
        <w:rPr>
          <w:b/>
          <w:sz w:val="20"/>
          <w:szCs w:val="20"/>
        </w:rPr>
        <w:br/>
        <w:t>№ ФЗ-131 от 6 октября 2004 года)</w:t>
      </w:r>
    </w:p>
    <w:p w:rsidR="000741CB" w:rsidRDefault="000741CB" w:rsidP="000741CB">
      <w:pPr>
        <w:spacing w:after="360" w:line="228" w:lineRule="auto"/>
        <w:jc w:val="center"/>
        <w:rPr>
          <w:b/>
          <w:sz w:val="20"/>
          <w:szCs w:val="20"/>
        </w:rPr>
      </w:pPr>
    </w:p>
    <w:p w:rsidR="00FC44E5" w:rsidRDefault="00FC44E5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 w:rsidP="00626D7F">
      <w:pPr>
        <w:pStyle w:val="a4"/>
        <w:spacing w:line="228" w:lineRule="auto"/>
        <w:rPr>
          <w:b/>
          <w:sz w:val="20"/>
          <w:szCs w:val="20"/>
        </w:rPr>
      </w:pPr>
    </w:p>
    <w:p w:rsidR="00626D7F" w:rsidRDefault="00626D7F" w:rsidP="00626D7F">
      <w:pPr>
        <w:pStyle w:val="a4"/>
        <w:spacing w:line="228" w:lineRule="auto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FC44E5" w:rsidRDefault="00FC44E5">
      <w:pPr>
        <w:spacing w:line="228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lastRenderedPageBreak/>
        <w:t>I</w:t>
      </w:r>
      <w:r>
        <w:rPr>
          <w:b/>
          <w:sz w:val="20"/>
          <w:szCs w:val="20"/>
        </w:rPr>
        <w:t xml:space="preserve">. ОБЩАЯ ХАРАКТЕРИСТИКА МУНИЦИПАЛЬНОГО </w:t>
      </w:r>
    </w:p>
    <w:p w:rsidR="00FC44E5" w:rsidRDefault="00FC44E5">
      <w:pPr>
        <w:spacing w:line="228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ЗОВАНИЯ</w:t>
      </w:r>
    </w:p>
    <w:p w:rsidR="00FC44E5" w:rsidRDefault="00FC44E5">
      <w:pPr>
        <w:pStyle w:val="aff6"/>
        <w:autoSpaceDE/>
        <w:autoSpaceDN/>
        <w:adjustRightInd/>
        <w:spacing w:line="228" w:lineRule="auto"/>
        <w:rPr>
          <w:bCs w:val="0"/>
        </w:rPr>
      </w:pPr>
    </w:p>
    <w:tbl>
      <w:tblPr>
        <w:tblW w:w="9990" w:type="dxa"/>
        <w:jc w:val="center"/>
        <w:tblInd w:w="-32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4"/>
        <w:gridCol w:w="6725"/>
        <w:gridCol w:w="1283"/>
        <w:gridCol w:w="1258"/>
      </w:tblGrid>
      <w:tr w:rsidR="0059631A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1A" w:rsidRPr="0059631A" w:rsidRDefault="0059631A" w:rsidP="0059631A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№</w:t>
            </w:r>
          </w:p>
          <w:p w:rsidR="0059631A" w:rsidRDefault="0059631A" w:rsidP="0059631A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/п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1A" w:rsidRPr="0059631A" w:rsidRDefault="0059631A" w:rsidP="0059631A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1A" w:rsidRDefault="0059631A" w:rsidP="0059631A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1A" w:rsidRDefault="0059631A" w:rsidP="0059631A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F7677A">
            <w:pPr>
              <w:pStyle w:val="a9"/>
              <w:spacing w:line="228" w:lineRule="auto"/>
              <w:ind w:left="-57" w:right="-57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.</w:t>
            </w:r>
          </w:p>
          <w:p w:rsidR="00516215" w:rsidRDefault="00516215" w:rsidP="00F7677A">
            <w:pPr>
              <w:pStyle w:val="a9"/>
              <w:spacing w:line="228" w:lineRule="auto"/>
              <w:ind w:left="-57" w:right="-57"/>
              <w:rPr>
                <w:rFonts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F7677A">
            <w:pPr>
              <w:spacing w:line="228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Территория муниципального образования</w:t>
            </w:r>
          </w:p>
          <w:p w:rsidR="00516215" w:rsidRDefault="00516215" w:rsidP="00F7677A">
            <w:pPr>
              <w:spacing w:line="228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муниципального образования – все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Default="00516215" w:rsidP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Default="00BC26C4" w:rsidP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4829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516215" w:rsidRDefault="00516215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216AE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, по категориям:</w:t>
            </w:r>
          </w:p>
          <w:p w:rsidR="00516215" w:rsidRDefault="00516215" w:rsidP="00216AE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лесного фон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216AE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516215" w:rsidRDefault="00516215" w:rsidP="00216AE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216AE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516215" w:rsidRDefault="00BC26C4" w:rsidP="00216AE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186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земли, занятые особо охраняемыми территориями и объектам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BC26C4" w:rsidP="009C361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64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41404D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9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41404D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водного фон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7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B2E8F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промышленно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7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41404D" w:rsidRDefault="00516215">
            <w:pPr>
              <w:spacing w:line="228" w:lineRule="auto"/>
              <w:ind w:left="-57" w:right="-57"/>
              <w:rPr>
                <w:spacing w:val="-4"/>
                <w:sz w:val="20"/>
                <w:szCs w:val="20"/>
              </w:rPr>
            </w:pPr>
            <w:r w:rsidRPr="0041404D">
              <w:rPr>
                <w:spacing w:val="-4"/>
                <w:sz w:val="20"/>
                <w:szCs w:val="20"/>
              </w:rPr>
              <w:t>1.1.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165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41404D" w:rsidRDefault="00516215">
            <w:pPr>
              <w:spacing w:line="228" w:lineRule="auto"/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1.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запас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59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41404D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7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B2E8F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иных категори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678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е в черте поселений, входящих в состав муниципального образ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9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муниципального образования за чертой поселений, входящих в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 муниципального образ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2640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автомобильных дорог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D37D2B" w:rsidRDefault="00D37D2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37D2B">
              <w:rPr>
                <w:sz w:val="20"/>
                <w:szCs w:val="20"/>
              </w:rPr>
              <w:t>325,5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</w:p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знач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Default="00516215" w:rsidP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Pr="00D37D2B" w:rsidRDefault="00BC26C4" w:rsidP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37D2B">
              <w:rPr>
                <w:sz w:val="20"/>
                <w:szCs w:val="20"/>
              </w:rPr>
              <w:t>-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D37D2B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37D2B">
              <w:rPr>
                <w:sz w:val="20"/>
                <w:szCs w:val="20"/>
              </w:rPr>
              <w:t>26</w:t>
            </w:r>
            <w:r w:rsidR="00D37D2B">
              <w:rPr>
                <w:sz w:val="20"/>
                <w:szCs w:val="20"/>
              </w:rPr>
              <w:t>5,5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знач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D37D2B" w:rsidRDefault="00D37D2B" w:rsidP="00D37D2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 населенных пункт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516215" w:rsidTr="0071347B">
        <w:trPr>
          <w:cantSplit/>
          <w:trHeight w:val="88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</w:t>
            </w:r>
          </w:p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Органы местного самоуправления</w:t>
            </w:r>
          </w:p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и состав лиц, замещающих выборные муниципальные дол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и должности муниципальной службы по категориям и группам дол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ей (см. Приложение 1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516215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516215" w:rsidRDefault="00516215" w:rsidP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914150" w:rsidRDefault="0091415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4150">
              <w:rPr>
                <w:sz w:val="20"/>
                <w:szCs w:val="20"/>
              </w:rPr>
              <w:t>68</w:t>
            </w:r>
          </w:p>
          <w:p w:rsidR="00516215" w:rsidRPr="00BC26C4" w:rsidRDefault="00516215" w:rsidP="00B50CAA">
            <w:pPr>
              <w:spacing w:line="228" w:lineRule="auto"/>
              <w:rPr>
                <w:sz w:val="20"/>
                <w:szCs w:val="20"/>
                <w:highlight w:val="red"/>
              </w:rPr>
            </w:pP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месячная заработная плата лиц, замещающих </w:t>
            </w:r>
            <w:r w:rsidR="00230975">
              <w:rPr>
                <w:sz w:val="20"/>
                <w:szCs w:val="20"/>
              </w:rPr>
              <w:t>выборные муниц</w:t>
            </w:r>
            <w:r w:rsidR="00230975">
              <w:rPr>
                <w:sz w:val="20"/>
                <w:szCs w:val="20"/>
              </w:rPr>
              <w:t>и</w:t>
            </w:r>
            <w:r w:rsidR="00230975">
              <w:rPr>
                <w:sz w:val="20"/>
                <w:szCs w:val="20"/>
              </w:rPr>
              <w:t xml:space="preserve">пальные </w:t>
            </w:r>
            <w:r>
              <w:rPr>
                <w:sz w:val="20"/>
                <w:szCs w:val="20"/>
              </w:rPr>
              <w:t>должности и должности муниципальной служб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71347B" w:rsidRDefault="0071347B" w:rsidP="009974DD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50,20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чная численность работников органов местного самоуправления на конец го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71347B" w:rsidRDefault="0071347B" w:rsidP="0071347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71347B">
              <w:rPr>
                <w:sz w:val="20"/>
                <w:szCs w:val="20"/>
              </w:rPr>
              <w:t>83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месячная заработная плата работников органов местного самоуп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71347B" w:rsidRDefault="0071347B" w:rsidP="00CB2E8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93,80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муниципального образования</w:t>
            </w:r>
            <w:r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BC26C4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15" w:rsidRDefault="00516215" w:rsidP="009C361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  <w:p w:rsidR="00516215" w:rsidRDefault="00516215" w:rsidP="009C361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15" w:rsidRPr="00CB2E8F" w:rsidRDefault="00516215" w:rsidP="009C361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ьный орган</w:t>
            </w:r>
            <w:r w:rsidRPr="0067230B">
              <w:rPr>
                <w:sz w:val="20"/>
                <w:szCs w:val="20"/>
              </w:rPr>
              <w:t>:</w:t>
            </w:r>
          </w:p>
          <w:p w:rsidR="00516215" w:rsidRDefault="00516215" w:rsidP="009C361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боров представительного орга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CB2E8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,</w:t>
            </w:r>
          </w:p>
          <w:p w:rsidR="00516215" w:rsidRDefault="00516215" w:rsidP="00CB2E8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,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BC26C4" w:rsidP="009C361B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17г</w:t>
            </w:r>
          </w:p>
          <w:p w:rsidR="00E408A7" w:rsidRDefault="00E408A7" w:rsidP="009C361B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полномочий представительного орга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BC26C4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формирования представительного органа</w:t>
            </w:r>
            <w:r>
              <w:rPr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численность депутатов представительного орга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местной администрации, назначенный по контракту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  <w:r>
              <w:rPr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й орган</w:t>
            </w:r>
            <w:r>
              <w:rPr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16215" w:rsidTr="00F7677A">
        <w:trPr>
          <w:cantSplit/>
          <w:jc w:val="center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032500" w:rsidRDefault="00516215" w:rsidP="00032500">
            <w:pPr>
              <w:numPr>
                <w:ilvl w:val="0"/>
                <w:numId w:val="29"/>
              </w:num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Статус муниципального образования обозначается</w:t>
            </w:r>
            <w:r w:rsidRPr="00032500">
              <w:rPr>
                <w:i/>
                <w:sz w:val="18"/>
                <w:szCs w:val="18"/>
                <w:lang w:val="en-US"/>
              </w:rPr>
              <w:t>: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  <w:lang w:val="en-US"/>
              </w:rPr>
            </w:pPr>
            <w:r w:rsidRPr="00032500">
              <w:rPr>
                <w:i/>
                <w:sz w:val="18"/>
                <w:szCs w:val="18"/>
                <w:lang w:val="en-US"/>
              </w:rPr>
              <w:t xml:space="preserve">1 – </w:t>
            </w:r>
            <w:r w:rsidRPr="00032500">
              <w:rPr>
                <w:i/>
                <w:sz w:val="18"/>
                <w:szCs w:val="18"/>
              </w:rPr>
              <w:t>Статус городского округа</w:t>
            </w:r>
            <w:r w:rsidRPr="00032500">
              <w:rPr>
                <w:i/>
                <w:sz w:val="18"/>
                <w:szCs w:val="18"/>
                <w:lang w:val="en-US"/>
              </w:rPr>
              <w:t>;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  <w:lang w:val="en-US"/>
              </w:rPr>
              <w:t>2 –</w:t>
            </w:r>
            <w:r w:rsidRPr="00032500">
              <w:rPr>
                <w:i/>
                <w:sz w:val="18"/>
                <w:szCs w:val="18"/>
              </w:rPr>
              <w:t xml:space="preserve"> Статус муниципального района</w:t>
            </w:r>
            <w:r w:rsidRPr="00032500">
              <w:rPr>
                <w:i/>
                <w:sz w:val="18"/>
                <w:szCs w:val="18"/>
                <w:lang w:val="en-US"/>
              </w:rPr>
              <w:t>;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3</w:t>
            </w:r>
            <w:r>
              <w:rPr>
                <w:i/>
                <w:sz w:val="18"/>
                <w:szCs w:val="18"/>
              </w:rPr>
              <w:t xml:space="preserve"> – </w:t>
            </w:r>
            <w:r w:rsidRPr="00032500">
              <w:rPr>
                <w:i/>
                <w:sz w:val="18"/>
                <w:szCs w:val="18"/>
              </w:rPr>
              <w:t>Статус городского поселения</w:t>
            </w:r>
            <w:r w:rsidRPr="00032500">
              <w:rPr>
                <w:i/>
                <w:sz w:val="18"/>
                <w:szCs w:val="18"/>
                <w:lang w:val="en-US"/>
              </w:rPr>
              <w:t>;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4 – Статус сельского поселения.</w:t>
            </w:r>
          </w:p>
          <w:p w:rsidR="00516215" w:rsidRPr="00032500" w:rsidRDefault="00516215" w:rsidP="00032500">
            <w:pPr>
              <w:numPr>
                <w:ilvl w:val="0"/>
                <w:numId w:val="29"/>
              </w:num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Способ формирования обозначается</w:t>
            </w:r>
            <w:r w:rsidRPr="00032500">
              <w:rPr>
                <w:i/>
                <w:sz w:val="18"/>
                <w:szCs w:val="18"/>
                <w:lang w:val="en-US"/>
              </w:rPr>
              <w:t>: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1 – Представительный орган, состоящий из глав поселения и депутатов представительного органа указанных поселений;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2 – Представительный орган, избранный на муниципальных выборах;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3 – Представительный орган, избранный на сходе граждан.</w:t>
            </w:r>
          </w:p>
          <w:p w:rsidR="00516215" w:rsidRPr="00032500" w:rsidRDefault="00516215" w:rsidP="00032500">
            <w:pPr>
              <w:numPr>
                <w:ilvl w:val="0"/>
                <w:numId w:val="29"/>
              </w:num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Наличие в муниципальном образовании главы обозначается: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1 – Глава муниципального образования, избранный представительным органом;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2 – Глава муниципального образования, избранный на муниципальных выборах и являющийся председателем представител</w:t>
            </w:r>
            <w:r w:rsidRPr="00032500">
              <w:rPr>
                <w:i/>
                <w:sz w:val="18"/>
                <w:szCs w:val="18"/>
              </w:rPr>
              <w:t>ь</w:t>
            </w:r>
            <w:r w:rsidRPr="00032500">
              <w:rPr>
                <w:i/>
                <w:sz w:val="18"/>
                <w:szCs w:val="18"/>
              </w:rPr>
              <w:t>ного органа;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3 – Глава муниципального образования, избранный на муниципальных выборах и возглавляющий местную администрацию.</w:t>
            </w:r>
          </w:p>
          <w:p w:rsidR="00516215" w:rsidRPr="00032500" w:rsidRDefault="00516215" w:rsidP="00032500">
            <w:pPr>
              <w:numPr>
                <w:ilvl w:val="0"/>
                <w:numId w:val="29"/>
              </w:num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Контрольный орган</w:t>
            </w:r>
            <w:r w:rsidRPr="00032500">
              <w:rPr>
                <w:i/>
                <w:sz w:val="18"/>
                <w:szCs w:val="18"/>
                <w:lang w:val="en-US"/>
              </w:rPr>
              <w:t>: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1 – Контрольный орган, сформированный на муниципальных выборах;</w:t>
            </w:r>
          </w:p>
          <w:p w:rsidR="00516215" w:rsidRPr="00032500" w:rsidRDefault="00516215" w:rsidP="00032500">
            <w:pPr>
              <w:spacing w:line="228" w:lineRule="auto"/>
              <w:rPr>
                <w:sz w:val="20"/>
                <w:szCs w:val="20"/>
              </w:rPr>
            </w:pPr>
            <w:r w:rsidRPr="00032500">
              <w:rPr>
                <w:i/>
                <w:sz w:val="18"/>
                <w:szCs w:val="18"/>
              </w:rPr>
              <w:t>2 – Контрольный орган, сформированный представительным органом.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</w:t>
            </w:r>
          </w:p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Население муниципального образования</w:t>
            </w:r>
          </w:p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постоя</w:t>
            </w:r>
            <w:r w:rsidR="00BC26C4">
              <w:rPr>
                <w:sz w:val="20"/>
                <w:szCs w:val="20"/>
              </w:rPr>
              <w:t>нного населения на 1 января 2020</w:t>
            </w:r>
            <w:r>
              <w:rPr>
                <w:sz w:val="20"/>
                <w:szCs w:val="20"/>
              </w:rPr>
              <w:t xml:space="preserve"> года – всего</w:t>
            </w:r>
            <w:r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Default="00516215" w:rsidP="00516215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Default="001B00E2" w:rsidP="00481349">
            <w:pPr>
              <w:pStyle w:val="a9"/>
              <w:tabs>
                <w:tab w:val="center" w:pos="472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1E742A">
              <w:rPr>
                <w:sz w:val="20"/>
                <w:szCs w:val="20"/>
              </w:rPr>
              <w:t>11</w:t>
            </w:r>
            <w:r w:rsidR="008E562C">
              <w:rPr>
                <w:sz w:val="20"/>
                <w:szCs w:val="20"/>
              </w:rPr>
              <w:t>953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</w:p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в возрасте:</w:t>
            </w:r>
          </w:p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же трудоспособно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Default="00516215" w:rsidP="00516215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Default="00A05714" w:rsidP="00481349">
            <w:pPr>
              <w:pStyle w:val="a9"/>
              <w:tabs>
                <w:tab w:val="center" w:pos="472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F2291">
              <w:rPr>
                <w:sz w:val="20"/>
                <w:szCs w:val="20"/>
              </w:rPr>
              <w:t>922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способно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4537B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Default="00A05714" w:rsidP="00481349">
            <w:pPr>
              <w:pStyle w:val="a9"/>
              <w:tabs>
                <w:tab w:val="center" w:pos="472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F2291">
              <w:rPr>
                <w:sz w:val="20"/>
                <w:szCs w:val="20"/>
              </w:rPr>
              <w:t>249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е трудоспособно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4537B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14" w:rsidRDefault="00A05714" w:rsidP="00A05714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A152DB">
              <w:rPr>
                <w:sz w:val="20"/>
                <w:szCs w:val="20"/>
              </w:rPr>
              <w:t>82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чин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4537B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Default="001E742A" w:rsidP="00481349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E562C">
              <w:rPr>
                <w:sz w:val="20"/>
                <w:szCs w:val="20"/>
              </w:rPr>
              <w:t>941</w:t>
            </w:r>
          </w:p>
        </w:tc>
      </w:tr>
    </w:tbl>
    <w:p w:rsidR="00FD4ED4" w:rsidRDefault="00FD4ED4">
      <w:r>
        <w:br w:type="page"/>
      </w:r>
    </w:p>
    <w:p w:rsidR="00FD4ED4" w:rsidRDefault="00FD4ED4"/>
    <w:tbl>
      <w:tblPr>
        <w:tblW w:w="9990" w:type="dxa"/>
        <w:jc w:val="center"/>
        <w:tblInd w:w="-32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4"/>
        <w:gridCol w:w="6725"/>
        <w:gridCol w:w="1283"/>
        <w:gridCol w:w="1258"/>
      </w:tblGrid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59631A" w:rsidRDefault="00FD4ED4" w:rsidP="00EC0072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№</w:t>
            </w:r>
          </w:p>
          <w:p w:rsidR="00FD4ED4" w:rsidRDefault="00FD4ED4" w:rsidP="00EC0072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/п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59631A" w:rsidRDefault="00FD4ED4" w:rsidP="00EC007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</w:p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в возрасте:</w:t>
            </w:r>
          </w:p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же трудоспособно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Default="00FD4ED4" w:rsidP="00FD4ED4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1E742A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</w:p>
          <w:p w:rsidR="00481349" w:rsidRPr="00481349" w:rsidRDefault="00A05714" w:rsidP="001E742A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562C">
              <w:rPr>
                <w:sz w:val="20"/>
                <w:szCs w:val="20"/>
              </w:rPr>
              <w:t>521</w:t>
            </w: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способно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481349" w:rsidRDefault="00986DF7" w:rsidP="001E742A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22FD8">
              <w:rPr>
                <w:sz w:val="20"/>
                <w:szCs w:val="20"/>
              </w:rPr>
              <w:t>501</w:t>
            </w: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е трудоспособно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986DF7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22FD8">
              <w:rPr>
                <w:sz w:val="20"/>
                <w:szCs w:val="20"/>
              </w:rPr>
              <w:t>19</w:t>
            </w: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щин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8E562C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2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</w:p>
          <w:p w:rsidR="00516215" w:rsidRDefault="0051621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в возрасте:</w:t>
            </w:r>
          </w:p>
          <w:p w:rsidR="00516215" w:rsidRDefault="0051621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же трудоспособно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Default="00516215" w:rsidP="00516215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A0571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562C">
              <w:rPr>
                <w:sz w:val="20"/>
                <w:szCs w:val="20"/>
              </w:rPr>
              <w:t>401</w:t>
            </w: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способно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1E742A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E562C">
              <w:rPr>
                <w:sz w:val="20"/>
                <w:szCs w:val="20"/>
              </w:rPr>
              <w:t>7</w:t>
            </w:r>
            <w:r w:rsidR="00222FD8">
              <w:rPr>
                <w:sz w:val="20"/>
                <w:szCs w:val="20"/>
              </w:rPr>
              <w:t>48</w:t>
            </w: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е трудоспособно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986DF7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22FD8">
              <w:rPr>
                <w:sz w:val="20"/>
                <w:szCs w:val="20"/>
              </w:rPr>
              <w:t>63</w:t>
            </w: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родившихся за го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2F5B3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562C">
              <w:rPr>
                <w:sz w:val="20"/>
                <w:szCs w:val="20"/>
              </w:rPr>
              <w:t>53</w:t>
            </w: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умерших за год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2F5B3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ый прирост (+), убыль (-) насел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8E562C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</w:t>
            </w: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1624AC">
              <w:rPr>
                <w:sz w:val="20"/>
                <w:szCs w:val="20"/>
              </w:rPr>
              <w:t>7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рибывших за го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8E562C" w:rsidP="00EC0072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1624AC">
              <w:rPr>
                <w:sz w:val="20"/>
                <w:szCs w:val="20"/>
              </w:rPr>
              <w:t>8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выбывших за го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8E562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3A79CE" w:rsidRDefault="00FD4ED4" w:rsidP="00EC0072">
            <w:pPr>
              <w:spacing w:line="228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играционный прирост насел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9F216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E562C">
              <w:rPr>
                <w:sz w:val="20"/>
                <w:szCs w:val="20"/>
              </w:rPr>
              <w:t>231</w:t>
            </w:r>
          </w:p>
        </w:tc>
      </w:tr>
      <w:tr w:rsidR="00FD4ED4" w:rsidTr="00BF6656">
        <w:trPr>
          <w:cantSplit/>
          <w:jc w:val="center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755FBF" w:rsidRDefault="00FD4ED4" w:rsidP="00EC0072">
            <w:pPr>
              <w:pStyle w:val="affff"/>
              <w:numPr>
                <w:ilvl w:val="0"/>
                <w:numId w:val="30"/>
              </w:numPr>
              <w:spacing w:line="228" w:lineRule="auto"/>
              <w:ind w:right="-57"/>
              <w:rPr>
                <w:i/>
                <w:sz w:val="20"/>
                <w:szCs w:val="20"/>
              </w:rPr>
            </w:pPr>
            <w:r w:rsidRPr="00755FBF">
              <w:rPr>
                <w:i/>
                <w:sz w:val="20"/>
                <w:szCs w:val="20"/>
              </w:rPr>
              <w:t>Расчетная численность населен</w:t>
            </w:r>
            <w:r w:rsidR="008F02B7">
              <w:rPr>
                <w:i/>
                <w:sz w:val="20"/>
                <w:szCs w:val="20"/>
              </w:rPr>
              <w:t xml:space="preserve">ия по состоянию на 1 января 20 </w:t>
            </w:r>
            <w:r w:rsidRPr="00755FBF">
              <w:rPr>
                <w:i/>
                <w:sz w:val="20"/>
                <w:szCs w:val="20"/>
              </w:rPr>
              <w:t xml:space="preserve"> года</w:t>
            </w:r>
          </w:p>
        </w:tc>
      </w:tr>
      <w:tr w:rsidR="00516215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F7677A" w:rsidP="00EC0072">
            <w:pPr>
              <w:pStyle w:val="a9"/>
              <w:spacing w:line="228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  <w:p w:rsidR="00516215" w:rsidRDefault="0051621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C0072">
            <w:pPr>
              <w:pStyle w:val="a9"/>
              <w:spacing w:line="228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Основные экономические показатели</w:t>
            </w:r>
          </w:p>
          <w:p w:rsidR="00516215" w:rsidRDefault="0051621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юридических лиц, прошедших государственную  регистрацию (по состоянию на начало периода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516215" w:rsidRDefault="00516215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217F0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  <w:p w:rsidR="00516215" w:rsidRDefault="00516215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индивидуальных предпринимателей, прошедших государственную регистрацию (по состоянию на начало периода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217F0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не занятых  трудовой деятельностью граждан, ищущих работу и состоящих на учете – все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121C2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признано безработными в установленном порядк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121C2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безработных выпускников образовательных учреждений: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121C2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121C2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го профессионального образ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121C2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 профессионального образ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121C2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ого профессионального образ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2949A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121C2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16215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516215" w:rsidRDefault="0051621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516215" w:rsidRDefault="00516215" w:rsidP="00EC0072">
            <w:pPr>
              <w:spacing w:line="228" w:lineRule="auto"/>
              <w:rPr>
                <w:b/>
                <w:bCs/>
                <w:sz w:val="20"/>
                <w:szCs w:val="20"/>
              </w:rPr>
            </w:pPr>
            <w:r w:rsidRPr="00516215">
              <w:rPr>
                <w:b/>
                <w:bCs/>
                <w:sz w:val="20"/>
                <w:szCs w:val="20"/>
              </w:rPr>
              <w:t>Производство товаров и услуг</w:t>
            </w:r>
          </w:p>
          <w:p w:rsidR="00516215" w:rsidRPr="00516215" w:rsidRDefault="0051621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списочная численность работников организаций ( баланс трудовых  ресурсов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516215" w:rsidRDefault="00516215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516215" w:rsidRDefault="00CE7BCF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9</w:t>
            </w: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в организациях муниципальной формы собственно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B50CAA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615D14" w:rsidRDefault="00FD4ED4" w:rsidP="00EC0072">
            <w:pPr>
              <w:pStyle w:val="a9"/>
              <w:spacing w:line="228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Объем отгруженных товаров собственного производства, выполненных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 и услуг собственными силами (без субъектов малого предприним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)</w:t>
            </w:r>
            <w:r w:rsidR="00615D14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0F393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440,00</w:t>
            </w: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9030F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615D14" w:rsidRDefault="00FD4ED4" w:rsidP="00EC0072">
            <w:pPr>
              <w:pStyle w:val="a9"/>
              <w:spacing w:line="228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Оборот розничной торговли</w:t>
            </w:r>
            <w:r w:rsidR="00615D14">
              <w:rPr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755FB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0F393F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000,00</w:t>
            </w: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9030F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c"/>
              <w:spacing w:line="228" w:lineRule="auto"/>
            </w:pPr>
            <w:r>
              <w:t>Оборот розничной торговли организаций муниципальной формы собстве</w:t>
            </w:r>
            <w:r>
              <w:t>н</w:t>
            </w:r>
            <w:r>
              <w:t xml:space="preserve">ности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755FB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9030F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615D14" w:rsidRDefault="00FD4ED4" w:rsidP="00EC0072">
            <w:pPr>
              <w:pStyle w:val="ac"/>
              <w:spacing w:line="228" w:lineRule="auto"/>
              <w:rPr>
                <w:vertAlign w:val="superscript"/>
              </w:rPr>
            </w:pPr>
            <w:r>
              <w:t>Оборот общественного питания</w:t>
            </w:r>
            <w:r w:rsidR="00615D14">
              <w:rPr>
                <w:vertAlign w:val="superscript"/>
              </w:rPr>
              <w:t>3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755FB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0F393F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0</w:t>
            </w:r>
          </w:p>
        </w:tc>
      </w:tr>
      <w:tr w:rsidR="00615D1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4" w:rsidRDefault="00615D1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4" w:rsidRPr="00615D14" w:rsidRDefault="00615D14" w:rsidP="00EC0072">
            <w:pPr>
              <w:pStyle w:val="ac"/>
              <w:spacing w:line="228" w:lineRule="auto"/>
              <w:rPr>
                <w:vertAlign w:val="superscript"/>
              </w:rPr>
            </w:pPr>
            <w:r>
              <w:t>Объем платных услуг</w:t>
            </w:r>
            <w:r>
              <w:rPr>
                <w:vertAlign w:val="superscript"/>
              </w:rPr>
              <w:t>4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4" w:rsidRDefault="00F164F6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4" w:rsidRDefault="00615D1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755FB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D4E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6B32C6">
              <w:rPr>
                <w:sz w:val="20"/>
                <w:szCs w:val="20"/>
              </w:rPr>
              <w:t>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615D14" w:rsidRDefault="00FD4ED4" w:rsidP="00EC0072">
            <w:pPr>
              <w:pStyle w:val="ac"/>
              <w:spacing w:line="228" w:lineRule="auto"/>
              <w:rPr>
                <w:vertAlign w:val="superscript"/>
              </w:rPr>
            </w:pPr>
            <w:r>
              <w:t>Инвестиции в основной капитал, осуществляемые организациями, наход</w:t>
            </w:r>
            <w:r>
              <w:t>я</w:t>
            </w:r>
            <w:r>
              <w:t>щимися на территории муниципального образования (без субъе</w:t>
            </w:r>
            <w:r w:rsidR="00615D14">
              <w:t>ктов малого предпринимательства)</w:t>
            </w:r>
            <w:r w:rsidR="00615D14">
              <w:rPr>
                <w:vertAlign w:val="superscript"/>
              </w:rPr>
              <w:t>5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755FB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55FBF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755FBF" w:rsidRDefault="006B32C6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</w:t>
            </w:r>
            <w:r w:rsidR="00755FBF">
              <w:rPr>
                <w:sz w:val="20"/>
                <w:szCs w:val="20"/>
              </w:rPr>
              <w:t>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EC0072">
            <w:pPr>
              <w:pStyle w:val="ac"/>
              <w:autoSpaceDE w:val="0"/>
              <w:autoSpaceDN w:val="0"/>
              <w:spacing w:line="228" w:lineRule="auto"/>
            </w:pPr>
            <w:r>
              <w:t>в том числе по источникам финансирования:</w:t>
            </w:r>
          </w:p>
          <w:p w:rsidR="00755FBF" w:rsidRDefault="00755FBF" w:rsidP="00EC0072">
            <w:pPr>
              <w:pStyle w:val="ac"/>
              <w:autoSpaceDE w:val="0"/>
              <w:autoSpaceDN w:val="0"/>
              <w:spacing w:line="228" w:lineRule="auto"/>
            </w:pPr>
            <w:r>
              <w:t xml:space="preserve">за счет средств федерального бюджета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755FBF" w:rsidRDefault="00755FB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FBF" w:rsidRDefault="00755FBF" w:rsidP="006F01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55FBF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6B32C6" w:rsidP="00755F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</w:t>
            </w:r>
            <w:r w:rsidR="00755FBF">
              <w:rPr>
                <w:sz w:val="20"/>
                <w:szCs w:val="20"/>
              </w:rPr>
              <w:t>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pStyle w:val="ac"/>
              <w:autoSpaceDE w:val="0"/>
              <w:autoSpaceDN w:val="0"/>
              <w:spacing w:line="228" w:lineRule="auto"/>
            </w:pPr>
            <w:r>
              <w:t>за счет средств субъекта  Российской Федерац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55FBF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6B32C6" w:rsidP="00755F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</w:t>
            </w:r>
            <w:r w:rsidR="00755FBF">
              <w:rPr>
                <w:sz w:val="20"/>
                <w:szCs w:val="20"/>
              </w:rPr>
              <w:t>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pStyle w:val="ac"/>
              <w:autoSpaceDE w:val="0"/>
              <w:autoSpaceDN w:val="0"/>
              <w:spacing w:line="228" w:lineRule="auto"/>
            </w:pPr>
            <w:r>
              <w:t>за счет средств местного бюдже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55FBF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6B32C6" w:rsidP="00755F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</w:t>
            </w:r>
            <w:r w:rsidR="00755FBF">
              <w:rPr>
                <w:sz w:val="20"/>
                <w:szCs w:val="20"/>
              </w:rPr>
              <w:t>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pStyle w:val="ac"/>
              <w:autoSpaceDE w:val="0"/>
              <w:autoSpaceDN w:val="0"/>
              <w:spacing w:line="228" w:lineRule="auto"/>
            </w:pPr>
            <w:r>
              <w:t>за счет средств внебюджетных источник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55FBF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="006B32C6">
              <w:rPr>
                <w:sz w:val="20"/>
                <w:szCs w:val="20"/>
              </w:rPr>
              <w:t>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pStyle w:val="ac"/>
              <w:spacing w:line="228" w:lineRule="auto"/>
            </w:pPr>
            <w:r>
              <w:t>Инвестиции в основной капитал организаций муниципальной формы собс</w:t>
            </w:r>
            <w:r>
              <w:t>т</w:t>
            </w:r>
            <w:r>
              <w:t>венности, все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0F393F" w:rsidRDefault="000F393F" w:rsidP="00755F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5FBF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rPr>
                <w:sz w:val="20"/>
                <w:szCs w:val="20"/>
              </w:rPr>
            </w:pPr>
          </w:p>
          <w:p w:rsidR="00755FBF" w:rsidRDefault="006B32C6" w:rsidP="00755F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  <w:r w:rsidR="00755FBF">
              <w:rPr>
                <w:sz w:val="20"/>
                <w:szCs w:val="20"/>
              </w:rPr>
              <w:t>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pStyle w:val="ac"/>
              <w:autoSpaceDE w:val="0"/>
              <w:autoSpaceDN w:val="0"/>
              <w:spacing w:line="228" w:lineRule="auto"/>
            </w:pPr>
            <w:r>
              <w:t xml:space="preserve"> из них по источникам финансирования:</w:t>
            </w:r>
          </w:p>
          <w:p w:rsidR="00755FBF" w:rsidRDefault="00755FBF" w:rsidP="00755FBF">
            <w:pPr>
              <w:pStyle w:val="ac"/>
              <w:autoSpaceDE w:val="0"/>
              <w:autoSpaceDN w:val="0"/>
              <w:spacing w:line="228" w:lineRule="auto"/>
            </w:pPr>
            <w:r>
              <w:t>за счет средств местного бюдже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755FBF" w:rsidRDefault="00755FBF" w:rsidP="00755F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FBF" w:rsidRDefault="000F393F" w:rsidP="006F01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5FBF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6B32C6" w:rsidP="00755F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  <w:r w:rsidR="00755FBF">
              <w:rPr>
                <w:sz w:val="20"/>
                <w:szCs w:val="20"/>
              </w:rPr>
              <w:t>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pStyle w:val="ac"/>
              <w:autoSpaceDE w:val="0"/>
              <w:autoSpaceDN w:val="0"/>
              <w:spacing w:line="228" w:lineRule="auto"/>
            </w:pPr>
            <w:r>
              <w:t xml:space="preserve"> за счет средств внебюджетных источник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0F393F" w:rsidP="00755F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5D14" w:rsidTr="00BF6656">
        <w:trPr>
          <w:cantSplit/>
          <w:jc w:val="center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4" w:rsidRPr="00FF1A31" w:rsidRDefault="00615D14" w:rsidP="00615D14">
            <w:pPr>
              <w:spacing w:line="228" w:lineRule="auto"/>
              <w:ind w:left="-57" w:right="-57"/>
              <w:rPr>
                <w:i/>
                <w:sz w:val="20"/>
                <w:szCs w:val="20"/>
              </w:rPr>
            </w:pPr>
            <w:r w:rsidRPr="00FF1A31">
              <w:rPr>
                <w:i/>
                <w:sz w:val="20"/>
                <w:szCs w:val="20"/>
              </w:rPr>
              <w:t>1),2),3),4),5) – расчетн</w:t>
            </w:r>
            <w:r w:rsidR="00FF1A31" w:rsidRPr="00FF1A31">
              <w:rPr>
                <w:i/>
                <w:sz w:val="20"/>
                <w:szCs w:val="20"/>
              </w:rPr>
              <w:t>ые значения</w:t>
            </w:r>
            <w:r w:rsidR="008F02B7">
              <w:rPr>
                <w:i/>
                <w:sz w:val="20"/>
                <w:szCs w:val="20"/>
              </w:rPr>
              <w:t xml:space="preserve"> по состоянию на 1 января 20 </w:t>
            </w:r>
            <w:r w:rsidR="006F01BF">
              <w:rPr>
                <w:i/>
                <w:sz w:val="20"/>
                <w:szCs w:val="20"/>
              </w:rPr>
              <w:t xml:space="preserve"> г.</w:t>
            </w:r>
            <w:r w:rsidR="00FF1A31" w:rsidRPr="00FF1A31">
              <w:rPr>
                <w:i/>
                <w:sz w:val="20"/>
                <w:szCs w:val="20"/>
              </w:rPr>
              <w:t xml:space="preserve"> из отчетов соглашений</w:t>
            </w:r>
          </w:p>
        </w:tc>
      </w:tr>
    </w:tbl>
    <w:p w:rsidR="006F01BF" w:rsidRDefault="006F01BF" w:rsidP="00FD4ED4">
      <w:pPr>
        <w:spacing w:line="228" w:lineRule="auto"/>
        <w:jc w:val="center"/>
        <w:rPr>
          <w:b/>
          <w:caps/>
          <w:sz w:val="20"/>
          <w:szCs w:val="20"/>
        </w:rPr>
      </w:pPr>
    </w:p>
    <w:p w:rsidR="00FD4ED4" w:rsidRDefault="00FD4ED4" w:rsidP="00FD4ED4">
      <w:pPr>
        <w:spacing w:line="228" w:lineRule="auto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  <w:lang w:val="en-US"/>
        </w:rPr>
        <w:t>II</w:t>
      </w:r>
      <w:r>
        <w:rPr>
          <w:b/>
          <w:caps/>
          <w:sz w:val="20"/>
          <w:szCs w:val="20"/>
        </w:rPr>
        <w:t>. ФИНАНСЫ муниципального образования</w:t>
      </w:r>
    </w:p>
    <w:tbl>
      <w:tblPr>
        <w:tblW w:w="1000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77"/>
        <w:gridCol w:w="6662"/>
        <w:gridCol w:w="1276"/>
        <w:gridCol w:w="1286"/>
      </w:tblGrid>
      <w:tr w:rsidR="00516215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C0072">
            <w:pPr>
              <w:spacing w:line="228" w:lineRule="auto"/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</w:p>
          <w:p w:rsidR="00516215" w:rsidRDefault="00516215" w:rsidP="00EC0072">
            <w:pPr>
              <w:spacing w:line="228" w:lineRule="auto"/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C0072">
            <w:pPr>
              <w:spacing w:line="228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Бюджет муниципального образования</w:t>
            </w:r>
          </w:p>
          <w:p w:rsidR="00516215" w:rsidRDefault="00516215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консолидированного бюджет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Default="00516215" w:rsidP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Default="00D36989" w:rsidP="00516215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424,6</w:t>
            </w:r>
          </w:p>
        </w:tc>
      </w:tr>
      <w:tr w:rsidR="00FD4ED4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</w:p>
          <w:p w:rsidR="00FD4ED4" w:rsidRPr="002E4942" w:rsidRDefault="00A673AE" w:rsidP="00EC0072">
            <w:pPr>
              <w:spacing w:line="228" w:lineRule="auto"/>
              <w:ind w:left="-57" w:right="-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FD4ED4" w:rsidRPr="002E4942" w:rsidRDefault="00EC0072" w:rsidP="00EC0072">
            <w:pPr>
              <w:spacing w:line="228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оговые и неналоговые доходы</w:t>
            </w:r>
            <w:r w:rsidR="00FD4ED4">
              <w:rPr>
                <w:bCs/>
                <w:sz w:val="20"/>
                <w:szCs w:val="20"/>
              </w:rPr>
              <w:t xml:space="preserve"> – всего</w:t>
            </w:r>
            <w:r w:rsidR="00FD4ED4" w:rsidRPr="002E4942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89" w:rsidRDefault="00D36989" w:rsidP="00D36989">
            <w:pPr>
              <w:spacing w:line="228" w:lineRule="auto"/>
              <w:ind w:right="-113"/>
              <w:rPr>
                <w:sz w:val="20"/>
                <w:szCs w:val="20"/>
              </w:rPr>
            </w:pPr>
          </w:p>
          <w:p w:rsidR="00920957" w:rsidRDefault="00D36989" w:rsidP="00EC0072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13,6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332CB8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  <w:r w:rsidRPr="002E4942">
              <w:rPr>
                <w:sz w:val="20"/>
                <w:szCs w:val="20"/>
              </w:rPr>
              <w:t>:</w:t>
            </w:r>
          </w:p>
          <w:p w:rsidR="00332CB8" w:rsidRPr="00332CB8" w:rsidRDefault="00332CB8" w:rsidP="003D580F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B8" w:rsidRDefault="00332CB8" w:rsidP="00332CB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B8" w:rsidRDefault="00D36989" w:rsidP="00332CB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68,7</w:t>
            </w:r>
          </w:p>
        </w:tc>
      </w:tr>
      <w:tr w:rsidR="001624AC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1624AC" w:rsidRDefault="001624AC" w:rsidP="003D580F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  <w:lang w:val="en-US"/>
              </w:rPr>
            </w:pPr>
            <w:r w:rsidRPr="001624AC">
              <w:rPr>
                <w:i/>
                <w:sz w:val="20"/>
                <w:szCs w:val="20"/>
              </w:rPr>
              <w:t>в том числе</w:t>
            </w:r>
            <w:r w:rsidRPr="001624AC">
              <w:rPr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C835B1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lastRenderedPageBreak/>
              <w:t>№</w:t>
            </w:r>
          </w:p>
          <w:p w:rsidR="001624AC" w:rsidRDefault="001624AC" w:rsidP="00C835B1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1624AC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1624AC">
            <w:pPr>
              <w:spacing w:line="228" w:lineRule="auto"/>
              <w:ind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1624AC" w:rsidRDefault="001624AC" w:rsidP="00C835B1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1624A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4A6290" w:rsidRDefault="00D36989" w:rsidP="001624AC">
            <w:pPr>
              <w:spacing w:line="228" w:lineRule="auto"/>
              <w:ind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768,7</w:t>
            </w:r>
          </w:p>
        </w:tc>
      </w:tr>
      <w:tr w:rsidR="001624AC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3D580F">
            <w:pPr>
              <w:spacing w:line="228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3D580F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совокупный доход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C835B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D36989" w:rsidP="00EC0072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,9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3D580F">
            <w:pPr>
              <w:spacing w:line="228" w:lineRule="auto"/>
              <w:ind w:right="-57"/>
              <w:rPr>
                <w:sz w:val="20"/>
                <w:szCs w:val="20"/>
              </w:rPr>
            </w:pPr>
          </w:p>
          <w:p w:rsidR="00332CB8" w:rsidRDefault="00332CB8" w:rsidP="003D580F">
            <w:pPr>
              <w:spacing w:line="228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3D580F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3D580F">
              <w:rPr>
                <w:i/>
                <w:sz w:val="20"/>
                <w:szCs w:val="20"/>
              </w:rPr>
              <w:t>в том числе:</w:t>
            </w:r>
          </w:p>
          <w:p w:rsidR="00332CB8" w:rsidRDefault="00332CB8" w:rsidP="003D580F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B8" w:rsidRDefault="00332CB8" w:rsidP="00332CB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B8" w:rsidRDefault="00D36989" w:rsidP="00332CB8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</w:tr>
      <w:tr w:rsidR="001624AC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D36989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9,5</w:t>
            </w:r>
          </w:p>
        </w:tc>
      </w:tr>
      <w:tr w:rsidR="001624AC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в связи с применением патентной системы налогооб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  <w:p w:rsidR="00D36989" w:rsidRPr="004A6290" w:rsidRDefault="00D36989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19,7</w:t>
            </w:r>
          </w:p>
        </w:tc>
      </w:tr>
      <w:tr w:rsidR="00D36989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89" w:rsidRDefault="00D36989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89" w:rsidRDefault="00D36989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товары (работы, услуги), реализуемые на территории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89" w:rsidRDefault="00D36989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89" w:rsidRDefault="00D36989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  <w:p w:rsidR="00D36989" w:rsidRPr="004A6290" w:rsidRDefault="00D36989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20212,4</w:t>
            </w:r>
          </w:p>
        </w:tc>
      </w:tr>
      <w:tr w:rsidR="001624AC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4A6290" w:rsidRDefault="00D36989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4170,9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B8" w:rsidRDefault="00332CB8" w:rsidP="00332CB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B8" w:rsidRPr="00332CB8" w:rsidRDefault="00D36989" w:rsidP="00332CB8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734,1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F7677A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D36989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6,8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2809EF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, сборы и регулярные платежи за пользование природными ресур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A673AE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  <w:p w:rsidR="00D36989" w:rsidRPr="00CC7FF1" w:rsidRDefault="00D36989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841,8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2809EF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Pr="002809EF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1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673AE" w:rsidRDefault="00332CB8" w:rsidP="00EC0072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Pr="002809EF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  <w:p w:rsidR="00D36989" w:rsidRDefault="00D36989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841,8</w:t>
            </w:r>
          </w:p>
          <w:p w:rsidR="00332CB8" w:rsidRPr="00CC7FF1" w:rsidRDefault="00332CB8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673AE" w:rsidRDefault="00332CB8" w:rsidP="00A673AE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лезные ископаем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  <w:p w:rsidR="00332CB8" w:rsidRPr="00CC7FF1" w:rsidRDefault="00332CB8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, сборы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C7FF1" w:rsidRDefault="00D36989" w:rsidP="00EC0072">
            <w:pPr>
              <w:spacing w:line="228" w:lineRule="auto"/>
              <w:ind w:left="-113" w:right="-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6,8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673AE" w:rsidRDefault="00332CB8" w:rsidP="00FB15C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 судь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  <w:p w:rsidR="00332CB8" w:rsidRPr="00CC7FF1" w:rsidRDefault="00D36989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908,4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(за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лючением действий, совершаемых консульскими учреждениями Р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C7FF1" w:rsidRDefault="00D36989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48,4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х значим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C7FF1" w:rsidRDefault="00332CB8" w:rsidP="00B50CAA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и перерасчеты по отмененным налогам, сборам и иным об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зательным платеж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C7FF1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использования имущества, находящегося в муниципальной 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твенности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C7FF1" w:rsidRDefault="00D36989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7483,2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F7677A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Default="00332CB8" w:rsidP="00F7677A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7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D36989" w:rsidRDefault="00D36989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4,2</w:t>
            </w:r>
          </w:p>
          <w:p w:rsidR="00332CB8" w:rsidRPr="00CC7FF1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7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FB15C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ся в оперативном уп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и органов государственной власти, органом МСУ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C7FF1" w:rsidRDefault="00D36989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жи при пользовании природными ресурсами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D36989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9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Pr="008A38FA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8A38FA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D36989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9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 и компенсаций затрат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D36989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,3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материальных и нематериальных активов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D36989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8A38F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Default="00332CB8" w:rsidP="008A38F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  <w:p w:rsidR="00D36989" w:rsidRDefault="00D36989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,3</w:t>
            </w:r>
          </w:p>
          <w:p w:rsidR="00332CB8" w:rsidRPr="00CC7FF1" w:rsidRDefault="00332CB8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C7FF1" w:rsidRDefault="00D36989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718,9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D36989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33,5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8A38F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  <w:p w:rsidR="00332CB8" w:rsidRDefault="00D36989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-31,7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8A38FA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D36989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471711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Default="00332CB8" w:rsidP="008A38FA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  <w:r w:rsidRPr="00880FDA">
              <w:rPr>
                <w:sz w:val="20"/>
                <w:szCs w:val="20"/>
              </w:rPr>
              <w:t>:</w:t>
            </w:r>
          </w:p>
          <w:p w:rsidR="00332CB8" w:rsidRPr="0099458A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89" w:rsidRDefault="00D36989" w:rsidP="00D36989">
            <w:pPr>
              <w:spacing w:line="228" w:lineRule="auto"/>
              <w:rPr>
                <w:bCs/>
                <w:sz w:val="20"/>
                <w:szCs w:val="20"/>
              </w:rPr>
            </w:pPr>
          </w:p>
          <w:p w:rsidR="00332CB8" w:rsidRPr="00CC7FF1" w:rsidRDefault="00D36989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1711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A1371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Pr="00F30E9F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  <w:p w:rsidR="00332CB8" w:rsidRPr="00CC7FF1" w:rsidRDefault="00D36989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7587,4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A1371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Default="00332CB8" w:rsidP="008A684E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  <w:p w:rsidR="00332CB8" w:rsidRPr="00CC7FF1" w:rsidRDefault="000F799F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777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муниципальных районов на поддержку мер по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C7FF1" w:rsidRDefault="000F799F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10,4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8A684E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C7FF1" w:rsidRDefault="000F799F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140,6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8A684E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C7FF1" w:rsidRDefault="000F799F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1248,7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216AEB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216AEB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216AE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C7FF1" w:rsidRDefault="000F799F" w:rsidP="00216AEB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635,3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216AEB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216AEB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216AE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C7FF1" w:rsidRDefault="000F799F" w:rsidP="00216AEB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Pr="0059631A" w:rsidRDefault="00332CB8" w:rsidP="00C835B1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№</w:t>
            </w:r>
          </w:p>
          <w:p w:rsidR="00332CB8" w:rsidRDefault="00332CB8" w:rsidP="00C835B1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Pr="0059631A" w:rsidRDefault="00332CB8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Default="00332CB8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Default="00332CB8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ение, прошлых лет из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E76D31" w:rsidRDefault="000F799F" w:rsidP="00B50CAA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3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b/>
                <w:sz w:val="20"/>
                <w:szCs w:val="20"/>
              </w:rPr>
            </w:pPr>
          </w:p>
          <w:p w:rsidR="00332CB8" w:rsidRPr="00234466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234466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BD7E5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Pr="00234466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ков субсидий, субвенций и иных межбюджетных трансф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ов, имеющих целевое назначение, прошлых лет из бюджетов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0F799F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,03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EB45B0" w:rsidRDefault="00332CB8" w:rsidP="00EC0072">
            <w:pPr>
              <w:spacing w:line="228" w:lineRule="auto"/>
              <w:ind w:left="-57" w:right="-57"/>
              <w:jc w:val="both"/>
              <w:rPr>
                <w:b/>
                <w:sz w:val="20"/>
                <w:szCs w:val="20"/>
              </w:rPr>
            </w:pPr>
            <w:r w:rsidRPr="00EB45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EB45B0" w:rsidRDefault="00332CB8" w:rsidP="00D91211">
            <w:pPr>
              <w:pStyle w:val="a9"/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EB45B0">
              <w:rPr>
                <w:b/>
                <w:sz w:val="20"/>
                <w:szCs w:val="20"/>
              </w:rPr>
              <w:t>Расходы</w:t>
            </w:r>
            <w:r>
              <w:rPr>
                <w:b/>
                <w:sz w:val="20"/>
                <w:szCs w:val="20"/>
              </w:rPr>
              <w:t xml:space="preserve"> консолидированного</w:t>
            </w:r>
            <w:r w:rsidRPr="00EB45B0">
              <w:rPr>
                <w:b/>
                <w:sz w:val="20"/>
                <w:szCs w:val="20"/>
              </w:rPr>
              <w:t xml:space="preserve"> бюджет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EB45B0" w:rsidRDefault="000F799F" w:rsidP="00EC0072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0634,3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Pr="00EB45B0">
              <w:rPr>
                <w:bCs/>
                <w:sz w:val="20"/>
                <w:szCs w:val="20"/>
              </w:rPr>
              <w:t>з них</w:t>
            </w:r>
            <w:r w:rsidRPr="00EB45B0">
              <w:rPr>
                <w:bCs/>
                <w:sz w:val="20"/>
                <w:szCs w:val="20"/>
                <w:lang w:val="en-US"/>
              </w:rPr>
              <w:t>:</w:t>
            </w:r>
          </w:p>
          <w:p w:rsidR="00332CB8" w:rsidRPr="00EB45B0" w:rsidRDefault="00332CB8" w:rsidP="00EC0072">
            <w:pPr>
              <w:pStyle w:val="a9"/>
              <w:spacing w:line="228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</w:p>
          <w:p w:rsidR="00332CB8" w:rsidRPr="00BD7E5A" w:rsidRDefault="000F799F" w:rsidP="00EC0072">
            <w:pPr>
              <w:spacing w:line="228" w:lineRule="auto"/>
              <w:ind w:left="-113" w:right="-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742,1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D91211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Pr="00722FA3" w:rsidRDefault="00332CB8" w:rsidP="00D91211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  <w:p w:rsidR="00332CB8" w:rsidRPr="00EB45B0" w:rsidRDefault="000F799F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10657,3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2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0F799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3,6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2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 органов и органов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0F799F" w:rsidRDefault="000F799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8,8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0F799F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0F799F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62592,4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33150A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E6594E" w:rsidRDefault="000F799F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2656,8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33150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ff6"/>
              <w:autoSpaceDE/>
              <w:autoSpaceDN/>
              <w:adjustRightInd/>
              <w:spacing w:line="228" w:lineRule="auto"/>
            </w:pPr>
          </w:p>
          <w:p w:rsidR="00332CB8" w:rsidRPr="00BD7E5A" w:rsidRDefault="000F799F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2656,8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E6594E" w:rsidRDefault="000F799F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824,4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33150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С, 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ff6"/>
              <w:autoSpaceDE/>
              <w:autoSpaceDN/>
              <w:adjustRightInd/>
              <w:spacing w:line="228" w:lineRule="auto"/>
            </w:pPr>
          </w:p>
          <w:p w:rsidR="00332CB8" w:rsidRPr="00BD7E5A" w:rsidRDefault="000F799F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734,1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0F799F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90,3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3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безопасности и правоохран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  <w:p w:rsidR="000F799F" w:rsidRPr="00BD7E5A" w:rsidRDefault="000F799F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722FA3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циональная </w:t>
            </w:r>
            <w:r w:rsidRPr="00722FA3">
              <w:rPr>
                <w:sz w:val="20"/>
                <w:szCs w:val="20"/>
              </w:rPr>
              <w:t>эконо</w:t>
            </w:r>
            <w:r>
              <w:rPr>
                <w:sz w:val="20"/>
                <w:szCs w:val="20"/>
              </w:rPr>
              <w:t>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E6594E" w:rsidRDefault="000F799F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31694,1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33150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0F799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5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0F799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12,5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33150A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4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0F799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332CB8" w:rsidRPr="00CE37C2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17138F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</w:t>
            </w:r>
            <w:r w:rsidRPr="0017138F">
              <w:rPr>
                <w:sz w:val="20"/>
                <w:szCs w:val="20"/>
              </w:rPr>
              <w:t xml:space="preserve">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E6594E" w:rsidRDefault="000F799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1,8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33150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Pr="0017138F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i/>
              </w:rPr>
            </w:pPr>
          </w:p>
          <w:p w:rsidR="00332CB8" w:rsidRPr="00BD7E5A" w:rsidRDefault="000F799F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9374,8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17138F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0F799F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3228,3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17138F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17138F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E6594E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33150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Pr="0017138F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  <w:p w:rsidR="00332CB8" w:rsidRPr="00BD7E5A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17138F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17138F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17138F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E6594E" w:rsidRDefault="000F799F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409530,6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920957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Pr="0017138F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  <w:p w:rsidR="00332CB8" w:rsidRPr="00BD7E5A" w:rsidRDefault="000F799F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86628,7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17138F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0F799F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286173,2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17138F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0F799F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1358,7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17138F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0F799F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10818,9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17138F" w:rsidRDefault="00332CB8" w:rsidP="00920957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0F799F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42852,7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6594E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Default="00332CB8" w:rsidP="00920957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  <w:p w:rsidR="00332CB8" w:rsidRPr="00BD7E5A" w:rsidRDefault="000F799F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38677,0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920957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0F799F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4175,7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F1A03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  <w:r w:rsidRPr="003F1A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0F799F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22622,7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920957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BD7E5A" w:rsidRDefault="000F799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1,9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9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0F799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5,6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9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ьба с беспризорностью, опека, попеч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0F799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5,3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0F799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9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32CB8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10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920957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BD7E5A" w:rsidRDefault="000F799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9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20957" w:rsidRDefault="00332CB8" w:rsidP="00920957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0F799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1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920957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Pr="00920957" w:rsidRDefault="00332CB8" w:rsidP="00920957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BD7E5A" w:rsidRDefault="000F799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0F799F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3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0F799F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544,7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F1A03" w:rsidRDefault="00332CB8" w:rsidP="00EC0072">
            <w:pPr>
              <w:pStyle w:val="a9"/>
              <w:spacing w:line="228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фицит (-), профицит (+)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E6594E" w:rsidRDefault="000F799F" w:rsidP="00B50CAA">
            <w:pPr>
              <w:pStyle w:val="aff6"/>
              <w:autoSpaceDE/>
              <w:autoSpaceDN/>
              <w:adjustRightInd/>
              <w:spacing w:line="228" w:lineRule="auto"/>
            </w:pPr>
            <w:r>
              <w:t>-2209,7</w:t>
            </w:r>
          </w:p>
        </w:tc>
      </w:tr>
    </w:tbl>
    <w:p w:rsidR="00E6594E" w:rsidRDefault="00E6594E"/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7"/>
        <w:gridCol w:w="6662"/>
        <w:gridCol w:w="1276"/>
        <w:gridCol w:w="1286"/>
      </w:tblGrid>
      <w:tr w:rsidR="00C835B1" w:rsidTr="00BF6656">
        <w:trPr>
          <w:cantSplit/>
          <w:trHeight w:val="20"/>
          <w:jc w:val="center"/>
        </w:trPr>
        <w:tc>
          <w:tcPr>
            <w:tcW w:w="777" w:type="dxa"/>
            <w:vAlign w:val="center"/>
          </w:tcPr>
          <w:p w:rsidR="00C835B1" w:rsidRPr="0059631A" w:rsidRDefault="00C835B1" w:rsidP="00C835B1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№</w:t>
            </w:r>
          </w:p>
          <w:p w:rsidR="00C835B1" w:rsidRDefault="00C835B1" w:rsidP="00C835B1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/п</w:t>
            </w:r>
          </w:p>
        </w:tc>
        <w:tc>
          <w:tcPr>
            <w:tcW w:w="6662" w:type="dxa"/>
            <w:vAlign w:val="center"/>
          </w:tcPr>
          <w:p w:rsidR="00C835B1" w:rsidRPr="0059631A" w:rsidRDefault="00C835B1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C835B1" w:rsidRDefault="00C835B1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86" w:type="dxa"/>
            <w:vAlign w:val="center"/>
          </w:tcPr>
          <w:p w:rsidR="00C835B1" w:rsidRDefault="00C835B1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332CB8" w:rsidTr="00B50CAA">
        <w:trPr>
          <w:cantSplit/>
          <w:trHeight w:val="20"/>
          <w:jc w:val="center"/>
        </w:trPr>
        <w:tc>
          <w:tcPr>
            <w:tcW w:w="777" w:type="dxa"/>
            <w:vAlign w:val="bottom"/>
          </w:tcPr>
          <w:p w:rsidR="00332CB8" w:rsidRDefault="00332CB8" w:rsidP="00B50CAA">
            <w:pPr>
              <w:spacing w:line="228" w:lineRule="auto"/>
              <w:rPr>
                <w:sz w:val="20"/>
                <w:szCs w:val="20"/>
              </w:rPr>
            </w:pPr>
          </w:p>
          <w:p w:rsidR="00332CB8" w:rsidRDefault="00332CB8" w:rsidP="00B50CA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332CB8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Финансовое состояние организаций муниципальной формы собстве</w:t>
            </w:r>
            <w:r>
              <w:rPr>
                <w:rFonts w:cs="Arial"/>
                <w:b/>
                <w:bCs/>
                <w:sz w:val="20"/>
                <w:szCs w:val="20"/>
              </w:rPr>
              <w:t>н</w:t>
            </w:r>
            <w:r>
              <w:rPr>
                <w:rFonts w:cs="Arial"/>
                <w:b/>
                <w:bCs/>
                <w:sz w:val="20"/>
                <w:szCs w:val="20"/>
              </w:rPr>
              <w:t>ности</w:t>
            </w:r>
          </w:p>
          <w:p w:rsidR="00332CB8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рганизаций муниципальной формы собственности</w:t>
            </w:r>
          </w:p>
        </w:tc>
        <w:tc>
          <w:tcPr>
            <w:tcW w:w="1276" w:type="dxa"/>
            <w:vAlign w:val="bottom"/>
          </w:tcPr>
          <w:p w:rsidR="00332CB8" w:rsidRDefault="00332CB8" w:rsidP="00B50CA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B50CA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86" w:type="dxa"/>
            <w:vAlign w:val="bottom"/>
          </w:tcPr>
          <w:p w:rsidR="00332CB8" w:rsidRDefault="00332CB8" w:rsidP="00B50CA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BD7E5A" w:rsidRDefault="00962A9D" w:rsidP="00B50CA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 прибыльных организаций муниципальной формы собственности</w:t>
            </w:r>
          </w:p>
        </w:tc>
        <w:tc>
          <w:tcPr>
            <w:tcW w:w="1276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1286" w:type="dxa"/>
          </w:tcPr>
          <w:p w:rsidR="00332CB8" w:rsidRPr="00BD7E5A" w:rsidRDefault="00962A9D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ыток убыточных организаций муниципальной формы собственности</w:t>
            </w:r>
          </w:p>
        </w:tc>
        <w:tc>
          <w:tcPr>
            <w:tcW w:w="1276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Default="00871C8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6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62" w:type="dxa"/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быточных организаций муниципальной формы собственности</w:t>
            </w:r>
          </w:p>
        </w:tc>
        <w:tc>
          <w:tcPr>
            <w:tcW w:w="1276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86" w:type="dxa"/>
          </w:tcPr>
          <w:p w:rsidR="00332CB8" w:rsidRPr="00BD7E5A" w:rsidRDefault="00871C8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62" w:type="dxa"/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ибыльных организаций муниципальной формы собственности</w:t>
            </w:r>
          </w:p>
        </w:tc>
        <w:tc>
          <w:tcPr>
            <w:tcW w:w="1276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86" w:type="dxa"/>
          </w:tcPr>
          <w:p w:rsidR="00332CB8" w:rsidRPr="00BD7E5A" w:rsidRDefault="00871C8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662" w:type="dxa"/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орская задолженность организаций муниципальной формы соб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сти</w:t>
            </w:r>
          </w:p>
        </w:tc>
        <w:tc>
          <w:tcPr>
            <w:tcW w:w="1276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1286" w:type="dxa"/>
          </w:tcPr>
          <w:p w:rsidR="00332CB8" w:rsidRPr="00BD7E5A" w:rsidRDefault="00871C8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</w:tr>
      <w:tr w:rsidR="00332CB8" w:rsidTr="00BF6656">
        <w:trPr>
          <w:cantSplit/>
          <w:trHeight w:val="353"/>
          <w:jc w:val="center"/>
        </w:trPr>
        <w:tc>
          <w:tcPr>
            <w:tcW w:w="777" w:type="dxa"/>
          </w:tcPr>
          <w:p w:rsidR="00332CB8" w:rsidRDefault="00332CB8" w:rsidP="00F7677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332CB8" w:rsidRDefault="00332CB8" w:rsidP="00F7677A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6662" w:type="dxa"/>
          </w:tcPr>
          <w:p w:rsidR="00332CB8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332CB8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ам, подрядчикам</w:t>
            </w:r>
          </w:p>
        </w:tc>
        <w:tc>
          <w:tcPr>
            <w:tcW w:w="1276" w:type="dxa"/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BD7E5A" w:rsidRDefault="00962A9D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6662" w:type="dxa"/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латежам в бюджет</w:t>
            </w:r>
          </w:p>
        </w:tc>
        <w:tc>
          <w:tcPr>
            <w:tcW w:w="1276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Pr="00BD7E5A" w:rsidRDefault="00871C8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0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6662" w:type="dxa"/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м фондам</w:t>
            </w:r>
          </w:p>
        </w:tc>
        <w:tc>
          <w:tcPr>
            <w:tcW w:w="1276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Pr="00BD7E5A" w:rsidRDefault="00871C8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0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6662" w:type="dxa"/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 персоналом</w:t>
            </w:r>
          </w:p>
        </w:tc>
        <w:tc>
          <w:tcPr>
            <w:tcW w:w="1276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Pr="00BD7E5A" w:rsidRDefault="00871C8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62A9D">
              <w:rPr>
                <w:sz w:val="20"/>
                <w:szCs w:val="20"/>
              </w:rPr>
              <w:t>,237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6662" w:type="dxa"/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ми кредиторами</w:t>
            </w:r>
          </w:p>
        </w:tc>
        <w:tc>
          <w:tcPr>
            <w:tcW w:w="1276" w:type="dxa"/>
          </w:tcPr>
          <w:p w:rsidR="00332CB8" w:rsidRDefault="00454F5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Pr="00BD7E5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662" w:type="dxa"/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 полученным займам и кредитам банка организац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й формы собственности</w:t>
            </w:r>
          </w:p>
        </w:tc>
        <w:tc>
          <w:tcPr>
            <w:tcW w:w="1276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Pr="00BD7E5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662" w:type="dxa"/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биторская задолженность организаций муниципальной формы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1276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Pr="00BD7E5A" w:rsidRDefault="00962A9D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Default="00332CB8" w:rsidP="00F7677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332CB8" w:rsidRDefault="00332CB8" w:rsidP="00F7677A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6662" w:type="dxa"/>
          </w:tcPr>
          <w:p w:rsidR="00332CB8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332CB8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пателей, заказчиков</w:t>
            </w:r>
          </w:p>
        </w:tc>
        <w:tc>
          <w:tcPr>
            <w:tcW w:w="1276" w:type="dxa"/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962A9D" w:rsidRDefault="00962A9D" w:rsidP="00962A9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BD7E5A" w:rsidRDefault="00962A9D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6662" w:type="dxa"/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ебиторы</w:t>
            </w:r>
            <w:r w:rsidR="00871C8C">
              <w:rPr>
                <w:sz w:val="20"/>
                <w:szCs w:val="20"/>
              </w:rPr>
              <w:t xml:space="preserve"> (население за коммунальные услуги)</w:t>
            </w:r>
          </w:p>
        </w:tc>
        <w:tc>
          <w:tcPr>
            <w:tcW w:w="1276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Pr="00BD7E5A" w:rsidRDefault="00871C8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,0</w:t>
            </w:r>
          </w:p>
        </w:tc>
      </w:tr>
    </w:tbl>
    <w:p w:rsidR="00C835B1" w:rsidRDefault="00C835B1" w:rsidP="00C835B1">
      <w:pPr>
        <w:spacing w:line="360" w:lineRule="auto"/>
        <w:jc w:val="center"/>
        <w:rPr>
          <w:b/>
          <w:caps/>
          <w:sz w:val="20"/>
          <w:szCs w:val="20"/>
        </w:rPr>
      </w:pPr>
    </w:p>
    <w:p w:rsidR="00FD4ED4" w:rsidRPr="00510E8D" w:rsidRDefault="00FD4ED4" w:rsidP="00C835B1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caps/>
          <w:sz w:val="20"/>
          <w:szCs w:val="20"/>
          <w:lang w:val="en-US"/>
        </w:rPr>
        <w:t>III</w:t>
      </w:r>
      <w:r>
        <w:rPr>
          <w:b/>
          <w:caps/>
          <w:sz w:val="20"/>
          <w:szCs w:val="20"/>
        </w:rPr>
        <w:t>. Муниципальное имущество</w:t>
      </w:r>
    </w:p>
    <w:tbl>
      <w:tblPr>
        <w:tblW w:w="10034" w:type="dxa"/>
        <w:jc w:val="center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6662"/>
        <w:gridCol w:w="1276"/>
        <w:gridCol w:w="1302"/>
      </w:tblGrid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C835B1" w:rsidP="00EC0072">
            <w:pPr>
              <w:spacing w:line="228" w:lineRule="auto"/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FD4ED4" w:rsidRPr="00C84E71" w:rsidRDefault="00FD4ED4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ичие основных фондов организаций, находящихся в муниципальной собственности</w:t>
            </w:r>
            <w:r w:rsidRPr="00C84E71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1302" w:type="dxa"/>
          </w:tcPr>
          <w:p w:rsidR="00FD4ED4" w:rsidRDefault="00FD4ED4" w:rsidP="00EC0072">
            <w:pPr>
              <w:pStyle w:val="a9"/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B00E2" w:rsidTr="00BF6656">
        <w:trPr>
          <w:cantSplit/>
          <w:jc w:val="center"/>
        </w:trPr>
        <w:tc>
          <w:tcPr>
            <w:tcW w:w="794" w:type="dxa"/>
          </w:tcPr>
          <w:p w:rsidR="001B00E2" w:rsidRDefault="001B00E2" w:rsidP="00EC0072">
            <w:pPr>
              <w:spacing w:line="228" w:lineRule="auto"/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6662" w:type="dxa"/>
          </w:tcPr>
          <w:p w:rsidR="001B00E2" w:rsidRDefault="001B00E2" w:rsidP="00EC0072">
            <w:pPr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о полной учетной стоимости на конец года </w:t>
            </w:r>
          </w:p>
        </w:tc>
        <w:tc>
          <w:tcPr>
            <w:tcW w:w="1276" w:type="dxa"/>
          </w:tcPr>
          <w:p w:rsidR="001B00E2" w:rsidRDefault="001B00E2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1B00E2" w:rsidRDefault="001B00E2" w:rsidP="009F2162">
            <w:pPr>
              <w:pStyle w:val="a9"/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293</w:t>
            </w:r>
          </w:p>
        </w:tc>
      </w:tr>
      <w:tr w:rsidR="001B00E2" w:rsidTr="00BF6656">
        <w:trPr>
          <w:cantSplit/>
          <w:jc w:val="center"/>
        </w:trPr>
        <w:tc>
          <w:tcPr>
            <w:tcW w:w="794" w:type="dxa"/>
          </w:tcPr>
          <w:p w:rsidR="001B00E2" w:rsidRDefault="001B00E2" w:rsidP="00EC0072">
            <w:pPr>
              <w:spacing w:line="228" w:lineRule="auto"/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6662" w:type="dxa"/>
          </w:tcPr>
          <w:p w:rsidR="001B00E2" w:rsidRDefault="001B00E2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о остаточной балансовой стоимости на конец года</w:t>
            </w:r>
          </w:p>
        </w:tc>
        <w:tc>
          <w:tcPr>
            <w:tcW w:w="1276" w:type="dxa"/>
          </w:tcPr>
          <w:p w:rsidR="001B00E2" w:rsidRDefault="001B00E2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1B00E2" w:rsidRDefault="001B00E2" w:rsidP="009F216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800</w:t>
            </w:r>
          </w:p>
        </w:tc>
      </w:tr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C835B1" w:rsidP="00EC0072">
            <w:pPr>
              <w:spacing w:line="228" w:lineRule="auto"/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нос основных фондов по организациям, находящимся в муниципальной собственности – всего</w:t>
            </w:r>
          </w:p>
        </w:tc>
        <w:tc>
          <w:tcPr>
            <w:tcW w:w="1276" w:type="dxa"/>
          </w:tcPr>
          <w:p w:rsidR="00FD4ED4" w:rsidRDefault="00FD4ED4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FD4ED4" w:rsidRDefault="001B00E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92</w:t>
            </w:r>
          </w:p>
        </w:tc>
      </w:tr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C835B1" w:rsidP="00EC0072">
            <w:pPr>
              <w:spacing w:line="228" w:lineRule="auto"/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ущество, предназначенное для решения вопросов местного самоу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 xml:space="preserve">ления </w:t>
            </w:r>
          </w:p>
        </w:tc>
        <w:tc>
          <w:tcPr>
            <w:tcW w:w="1276" w:type="dxa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FD4ED4" w:rsidRDefault="001B00E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26</w:t>
            </w:r>
          </w:p>
        </w:tc>
      </w:tr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C835B1" w:rsidP="00EC0072">
            <w:pPr>
              <w:spacing w:line="228" w:lineRule="auto"/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ущество, предназначенное для осуществления отдельных государстве</w:t>
            </w:r>
            <w:r>
              <w:rPr>
                <w:bCs/>
                <w:sz w:val="20"/>
                <w:szCs w:val="20"/>
              </w:rPr>
              <w:t>н</w:t>
            </w:r>
            <w:r>
              <w:rPr>
                <w:bCs/>
                <w:sz w:val="20"/>
                <w:szCs w:val="20"/>
              </w:rPr>
              <w:t>ных полномочий, переданных органам местного самоуправления, в сл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ях, установленных федеральными законами и законами субъекта РФ</w:t>
            </w:r>
          </w:p>
        </w:tc>
        <w:tc>
          <w:tcPr>
            <w:tcW w:w="1276" w:type="dxa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FD4ED4" w:rsidRDefault="001B00E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C835B1" w:rsidP="00EC0072">
            <w:pPr>
              <w:spacing w:line="228" w:lineRule="auto"/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ущество, предназначенное для обеспечения деятельности органов ме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ного самоуправления и должностных лиц местного самоуправления,</w:t>
            </w:r>
          </w:p>
          <w:p w:rsidR="00FD4ED4" w:rsidRDefault="00FD4ED4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униципальных служащих, работников муниципальных предприятий и </w:t>
            </w:r>
            <w:r w:rsidR="00C835B1">
              <w:rPr>
                <w:bCs/>
                <w:sz w:val="20"/>
                <w:szCs w:val="20"/>
              </w:rPr>
              <w:t>учреждений в соответствии с нормативными правовыми актами представ</w:t>
            </w:r>
            <w:r w:rsidR="00C835B1">
              <w:rPr>
                <w:bCs/>
                <w:sz w:val="20"/>
                <w:szCs w:val="20"/>
              </w:rPr>
              <w:t>и</w:t>
            </w:r>
            <w:r w:rsidR="00C835B1">
              <w:rPr>
                <w:bCs/>
                <w:sz w:val="20"/>
                <w:szCs w:val="20"/>
              </w:rPr>
              <w:t>тельного органа муниципального образования</w:t>
            </w:r>
          </w:p>
        </w:tc>
        <w:tc>
          <w:tcPr>
            <w:tcW w:w="1276" w:type="dxa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FD4ED4" w:rsidRDefault="001B00E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7</w:t>
            </w:r>
          </w:p>
        </w:tc>
      </w:tr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C835B1" w:rsidP="00EC0072">
            <w:pPr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нежные средства, полученные от продажи муниципального имущества – всего</w:t>
            </w:r>
          </w:p>
        </w:tc>
        <w:tc>
          <w:tcPr>
            <w:tcW w:w="1276" w:type="dxa"/>
          </w:tcPr>
          <w:p w:rsidR="00FD4ED4" w:rsidRDefault="00FD4ED4" w:rsidP="00EC0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FD4ED4" w:rsidRDefault="001B00E2" w:rsidP="00EC007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</w:tr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FD4ED4" w:rsidP="00EC0072">
            <w:pPr>
              <w:ind w:right="170"/>
              <w:rPr>
                <w:bCs/>
                <w:sz w:val="20"/>
                <w:szCs w:val="20"/>
              </w:rPr>
            </w:pPr>
          </w:p>
          <w:p w:rsidR="00FD4ED4" w:rsidRDefault="00FD4ED4" w:rsidP="00EC0072">
            <w:pPr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 них:</w:t>
            </w:r>
          </w:p>
          <w:p w:rsidR="00FD4ED4" w:rsidRDefault="00FD4ED4" w:rsidP="00EC0072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продажи имущественных комплексов муниципальных унитарных пре</w:t>
            </w:r>
            <w:r>
              <w:rPr>
                <w:bCs/>
                <w:sz w:val="20"/>
                <w:szCs w:val="20"/>
              </w:rPr>
              <w:t>д</w:t>
            </w:r>
            <w:r>
              <w:rPr>
                <w:bCs/>
                <w:sz w:val="20"/>
                <w:szCs w:val="20"/>
              </w:rPr>
              <w:t>приятий</w:t>
            </w:r>
          </w:p>
        </w:tc>
        <w:tc>
          <w:tcPr>
            <w:tcW w:w="1276" w:type="dxa"/>
          </w:tcPr>
          <w:p w:rsidR="00FD4ED4" w:rsidRDefault="00FD4ED4" w:rsidP="00EC0072">
            <w:pPr>
              <w:jc w:val="center"/>
              <w:rPr>
                <w:sz w:val="20"/>
                <w:szCs w:val="20"/>
              </w:rPr>
            </w:pPr>
          </w:p>
          <w:p w:rsidR="00FD4ED4" w:rsidRDefault="00FD4ED4" w:rsidP="00EC0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FD4ED4" w:rsidRDefault="00FD4ED4" w:rsidP="00EC0072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660730" w:rsidRDefault="001B00E2" w:rsidP="0066073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FD4ED4" w:rsidP="00EC0072">
            <w:pPr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2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выкупа земельных участков собственниками объектов недвижимости</w:t>
            </w:r>
          </w:p>
        </w:tc>
        <w:tc>
          <w:tcPr>
            <w:tcW w:w="1276" w:type="dxa"/>
          </w:tcPr>
          <w:p w:rsidR="00FD4ED4" w:rsidRDefault="00FD4ED4" w:rsidP="00EC0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FD4ED4" w:rsidRDefault="001B00E2" w:rsidP="00EC007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</w:tr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C835B1" w:rsidP="00EC0072">
            <w:pPr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я земли, находящейся  в муниципальной собственности</w:t>
            </w:r>
          </w:p>
        </w:tc>
        <w:tc>
          <w:tcPr>
            <w:tcW w:w="1276" w:type="dxa"/>
          </w:tcPr>
          <w:p w:rsidR="00FD4ED4" w:rsidRDefault="00FD4ED4" w:rsidP="00EC0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02" w:type="dxa"/>
          </w:tcPr>
          <w:p w:rsidR="00FD4ED4" w:rsidRDefault="001B00E2" w:rsidP="00EC007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C835B1" w:rsidP="00EC0072">
            <w:pPr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я земли, находящейся  в муниципальной собственности и сданной в аренду</w:t>
            </w:r>
          </w:p>
        </w:tc>
        <w:tc>
          <w:tcPr>
            <w:tcW w:w="1276" w:type="dxa"/>
          </w:tcPr>
          <w:p w:rsidR="00FD4ED4" w:rsidRDefault="00FD4ED4" w:rsidP="00EC0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02" w:type="dxa"/>
          </w:tcPr>
          <w:p w:rsidR="00FD4ED4" w:rsidRDefault="001B00E2" w:rsidP="00EC007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C835B1" w:rsidRDefault="00C835B1" w:rsidP="00FD4ED4">
      <w:pPr>
        <w:spacing w:after="120" w:line="228" w:lineRule="auto"/>
        <w:jc w:val="center"/>
        <w:rPr>
          <w:b/>
          <w:caps/>
          <w:sz w:val="20"/>
          <w:szCs w:val="20"/>
        </w:rPr>
      </w:pPr>
    </w:p>
    <w:p w:rsidR="00FD4ED4" w:rsidRDefault="00FD4ED4" w:rsidP="00FD4ED4">
      <w:pPr>
        <w:spacing w:after="120" w:line="228" w:lineRule="auto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  <w:lang w:val="en-US"/>
        </w:rPr>
        <w:t>IV</w:t>
      </w:r>
      <w:r>
        <w:rPr>
          <w:b/>
          <w:caps/>
          <w:sz w:val="20"/>
          <w:szCs w:val="20"/>
        </w:rPr>
        <w:t>. Закупки для муниципальных нужд</w:t>
      </w:r>
    </w:p>
    <w:tbl>
      <w:tblPr>
        <w:tblW w:w="10033" w:type="dxa"/>
        <w:jc w:val="center"/>
        <w:tblInd w:w="-6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9"/>
        <w:gridCol w:w="6662"/>
        <w:gridCol w:w="1276"/>
        <w:gridCol w:w="1276"/>
      </w:tblGrid>
      <w:tr w:rsidR="00332CB8" w:rsidTr="00BF6656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F7677A">
            <w:pPr>
              <w:spacing w:line="228" w:lineRule="auto"/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  <w:p w:rsidR="00332CB8" w:rsidRDefault="00332CB8" w:rsidP="00F7677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F7677A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купки для муниципальных нужд – всего</w:t>
            </w:r>
          </w:p>
          <w:p w:rsidR="00332CB8" w:rsidRDefault="00332CB8" w:rsidP="00F7677A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лено – 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F7677A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  <w:p w:rsidR="00332CB8" w:rsidRPr="00660730" w:rsidRDefault="00332CB8" w:rsidP="00F7677A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660730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9F253F" w:rsidRDefault="006F4E55" w:rsidP="006F4E55">
            <w:pPr>
              <w:jc w:val="center"/>
              <w:rPr>
                <w:color w:val="000000"/>
                <w:sz w:val="20"/>
                <w:szCs w:val="20"/>
              </w:rPr>
            </w:pPr>
            <w:r w:rsidRPr="009F253F">
              <w:rPr>
                <w:color w:val="000000"/>
                <w:sz w:val="20"/>
                <w:szCs w:val="20"/>
              </w:rPr>
              <w:t>103663,8</w:t>
            </w:r>
          </w:p>
          <w:p w:rsidR="00332CB8" w:rsidRPr="009F253F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9F253F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6F4E55" w:rsidTr="009F253F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Default="006F4E55" w:rsidP="00F7677A">
            <w:pPr>
              <w:spacing w:line="228" w:lineRule="auto"/>
              <w:rPr>
                <w:sz w:val="20"/>
                <w:szCs w:val="20"/>
              </w:rPr>
            </w:pPr>
          </w:p>
          <w:p w:rsidR="006F4E55" w:rsidRDefault="006F4E55" w:rsidP="00F7677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Default="006F4E55" w:rsidP="00F7677A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6F4E55" w:rsidRDefault="006F4E55" w:rsidP="00F7677A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E55" w:rsidRPr="00660730" w:rsidRDefault="006F4E55" w:rsidP="00F7677A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E55" w:rsidRPr="009F253F" w:rsidRDefault="006F4E55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9F253F">
              <w:rPr>
                <w:color w:val="000000"/>
                <w:sz w:val="20"/>
                <w:szCs w:val="20"/>
              </w:rPr>
              <w:t>4994,4</w:t>
            </w:r>
          </w:p>
        </w:tc>
      </w:tr>
      <w:tr w:rsidR="006F4E55" w:rsidTr="009F253F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Default="006F4E5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Default="006F4E5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ливо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55" w:rsidRPr="00660730" w:rsidRDefault="006F4E55" w:rsidP="00EC0072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E55" w:rsidRPr="009F253F" w:rsidRDefault="006F4E55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9F253F">
              <w:rPr>
                <w:color w:val="000000"/>
                <w:sz w:val="20"/>
                <w:szCs w:val="20"/>
              </w:rPr>
              <w:t>17679,6</w:t>
            </w:r>
          </w:p>
        </w:tc>
      </w:tr>
      <w:tr w:rsidR="006F4E55" w:rsidTr="009F253F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55460A" w:rsidRDefault="006F4E55" w:rsidP="00EC0072">
            <w:pPr>
              <w:spacing w:line="228" w:lineRule="auto"/>
              <w:ind w:left="-57" w:right="-57"/>
              <w:rPr>
                <w:spacing w:val="-4"/>
                <w:sz w:val="20"/>
                <w:szCs w:val="20"/>
              </w:rPr>
            </w:pPr>
          </w:p>
          <w:p w:rsidR="006F4E55" w:rsidRPr="0055460A" w:rsidRDefault="006F4E55" w:rsidP="00EC0072">
            <w:pPr>
              <w:spacing w:line="228" w:lineRule="auto"/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</w:t>
            </w:r>
            <w:r w:rsidRPr="0055460A">
              <w:rPr>
                <w:spacing w:val="-4"/>
                <w:sz w:val="20"/>
                <w:szCs w:val="20"/>
              </w:rPr>
              <w:t>1.1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3C6AEF" w:rsidRDefault="006F4E5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его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6F4E55" w:rsidRDefault="006F4E5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ин автомоби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660730" w:rsidRDefault="006F4E55" w:rsidP="00EC0072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  <w:p w:rsidR="006F4E55" w:rsidRPr="00660730" w:rsidRDefault="006F4E55" w:rsidP="00660730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E55" w:rsidRPr="009F253F" w:rsidRDefault="006F4E55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9F253F">
              <w:rPr>
                <w:color w:val="000000"/>
                <w:sz w:val="20"/>
                <w:szCs w:val="20"/>
              </w:rPr>
              <w:t>1820,2</w:t>
            </w:r>
          </w:p>
        </w:tc>
      </w:tr>
      <w:tr w:rsidR="006F4E55" w:rsidTr="009F253F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55460A" w:rsidRDefault="006F4E55" w:rsidP="00EC0072">
            <w:pPr>
              <w:spacing w:line="228" w:lineRule="auto"/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</w:t>
            </w:r>
            <w:r w:rsidRPr="0055460A">
              <w:rPr>
                <w:spacing w:val="-4"/>
                <w:sz w:val="20"/>
                <w:szCs w:val="20"/>
              </w:rPr>
              <w:t>1.1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Default="006F4E5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ливо диз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660730" w:rsidRDefault="006F4E55" w:rsidP="00660730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E55" w:rsidRPr="009F253F" w:rsidRDefault="006F4E55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9F253F">
              <w:rPr>
                <w:color w:val="000000"/>
                <w:sz w:val="20"/>
                <w:szCs w:val="20"/>
              </w:rPr>
              <w:t>796,3</w:t>
            </w:r>
          </w:p>
        </w:tc>
      </w:tr>
      <w:tr w:rsidR="006F4E55" w:rsidTr="009F253F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55460A" w:rsidRDefault="006F4E55" w:rsidP="00EC0072">
            <w:pPr>
              <w:spacing w:line="228" w:lineRule="auto"/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</w:t>
            </w:r>
            <w:r w:rsidRPr="0055460A">
              <w:rPr>
                <w:spacing w:val="-4"/>
                <w:sz w:val="20"/>
                <w:szCs w:val="20"/>
              </w:rPr>
              <w:t>1.1.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Default="006F4E5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ь и продукты переработки уг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660730" w:rsidRDefault="006F4E55" w:rsidP="00660730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E55" w:rsidRPr="009F253F" w:rsidRDefault="006F4E55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9F253F">
              <w:rPr>
                <w:color w:val="000000"/>
                <w:sz w:val="20"/>
                <w:szCs w:val="20"/>
              </w:rPr>
              <w:t>7103,9</w:t>
            </w:r>
          </w:p>
        </w:tc>
      </w:tr>
      <w:tr w:rsidR="006F4E55" w:rsidTr="009F253F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55460A" w:rsidRDefault="006F4E55" w:rsidP="00EC0072">
            <w:pPr>
              <w:spacing w:line="228" w:lineRule="auto"/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lastRenderedPageBreak/>
              <w:t xml:space="preserve"> </w:t>
            </w:r>
            <w:r w:rsidRPr="0055460A">
              <w:rPr>
                <w:spacing w:val="-4"/>
                <w:sz w:val="20"/>
                <w:szCs w:val="20"/>
              </w:rPr>
              <w:t>1.1.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Default="006F4E5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660730" w:rsidRDefault="006F4E55" w:rsidP="00660730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E55" w:rsidRPr="009F253F" w:rsidRDefault="006F4E55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9F253F">
              <w:rPr>
                <w:color w:val="000000"/>
                <w:sz w:val="20"/>
                <w:szCs w:val="20"/>
              </w:rPr>
              <w:t>7959,2</w:t>
            </w:r>
          </w:p>
        </w:tc>
      </w:tr>
      <w:tr w:rsidR="006F4E55" w:rsidTr="009F253F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Default="006F4E55" w:rsidP="00216AE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Default="006F4E55" w:rsidP="00216AE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плоэнер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660730" w:rsidRDefault="006F4E55" w:rsidP="00216AEB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E55" w:rsidRPr="009F253F" w:rsidRDefault="006F4E55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9F253F">
              <w:rPr>
                <w:color w:val="000000"/>
                <w:sz w:val="20"/>
                <w:szCs w:val="20"/>
              </w:rPr>
              <w:t>14054,8</w:t>
            </w:r>
          </w:p>
        </w:tc>
      </w:tr>
      <w:tr w:rsidR="006F4E55" w:rsidTr="00BF6656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55" w:rsidRPr="0059631A" w:rsidRDefault="006F4E55" w:rsidP="00681AE2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№</w:t>
            </w:r>
          </w:p>
          <w:p w:rsidR="006F4E55" w:rsidRDefault="006F4E55" w:rsidP="00681AE2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55" w:rsidRPr="0059631A" w:rsidRDefault="006F4E55" w:rsidP="00681AE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55" w:rsidRDefault="006F4E55" w:rsidP="00681AE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55" w:rsidRPr="009F253F" w:rsidRDefault="006F4E55" w:rsidP="009F253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F253F">
              <w:rPr>
                <w:sz w:val="20"/>
                <w:szCs w:val="20"/>
              </w:rPr>
              <w:t>Количество</w:t>
            </w:r>
          </w:p>
        </w:tc>
      </w:tr>
      <w:tr w:rsidR="006F4E55" w:rsidTr="00BF6656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Default="006F4E5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Default="006F4E5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55" w:rsidRPr="00660730" w:rsidRDefault="006F4E55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Pr="009F253F" w:rsidRDefault="009F253F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9F253F">
              <w:rPr>
                <w:color w:val="000000"/>
                <w:sz w:val="20"/>
                <w:szCs w:val="20"/>
              </w:rPr>
              <w:t>1177</w:t>
            </w:r>
            <w:r>
              <w:rPr>
                <w:color w:val="000000"/>
                <w:sz w:val="20"/>
                <w:szCs w:val="20"/>
              </w:rPr>
              <w:t>,0</w:t>
            </w:r>
          </w:p>
          <w:p w:rsidR="006F4E55" w:rsidRPr="009F253F" w:rsidRDefault="006F4E55" w:rsidP="009F253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9F253F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товары, работы, услуги – 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660730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9F253F" w:rsidRDefault="009F253F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9F253F">
              <w:rPr>
                <w:color w:val="000000"/>
                <w:sz w:val="20"/>
                <w:szCs w:val="20"/>
              </w:rPr>
              <w:t>65758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</w:tr>
      <w:tr w:rsidR="009F253F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9F253F" w:rsidRPr="0055460A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 w:rsidRPr="0055460A">
              <w:rPr>
                <w:sz w:val="20"/>
                <w:szCs w:val="20"/>
              </w:rPr>
              <w:t>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b/>
                <w:sz w:val="20"/>
                <w:szCs w:val="20"/>
              </w:rPr>
            </w:pPr>
            <w:r w:rsidRPr="0055460A">
              <w:rPr>
                <w:b/>
                <w:sz w:val="20"/>
                <w:szCs w:val="20"/>
              </w:rPr>
              <w:t>Закупки для муниципальных нужд за счет средств местного бюджета</w:t>
            </w:r>
          </w:p>
          <w:p w:rsidR="009F253F" w:rsidRPr="0055460A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 w:rsidRPr="0055460A">
              <w:rPr>
                <w:sz w:val="20"/>
                <w:szCs w:val="20"/>
              </w:rPr>
              <w:t>Закуплено</w:t>
            </w:r>
            <w:r>
              <w:rPr>
                <w:sz w:val="20"/>
                <w:szCs w:val="20"/>
              </w:rPr>
              <w:t xml:space="preserve"> – всего</w:t>
            </w:r>
            <w:r>
              <w:rPr>
                <w:sz w:val="20"/>
                <w:szCs w:val="20"/>
                <w:lang w:val="en-US"/>
              </w:rPr>
              <w:t>:</w:t>
            </w:r>
            <w:r w:rsidRPr="005546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660730" w:rsidRDefault="009F253F" w:rsidP="002A005C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  <w:p w:rsidR="009F253F" w:rsidRPr="00660730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 w:rsidRPr="00660730">
              <w:rPr>
                <w:sz w:val="20"/>
                <w:szCs w:val="20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9F253F" w:rsidRDefault="009F253F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9F253F">
              <w:rPr>
                <w:color w:val="000000"/>
                <w:sz w:val="20"/>
                <w:szCs w:val="20"/>
              </w:rPr>
              <w:t>78394,8</w:t>
            </w:r>
          </w:p>
        </w:tc>
      </w:tr>
      <w:tr w:rsidR="009F253F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9F253F" w:rsidRPr="0055460A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 w:rsidRPr="0055460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5460A">
              <w:rPr>
                <w:sz w:val="20"/>
                <w:szCs w:val="20"/>
              </w:rPr>
              <w:t xml:space="preserve"> том числе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9F253F" w:rsidRPr="0055460A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Pr="00660730" w:rsidRDefault="009F253F" w:rsidP="002A005C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  <w:p w:rsidR="009F253F" w:rsidRPr="00660730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9F253F" w:rsidRDefault="009F253F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9F253F">
              <w:rPr>
                <w:color w:val="000000"/>
                <w:sz w:val="20"/>
                <w:szCs w:val="20"/>
              </w:rPr>
              <w:t>3147,9</w:t>
            </w:r>
          </w:p>
        </w:tc>
      </w:tr>
      <w:tr w:rsidR="009F253F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ливо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660730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9F253F" w:rsidRDefault="009F253F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9F253F">
              <w:rPr>
                <w:color w:val="000000"/>
                <w:sz w:val="20"/>
                <w:szCs w:val="20"/>
              </w:rPr>
              <w:t>10554,8</w:t>
            </w:r>
          </w:p>
        </w:tc>
      </w:tr>
      <w:tr w:rsidR="009F253F" w:rsidTr="00BF6656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его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9F253F" w:rsidRPr="006300BC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ин автомоби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660730" w:rsidRDefault="009F253F" w:rsidP="002A005C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  <w:p w:rsidR="009F253F" w:rsidRPr="00660730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9F253F" w:rsidRDefault="009F253F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9F253F">
              <w:rPr>
                <w:color w:val="000000"/>
                <w:sz w:val="20"/>
                <w:szCs w:val="20"/>
              </w:rPr>
              <w:t>89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</w:tr>
      <w:tr w:rsidR="009F253F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ливо диз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660730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9F253F" w:rsidRDefault="009F253F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9F253F">
              <w:rPr>
                <w:color w:val="000000"/>
                <w:sz w:val="20"/>
                <w:szCs w:val="20"/>
              </w:rPr>
              <w:t>76,5</w:t>
            </w:r>
          </w:p>
        </w:tc>
      </w:tr>
      <w:tr w:rsidR="009F253F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ь и продукты переработки уг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660730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9F253F" w:rsidRDefault="009F253F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9F253F">
              <w:rPr>
                <w:color w:val="000000"/>
                <w:sz w:val="20"/>
                <w:szCs w:val="20"/>
              </w:rPr>
              <w:t>2643,9</w:t>
            </w:r>
          </w:p>
        </w:tc>
      </w:tr>
      <w:tr w:rsidR="009F253F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660730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9F253F" w:rsidRDefault="009F253F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9F253F">
              <w:rPr>
                <w:color w:val="000000"/>
                <w:sz w:val="20"/>
                <w:szCs w:val="20"/>
              </w:rPr>
              <w:t>6944,4</w:t>
            </w:r>
          </w:p>
        </w:tc>
      </w:tr>
      <w:tr w:rsidR="009F253F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энер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660730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9F253F" w:rsidRDefault="009F253F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9F253F">
              <w:rPr>
                <w:color w:val="000000"/>
                <w:sz w:val="20"/>
                <w:szCs w:val="20"/>
              </w:rPr>
              <w:t>9506,1</w:t>
            </w:r>
          </w:p>
        </w:tc>
      </w:tr>
      <w:tr w:rsidR="009F253F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660730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9F253F" w:rsidRDefault="009F253F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9F253F">
              <w:rPr>
                <w:color w:val="000000"/>
                <w:sz w:val="20"/>
                <w:szCs w:val="20"/>
              </w:rPr>
              <w:t>1177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</w:tr>
      <w:tr w:rsidR="009F253F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товары, работы, услуги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660730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9F253F" w:rsidRDefault="009F253F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9F253F">
              <w:rPr>
                <w:color w:val="000000"/>
                <w:sz w:val="20"/>
                <w:szCs w:val="20"/>
              </w:rPr>
              <w:t>54009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</w:tr>
      <w:tr w:rsidR="009F253F" w:rsidTr="00BF6656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муниципального заказа, размещенного на торгах, в общем объеме закупок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Pr="00660730" w:rsidRDefault="009F253F" w:rsidP="0022344C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Pr="009F253F" w:rsidRDefault="00692B52" w:rsidP="0022344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</w:tr>
    </w:tbl>
    <w:p w:rsidR="00660730" w:rsidRDefault="00660730" w:rsidP="0022344C">
      <w:pPr>
        <w:spacing w:before="120" w:line="228" w:lineRule="auto"/>
        <w:rPr>
          <w:b/>
          <w:caps/>
          <w:sz w:val="20"/>
          <w:szCs w:val="20"/>
        </w:rPr>
      </w:pPr>
    </w:p>
    <w:p w:rsidR="00660730" w:rsidRDefault="00FD4ED4" w:rsidP="00660730">
      <w:pPr>
        <w:spacing w:line="360" w:lineRule="auto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  <w:lang w:val="en-US"/>
        </w:rPr>
        <w:t>V</w:t>
      </w:r>
      <w:r w:rsidR="00660730">
        <w:rPr>
          <w:b/>
          <w:caps/>
          <w:sz w:val="20"/>
          <w:szCs w:val="20"/>
        </w:rPr>
        <w:t>. качество жизни населения</w:t>
      </w:r>
    </w:p>
    <w:tbl>
      <w:tblPr>
        <w:tblW w:w="10028" w:type="dxa"/>
        <w:jc w:val="center"/>
        <w:tblInd w:w="-28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4"/>
        <w:gridCol w:w="6662"/>
        <w:gridCol w:w="1276"/>
        <w:gridCol w:w="1276"/>
      </w:tblGrid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4A428E" w:rsidP="00EC0072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D4ED4" w:rsidRPr="00C50C2A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50C2A">
              <w:rPr>
                <w:sz w:val="20"/>
                <w:szCs w:val="20"/>
              </w:rPr>
              <w:t>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альное хозяйство</w:t>
            </w:r>
          </w:p>
          <w:p w:rsidR="00FD4ED4" w:rsidRPr="00C50C2A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 w:rsidRPr="00C50C2A">
              <w:rPr>
                <w:sz w:val="20"/>
                <w:szCs w:val="20"/>
              </w:rPr>
              <w:t>Число квартир, оборудованных электропли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50C2A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50C2A">
              <w:rPr>
                <w:sz w:val="20"/>
                <w:szCs w:val="20"/>
              </w:rPr>
              <w:t>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50C2A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негазифицированных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50C2A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емонтировано газов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о газов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источников теплоснабжения (на конец отчетного года)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880FDA">
              <w:rPr>
                <w:sz w:val="20"/>
                <w:szCs w:val="20"/>
              </w:rPr>
              <w:t>:</w:t>
            </w:r>
          </w:p>
          <w:p w:rsidR="00FD4ED4" w:rsidRPr="00D74100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ю до 3 гигакал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паровых, тепловых сетей в двухтрубном исчислении, на конец отчетного год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880FDA">
              <w:rPr>
                <w:sz w:val="20"/>
                <w:szCs w:val="20"/>
              </w:rPr>
              <w:t>:</w:t>
            </w:r>
          </w:p>
          <w:p w:rsidR="00FD4ED4" w:rsidRPr="00D74100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, нуждающиеся в заме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емонтировано теплов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очное протяжение уличной водопровод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Pr="00C50C2A" w:rsidRDefault="00FD4ED4" w:rsidP="00B77D9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30" w:rsidRDefault="00660730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30" w:rsidRPr="00660730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="00660730" w:rsidRPr="00660730">
              <w:rPr>
                <w:sz w:val="20"/>
                <w:szCs w:val="20"/>
              </w:rPr>
              <w:t>:</w:t>
            </w:r>
          </w:p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, нуждающейся в заме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59631A" w:rsidRDefault="00FD4ED4" w:rsidP="00EC0072">
            <w:pPr>
              <w:pStyle w:val="a9"/>
              <w:spacing w:line="228" w:lineRule="auto"/>
              <w:ind w:left="-57" w:right="-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59631A" w:rsidRDefault="00FD4ED4" w:rsidP="00EC0072">
            <w:pPr>
              <w:spacing w:line="228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тремонтировано водопроводной се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pStyle w:val="a9"/>
              <w:spacing w:line="228" w:lineRule="auto"/>
              <w:ind w:left="-57" w:right="-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диночное протяжение уличной канализационной сети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30" w:rsidRDefault="00660730" w:rsidP="00EC0072">
            <w:pPr>
              <w:pStyle w:val="a9"/>
              <w:spacing w:line="228" w:lineRule="auto"/>
              <w:ind w:left="-57" w:right="-57"/>
              <w:rPr>
                <w:rFonts w:cs="Arial"/>
                <w:sz w:val="20"/>
                <w:szCs w:val="20"/>
              </w:rPr>
            </w:pPr>
          </w:p>
          <w:p w:rsidR="00FD4ED4" w:rsidRDefault="00FD4ED4" w:rsidP="00EC0072">
            <w:pPr>
              <w:pStyle w:val="a9"/>
              <w:spacing w:line="228" w:lineRule="auto"/>
              <w:ind w:left="-57" w:right="-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0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30" w:rsidRPr="00660730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="00660730" w:rsidRPr="0022344C">
              <w:rPr>
                <w:sz w:val="20"/>
                <w:szCs w:val="20"/>
              </w:rPr>
              <w:t>:</w:t>
            </w:r>
          </w:p>
          <w:p w:rsidR="00FD4ED4" w:rsidRPr="00660730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, нуждающейся в заме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Default="00FD4ED4" w:rsidP="001F382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pStyle w:val="a9"/>
              <w:spacing w:line="228" w:lineRule="auto"/>
              <w:ind w:left="-57" w:right="-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емонтировано канализационн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660730" w:rsidRDefault="004A428E" w:rsidP="00EC0072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6C59B1" w:rsidRDefault="00FD4ED4" w:rsidP="00EC0072">
            <w:pPr>
              <w:pStyle w:val="a9"/>
              <w:spacing w:line="228" w:lineRule="auto"/>
              <w:rPr>
                <w:b/>
                <w:sz w:val="20"/>
                <w:szCs w:val="20"/>
              </w:rPr>
            </w:pPr>
            <w:r w:rsidRPr="006C59B1">
              <w:rPr>
                <w:b/>
                <w:sz w:val="20"/>
                <w:szCs w:val="20"/>
              </w:rPr>
              <w:t>Жилищный фонд, жилищные условия населения, реформа в жилищно-коммунальном хозяйстве</w:t>
            </w:r>
          </w:p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жилищного фонд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FD4ED4" w:rsidRDefault="00B95A10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к</w:t>
            </w:r>
            <w:r w:rsidR="00FD4ED4">
              <w:rPr>
                <w:sz w:val="20"/>
                <w:szCs w:val="20"/>
              </w:rPr>
              <w:t>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6E06DE" w:rsidRDefault="006E06DE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6E06DE" w:rsidRDefault="002F244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73</w:t>
            </w: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6E06DE" w:rsidRDefault="006E06DE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 форма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652238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жилых квартир (</w:t>
            </w:r>
            <w:r w:rsidR="009E73B8">
              <w:rPr>
                <w:sz w:val="20"/>
                <w:szCs w:val="20"/>
              </w:rPr>
              <w:t>домов</w:t>
            </w:r>
            <w:r>
              <w:rPr>
                <w:sz w:val="20"/>
                <w:szCs w:val="20"/>
              </w:rPr>
              <w:t>)</w:t>
            </w:r>
            <w:r w:rsidR="00FD4ED4">
              <w:rPr>
                <w:sz w:val="20"/>
                <w:szCs w:val="20"/>
              </w:rPr>
              <w:t xml:space="preserve"> – 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E51A2B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7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216AE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216AE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размер домохозяй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216AEB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FC3C08" w:rsidP="00216AEB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E744F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муниципального жилищного фонда с износом выше</w:t>
            </w:r>
            <w:r w:rsidRPr="006E744F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5746A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к</w:t>
            </w:r>
            <w:r w:rsidR="001624AC">
              <w:rPr>
                <w:sz w:val="20"/>
                <w:szCs w:val="20"/>
              </w:rPr>
              <w:t>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6E744F">
              <w:rPr>
                <w:sz w:val="20"/>
                <w:szCs w:val="20"/>
              </w:rPr>
              <w:t>:</w:t>
            </w:r>
          </w:p>
          <w:p w:rsidR="001624AC" w:rsidRPr="006E744F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% - каменных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1624AC" w:rsidP="006E06D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% - деревянных и проч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муниципального жилищного фонда, выбывшая за год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ветхого и аварийного муниципаль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E744F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общей площади муниципального жилищного фонда, об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ованной</w:t>
            </w:r>
            <w:r w:rsidRPr="006E744F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7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ализ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м отоп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5464BB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№</w:t>
            </w:r>
          </w:p>
          <w:p w:rsidR="001624AC" w:rsidRDefault="001624AC" w:rsidP="005464BB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5464BB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5464BB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5464BB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E52DE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E52DE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ннами (душ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E52DE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E52D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15D14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15D14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им водоснабж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15D1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15D14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ольными электропли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емей, получивших жилье и улучшивших жилищные условия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5C0EC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54020">
              <w:rPr>
                <w:sz w:val="20"/>
                <w:szCs w:val="20"/>
              </w:rPr>
              <w:t>+8=16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ивших жилье по договорам социального най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5C0EC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ые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5C0EC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54020">
              <w:rPr>
                <w:sz w:val="20"/>
                <w:szCs w:val="20"/>
              </w:rPr>
              <w:t>+8=15</w:t>
            </w:r>
          </w:p>
        </w:tc>
      </w:tr>
      <w:tr w:rsidR="001624AC" w:rsidTr="00B77D94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семей, состоящих на учете для получения жилья, на конец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5C0EC2" w:rsidP="00B77D94">
            <w:pPr>
              <w:tabs>
                <w:tab w:val="left" w:pos="330"/>
                <w:tab w:val="center" w:pos="568"/>
              </w:tabs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54020">
              <w:rPr>
                <w:sz w:val="20"/>
                <w:szCs w:val="20"/>
              </w:rPr>
              <w:t>+46=57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ые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5C0EC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54020">
              <w:rPr>
                <w:sz w:val="20"/>
                <w:szCs w:val="20"/>
              </w:rPr>
              <w:t>+46=57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в эксплуатацию жилых домов за счет всех источников финанс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5746AA" w:rsidP="002A005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624AC">
              <w:rPr>
                <w:sz w:val="20"/>
                <w:szCs w:val="20"/>
              </w:rPr>
              <w:t>в.м.обще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5C0EC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4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B77D94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жилые дома, построенные населением за свой счет и (или) с помощью креди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капитального ремонта муниципаль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на1 кв.м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0427AF">
              <w:rPr>
                <w:sz w:val="20"/>
                <w:szCs w:val="20"/>
              </w:rPr>
              <w:t>Основные показатели реформы в жилищно-коммунальном хозяйстве:</w:t>
            </w:r>
          </w:p>
          <w:p w:rsidR="001624AC" w:rsidRPr="000427AF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жилищно-коммунальных услуг для населения в расчете на 1 человека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CB1E7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6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средств, затраченных организациями на предоставление гражданам льгот по оплате жилья и коммунальных услуг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о за счет бюджетов всех уров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жилищно-коммунальных платежей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D37D2B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5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 сбор жилищно-коммунальных платежей от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D37D2B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5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населения по оплате жиль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D37D2B" w:rsidP="006E06D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3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муниципальных организаций жилищно-коммунального хозяйства, осуществляющих деятельность в сфере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D37D2B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4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муниципальных организаций жилищно-коммунального хозяйства, осуществляющих деятельность в сфере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D37D2B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  <w:r w:rsidR="00CB1E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  <w:p w:rsidR="001624AC" w:rsidRPr="006C59B1" w:rsidRDefault="001624AC" w:rsidP="00EC0072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6C59B1"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анспорт</w:t>
            </w:r>
          </w:p>
          <w:p w:rsidR="001624AC" w:rsidRDefault="001624AC" w:rsidP="00EC0072">
            <w:pPr>
              <w:pStyle w:val="a9"/>
              <w:spacing w:line="228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ность центра муниципального образования от ближайшей ж/д ст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BC26C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C59B1" w:rsidRDefault="001624AC" w:rsidP="00EC0072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6C59B1"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C59B1" w:rsidRDefault="001624AC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технически исправных транспортных средств, находящихся в ра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яжении предприятий муниципального образования, предназначенных для обслуживания маршрутов общего поль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C59B1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1B00E2" w:rsidRDefault="00BC26C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1B00E2">
              <w:rPr>
                <w:sz w:val="20"/>
                <w:szCs w:val="20"/>
              </w:rPr>
              <w:t>-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бу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1B00E2" w:rsidRDefault="00BC26C4" w:rsidP="006E06D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1B00E2">
              <w:rPr>
                <w:sz w:val="20"/>
                <w:szCs w:val="20"/>
              </w:rPr>
              <w:t>-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C59B1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муниципа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1B00E2" w:rsidRDefault="00BC26C4" w:rsidP="006E06D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1B00E2">
              <w:rPr>
                <w:sz w:val="20"/>
                <w:szCs w:val="20"/>
              </w:rPr>
              <w:t>-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автобусов (маршрутных таксомоторов) физических лиц, привлеч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х для работы на маршрутах общего поль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1B00E2" w:rsidRDefault="00BC26C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B00E2">
              <w:rPr>
                <w:sz w:val="20"/>
                <w:szCs w:val="20"/>
              </w:rPr>
              <w:t>-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1624AC" w:rsidRPr="006C59B1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6C59B1">
              <w:rPr>
                <w:sz w:val="20"/>
                <w:szCs w:val="20"/>
              </w:rPr>
              <w:t>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b/>
                <w:sz w:val="20"/>
                <w:szCs w:val="20"/>
              </w:rPr>
            </w:pPr>
            <w:r w:rsidRPr="006C59B1">
              <w:rPr>
                <w:b/>
                <w:sz w:val="20"/>
                <w:szCs w:val="20"/>
              </w:rPr>
              <w:t>Организация охраны общественного порядка</w:t>
            </w:r>
          </w:p>
          <w:p w:rsidR="001624AC" w:rsidRPr="006C59B1" w:rsidRDefault="001624AC" w:rsidP="00EC0072">
            <w:pPr>
              <w:pStyle w:val="a9"/>
              <w:spacing w:line="228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муниципальных органов охраны общественного порядк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C17C61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C59B1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6C59B1">
              <w:rPr>
                <w:sz w:val="20"/>
                <w:szCs w:val="20"/>
              </w:rPr>
              <w:t>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C59B1" w:rsidRDefault="001624AC" w:rsidP="00EC0072">
            <w:pPr>
              <w:pStyle w:val="a9"/>
              <w:spacing w:line="228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служащих муниципальных органов по охране общественного порядк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C17C61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C59B1" w:rsidRDefault="001624AC" w:rsidP="00EC0072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1624AC" w:rsidRPr="006C59B1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C59B1" w:rsidRDefault="001624AC" w:rsidP="00EC0072">
            <w:pPr>
              <w:pStyle w:val="a9"/>
              <w:spacing w:line="228" w:lineRule="auto"/>
              <w:rPr>
                <w:b/>
                <w:sz w:val="20"/>
                <w:szCs w:val="20"/>
              </w:rPr>
            </w:pPr>
            <w:r w:rsidRPr="006C59B1">
              <w:rPr>
                <w:b/>
                <w:sz w:val="20"/>
                <w:szCs w:val="20"/>
              </w:rPr>
              <w:t>Охрана окружающей среды</w:t>
            </w:r>
          </w:p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рная мощность очистных сооружений по ви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.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7676A0">
              <w:rPr>
                <w:sz w:val="20"/>
                <w:szCs w:val="20"/>
              </w:rPr>
              <w:t>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росы загрязняющих веществ в атмосферу, отходящих от стационарных источников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сброса загрязненных сточных вод (без очистки и недостаточно о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щенных)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куб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ормативно-очищенных сточных вод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D10B77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отходов производства (по классам опасности для окруж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й среды)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D37D2B" w:rsidP="009177F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,57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1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D37D2B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2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D37D2B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3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D37D2B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4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D37D2B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12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5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D37D2B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45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о и обезврежено отходов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отходов производства на предприятиях и у индивидуальных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инимателей на конец год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1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2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5464BB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№</w:t>
            </w:r>
          </w:p>
          <w:p w:rsidR="001624AC" w:rsidRDefault="001624AC" w:rsidP="005464BB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5464BB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5464BB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5464BB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3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4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5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  <w:p w:rsidR="001624AC" w:rsidRPr="00CE013F" w:rsidRDefault="001624AC" w:rsidP="00EC0072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CE013F"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  <w:p w:rsidR="001624AC" w:rsidRDefault="001624AC" w:rsidP="00EC0072">
            <w:pPr>
              <w:pStyle w:val="a9"/>
              <w:spacing w:line="228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дошкольных образовательных учреждений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C17C6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C17C6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880FDA">
              <w:rPr>
                <w:sz w:val="20"/>
                <w:szCs w:val="20"/>
              </w:rPr>
              <w:t>:</w:t>
            </w:r>
          </w:p>
          <w:p w:rsidR="001624AC" w:rsidRPr="00CE013F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C17C6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C17C61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детей, посещающих дошкольные образовательные 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C17C6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1624AC" w:rsidRPr="00C72437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педагогических работников в дошкольных образовательных учреждениях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C17C6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1624AC" w:rsidRPr="00C72437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C17C61" w:rsidP="00C17C61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детей и подростков 7–15 лет, не обучающихся в обще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ельных учреждениях на начало учебн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C17C6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дневных общеобразовательных учреждений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1624AC" w:rsidRPr="00C72437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малокомплектных сельских обще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C17C6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муниципальных дневных общеобразовательных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C17C6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типам:</w:t>
            </w:r>
          </w:p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C17C61" w:rsidP="00C17C61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е (полные)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C17C6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9177F0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9177F0">
              <w:rPr>
                <w:sz w:val="20"/>
                <w:szCs w:val="20"/>
              </w:rPr>
              <w:t>:</w:t>
            </w:r>
          </w:p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учащихся дневных общеобразовательных учреждений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C17C6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2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D53C3F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общей численности учащихся в общеобразовательных учреждениях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нность детей с отклонениями в разви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C17C6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учителей общеобразовательных шк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C17C6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C17C6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о в действие обще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селений, не имеющих общеобразовательных 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C17C6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разовательных учреждений начального профессионального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вания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B069A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формам собственности:</w:t>
            </w:r>
          </w:p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D162B1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</w:p>
          <w:p w:rsidR="001624AC" w:rsidRDefault="0038420B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учащихся в образовательных учреждениях начального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фессионального образования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B069A0" w:rsidP="00B77D94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в учреждениях форм собственности:</w:t>
            </w:r>
          </w:p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38420B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1624AC" w:rsidRPr="001D0C8F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1D0C8F">
              <w:rPr>
                <w:sz w:val="20"/>
                <w:szCs w:val="20"/>
              </w:rPr>
              <w:t>7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дравоохранение</w:t>
            </w:r>
          </w:p>
          <w:p w:rsidR="001624AC" w:rsidRDefault="001624AC" w:rsidP="00EC0072">
            <w:pPr>
              <w:pStyle w:val="a9"/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ольничных учреждений - всего</w:t>
            </w:r>
            <w:r w:rsidR="000C142D">
              <w:rPr>
                <w:sz w:val="20"/>
                <w:szCs w:val="20"/>
              </w:rPr>
              <w:t xml:space="preserve"> (из них 22 дневного пребы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708" w:hanging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82434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0C142D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муницип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ольничных коек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0C142D" w:rsidP="00D162B1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в муниципальных больничн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общего числа больничных учреждений - дет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коек в детских больничных учреждений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танций «Скорой помощ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амбулаторно-поликлинических учреждений - 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амбулаторно-поликлинических учреждений дл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женских консульт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акушерско-гинекологических отд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0C142D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родиль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0C142D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амбулаторно-поликлинических учреждений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й в сме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0C142D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врачей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D6358F" w:rsidP="00682434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среднего медицинского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D6358F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22344C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№</w:t>
            </w:r>
          </w:p>
          <w:p w:rsidR="001624AC" w:rsidRDefault="001624AC" w:rsidP="0022344C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селений, не имеющих медицинских учреждений</w:t>
            </w:r>
            <w:r w:rsidR="006C3728">
              <w:rPr>
                <w:sz w:val="20"/>
                <w:szCs w:val="20"/>
              </w:rPr>
              <w:t xml:space="preserve"> (Мангут, Кыра, Шумунда, Надеж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0C142D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1624AC" w:rsidRPr="00A14843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A14843">
              <w:rPr>
                <w:sz w:val="20"/>
                <w:szCs w:val="20"/>
              </w:rPr>
              <w:t>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A14843">
              <w:rPr>
                <w:b/>
                <w:sz w:val="20"/>
                <w:szCs w:val="20"/>
              </w:rPr>
              <w:t>Услуги населению</w:t>
            </w:r>
          </w:p>
          <w:p w:rsidR="001624AC" w:rsidRPr="00A14843" w:rsidRDefault="001624AC" w:rsidP="00EC0072">
            <w:pPr>
              <w:pStyle w:val="a9"/>
              <w:spacing w:line="228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ъектов по оказанию услуг связи (отделений, пунктов связи и т.п.) по обслуживанию кли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BC26C4" w:rsidRDefault="00477A2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тационарных отделений почтовой связи (включая кустовые, укр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ненные, сезон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BC26C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7A24">
              <w:rPr>
                <w:sz w:val="20"/>
                <w:szCs w:val="20"/>
              </w:rPr>
              <w:t>0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населенных пунктов в сельской местности, не обслуживаемых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ями почтовой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BC26C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телефонизированных сельских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BC26C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ъектов розничной торговли и общественного питания, 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вляющих деятельность на территории муниципально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337340" w:rsidRDefault="00B31E9B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337340">
              <w:rPr>
                <w:sz w:val="20"/>
                <w:szCs w:val="20"/>
              </w:rPr>
              <w:t>1</w:t>
            </w:r>
            <w:r w:rsidR="0025177A" w:rsidRPr="00337340">
              <w:rPr>
                <w:sz w:val="20"/>
                <w:szCs w:val="20"/>
              </w:rPr>
              <w:t>2</w:t>
            </w:r>
            <w:r w:rsidR="00337340" w:rsidRPr="00337340">
              <w:rPr>
                <w:sz w:val="20"/>
                <w:szCs w:val="20"/>
              </w:rPr>
              <w:t>5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1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337340" w:rsidRDefault="0025177A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337340">
              <w:rPr>
                <w:sz w:val="20"/>
                <w:szCs w:val="20"/>
              </w:rPr>
              <w:t>10</w:t>
            </w:r>
            <w:r w:rsidR="00337340" w:rsidRPr="00337340">
              <w:rPr>
                <w:sz w:val="20"/>
                <w:szCs w:val="20"/>
              </w:rPr>
              <w:t>3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торгового 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A" w:rsidRPr="00337340" w:rsidRDefault="00B31E9B" w:rsidP="0025177A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337340">
              <w:rPr>
                <w:sz w:val="20"/>
                <w:szCs w:val="20"/>
              </w:rPr>
              <w:t>5</w:t>
            </w:r>
            <w:r w:rsidR="0025177A" w:rsidRPr="00337340">
              <w:rPr>
                <w:sz w:val="20"/>
                <w:szCs w:val="20"/>
              </w:rPr>
              <w:t>654,82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337340" w:rsidRDefault="0025177A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337340">
              <w:rPr>
                <w:sz w:val="20"/>
                <w:szCs w:val="20"/>
              </w:rPr>
              <w:t>3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торгового 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337340" w:rsidRDefault="0025177A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337340">
              <w:rPr>
                <w:sz w:val="20"/>
                <w:szCs w:val="20"/>
              </w:rPr>
              <w:t>46,9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и, кио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337340" w:rsidRDefault="0025177A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337340">
              <w:rPr>
                <w:sz w:val="20"/>
                <w:szCs w:val="20"/>
              </w:rPr>
              <w:t>2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торгового 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A" w:rsidRPr="00337340" w:rsidRDefault="0025177A" w:rsidP="0025177A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337340">
              <w:rPr>
                <w:sz w:val="20"/>
                <w:szCs w:val="20"/>
              </w:rPr>
              <w:t>14,1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еки и аптечные магаз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337340" w:rsidRDefault="0025177A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337340">
              <w:rPr>
                <w:sz w:val="20"/>
                <w:szCs w:val="20"/>
              </w:rPr>
              <w:t>4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торгового 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A" w:rsidRPr="00337340" w:rsidRDefault="0025177A" w:rsidP="0025177A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337340">
              <w:rPr>
                <w:sz w:val="20"/>
                <w:szCs w:val="20"/>
              </w:rPr>
              <w:t>118,5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ечные киоски и пун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337340" w:rsidRDefault="0025177A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337340">
              <w:rPr>
                <w:sz w:val="20"/>
                <w:szCs w:val="20"/>
              </w:rPr>
              <w:t>2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торгового 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337340" w:rsidRDefault="0025177A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337340">
              <w:rPr>
                <w:sz w:val="20"/>
                <w:szCs w:val="20"/>
              </w:rPr>
              <w:t>38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овые, закусоч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337340" w:rsidRDefault="0025177A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337340">
              <w:rPr>
                <w:sz w:val="20"/>
                <w:szCs w:val="20"/>
              </w:rPr>
              <w:t>2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337340" w:rsidRDefault="00DA18D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337340">
              <w:rPr>
                <w:sz w:val="20"/>
                <w:szCs w:val="20"/>
              </w:rPr>
              <w:t>64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ала обслуживания посет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337340" w:rsidRDefault="000F799F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337340">
              <w:rPr>
                <w:sz w:val="20"/>
                <w:szCs w:val="20"/>
              </w:rPr>
              <w:t>126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тораны, кафе, б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337340" w:rsidRDefault="00870A8D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337340">
              <w:rPr>
                <w:sz w:val="20"/>
                <w:szCs w:val="20"/>
              </w:rPr>
              <w:t>4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ала обслуживания посет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337340" w:rsidRDefault="0026191B" w:rsidP="00B707DB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337340">
              <w:rPr>
                <w:sz w:val="20"/>
                <w:szCs w:val="20"/>
              </w:rPr>
              <w:t>2</w:t>
            </w:r>
            <w:r w:rsidR="00B707DB" w:rsidRPr="00337340">
              <w:rPr>
                <w:sz w:val="20"/>
                <w:szCs w:val="20"/>
              </w:rPr>
              <w:t>56,5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337340" w:rsidRDefault="0047319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337340">
              <w:rPr>
                <w:sz w:val="20"/>
                <w:szCs w:val="20"/>
              </w:rPr>
              <w:t>132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заправочные ста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337340" w:rsidRDefault="0033734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337340">
              <w:rPr>
                <w:sz w:val="20"/>
                <w:szCs w:val="20"/>
              </w:rPr>
              <w:t>3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е цент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337340" w:rsidRDefault="00870A8D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337340">
              <w:rPr>
                <w:sz w:val="20"/>
                <w:szCs w:val="20"/>
              </w:rPr>
              <w:t>2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их торговы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337340" w:rsidRDefault="0026191B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337340">
              <w:rPr>
                <w:sz w:val="20"/>
                <w:szCs w:val="20"/>
              </w:rPr>
              <w:t>5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рганизаций, оказывающих бытовые услуги населению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DA18D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муниципа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32853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видам услуг</w:t>
            </w:r>
            <w:r w:rsidRPr="00232853">
              <w:rPr>
                <w:sz w:val="20"/>
                <w:szCs w:val="20"/>
              </w:rPr>
              <w:t>:</w:t>
            </w:r>
          </w:p>
          <w:p w:rsidR="001624AC" w:rsidRDefault="001624AC" w:rsidP="0052353D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, окраска и пошив обу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DA18D0" w:rsidP="00B2792D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пошив швейных, меховых и кожаных изделий, головных уборов и  изделий, текстильной галантереи, ремонт, пошив и вязание трикотажных 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DA18D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2792D" w:rsidRDefault="00B2792D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B2792D" w:rsidRDefault="00B2792D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техническое обслуживание бытовой радиоэлектронной аппара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ы, бытовых машин и приборов, ремонт и изготовление металло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DA18D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2792D" w:rsidRDefault="00B2792D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изготовление меб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DA18D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рачеч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DA18D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и ремонт транспортных средств, машин и о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DA18D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2792D" w:rsidRDefault="00B2792D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фотоателье, фото- и кино-лабора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DA18D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бань и душев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DA18D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арикмахерск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DA18D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ту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DA18D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иды бытовых услуг</w:t>
            </w:r>
            <w:r w:rsidR="00B2792D">
              <w:rPr>
                <w:sz w:val="20"/>
                <w:szCs w:val="20"/>
              </w:rPr>
              <w:t xml:space="preserve"> (услуги гостин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DA18D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D36934" w:rsidRDefault="001624AC" w:rsidP="00EC0072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D36934" w:rsidRDefault="001624AC" w:rsidP="00EC0072">
            <w:pPr>
              <w:pStyle w:val="a9"/>
              <w:spacing w:line="228" w:lineRule="auto"/>
              <w:rPr>
                <w:b/>
                <w:sz w:val="20"/>
                <w:szCs w:val="20"/>
              </w:rPr>
            </w:pPr>
            <w:r w:rsidRPr="00D36934">
              <w:rPr>
                <w:b/>
                <w:sz w:val="20"/>
                <w:szCs w:val="20"/>
              </w:rPr>
              <w:t>Физическая культура и спорт</w:t>
            </w:r>
          </w:p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портсооружений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D121C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D162B1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880FDA">
              <w:rPr>
                <w:sz w:val="20"/>
                <w:szCs w:val="20"/>
              </w:rPr>
              <w:t>:</w:t>
            </w:r>
          </w:p>
          <w:p w:rsidR="001624AC" w:rsidRPr="00D36934" w:rsidRDefault="001624AC" w:rsidP="00D162B1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з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общего числа спортивных сооружений требуют капитального ремо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занимающихся физкультурой и спортом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D121C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3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в учреждениях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сту ж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штатных физкультур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D121C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работники физической культуры и спорта по месту ж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D121C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учреждений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D121C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средств, затраченных на одного ж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D121C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81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1624AC" w:rsidRDefault="001624AC" w:rsidP="00EC0072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</w:p>
          <w:p w:rsidR="001624AC" w:rsidRPr="00E17D1E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E17D1E">
              <w:rPr>
                <w:sz w:val="20"/>
                <w:szCs w:val="20"/>
              </w:rPr>
              <w:t>10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Создание условий для организации библиотечного обслуживания, д</w:t>
            </w:r>
            <w:r>
              <w:rPr>
                <w:rFonts w:cs="Arial"/>
                <w:b/>
                <w:sz w:val="20"/>
                <w:szCs w:val="20"/>
              </w:rPr>
              <w:t>о</w:t>
            </w:r>
            <w:r>
              <w:rPr>
                <w:rFonts w:cs="Arial"/>
                <w:b/>
                <w:sz w:val="20"/>
                <w:szCs w:val="20"/>
              </w:rPr>
              <w:t>суга и обеспечения жителей услугами организаций культуры</w:t>
            </w:r>
          </w:p>
          <w:p w:rsidR="001624AC" w:rsidRPr="00E17D1E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E17D1E">
              <w:rPr>
                <w:rFonts w:cs="Arial"/>
                <w:sz w:val="20"/>
                <w:szCs w:val="20"/>
              </w:rPr>
              <w:t>Число общедоступных (публичных)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22344C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№</w:t>
            </w:r>
          </w:p>
          <w:p w:rsidR="001624AC" w:rsidRDefault="001624AC" w:rsidP="0022344C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бщедоступных (публичных)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эк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льзователей общедоступных (публичных)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овы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эк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учреждений культурно-досугов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мест в зрительных зал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кино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муз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их число экспонатов основ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эк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с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е и художественные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учащихся в музыкальных и художественных школ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EC066E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общего числа учреждений культуры и искусства требуют капитального ремонт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473E05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ступные (публичные)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культурно-досугов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EC066E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ые из общего числа учреждений культуры и искусств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ступные (публичные)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культурно-досугов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сновных видов устав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ступные (публичные)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культурно-досугов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693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473E05" w:rsidRDefault="001624AC" w:rsidP="00B65847">
            <w:pPr>
              <w:spacing w:line="228" w:lineRule="auto"/>
              <w:ind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1624AC" w:rsidRDefault="001624AC" w:rsidP="00B65847">
            <w:pPr>
              <w:spacing w:line="228" w:lineRule="auto"/>
              <w:ind w:right="-57"/>
              <w:rPr>
                <w:sz w:val="20"/>
                <w:szCs w:val="20"/>
              </w:rPr>
            </w:pPr>
          </w:p>
          <w:p w:rsidR="001624AC" w:rsidRDefault="001624AC" w:rsidP="00B65847">
            <w:pPr>
              <w:spacing w:line="228" w:lineRule="auto"/>
              <w:ind w:right="-57"/>
              <w:rPr>
                <w:sz w:val="20"/>
                <w:szCs w:val="20"/>
              </w:rPr>
            </w:pPr>
          </w:p>
          <w:p w:rsidR="001624AC" w:rsidRDefault="001624AC" w:rsidP="00B65847">
            <w:pPr>
              <w:spacing w:line="228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B65847">
            <w:pPr>
              <w:pStyle w:val="a9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Создание условий для массового отдыха жителей муниципального о</w:t>
            </w:r>
            <w:r>
              <w:rPr>
                <w:rFonts w:cs="Arial"/>
                <w:b/>
                <w:sz w:val="20"/>
                <w:szCs w:val="20"/>
              </w:rPr>
              <w:t>б</w:t>
            </w:r>
            <w:r>
              <w:rPr>
                <w:rFonts w:cs="Arial"/>
                <w:b/>
                <w:sz w:val="20"/>
                <w:szCs w:val="20"/>
              </w:rPr>
              <w:t>разования и организация обустройства мест массового отдыха насел</w:t>
            </w:r>
            <w:r>
              <w:rPr>
                <w:rFonts w:cs="Arial"/>
                <w:b/>
                <w:sz w:val="20"/>
                <w:szCs w:val="20"/>
              </w:rPr>
              <w:t>е</w:t>
            </w:r>
            <w:r>
              <w:rPr>
                <w:rFonts w:cs="Arial"/>
                <w:b/>
                <w:sz w:val="20"/>
                <w:szCs w:val="20"/>
              </w:rPr>
              <w:t>ния</w:t>
            </w:r>
          </w:p>
          <w:p w:rsidR="001624AC" w:rsidRPr="00F147E1" w:rsidRDefault="001624AC" w:rsidP="00B65847">
            <w:pPr>
              <w:pStyle w:val="a9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ст массового отдыха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2C5D9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BC26C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 w:rsidRPr="00770FE7">
              <w:rPr>
                <w:rFonts w:cs="Arial"/>
                <w:sz w:val="20"/>
                <w:szCs w:val="20"/>
              </w:rPr>
              <w:t>Численность детей и подростков, отдохнувших в летних оздоровительных учреждениях (лагер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D121C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473E05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 w:rsidRPr="00770FE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</w:p>
          <w:p w:rsidR="001624AC" w:rsidRDefault="001624AC" w:rsidP="00473E05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473E05">
            <w:pPr>
              <w:pStyle w:val="a9"/>
              <w:rPr>
                <w:rFonts w:cs="Arial"/>
                <w:b/>
                <w:sz w:val="20"/>
                <w:szCs w:val="20"/>
              </w:rPr>
            </w:pPr>
            <w:r w:rsidRPr="00770FE7">
              <w:rPr>
                <w:rFonts w:cs="Arial"/>
                <w:b/>
                <w:sz w:val="20"/>
                <w:szCs w:val="20"/>
              </w:rPr>
              <w:t>Опека и попечительство</w:t>
            </w:r>
          </w:p>
          <w:p w:rsidR="001624AC" w:rsidRPr="00770FE7" w:rsidRDefault="001624AC" w:rsidP="00473E05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населения, нуждающегося в социальной поддержке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CB1E7F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4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</w:t>
            </w:r>
            <w:r>
              <w:rPr>
                <w:rFonts w:cs="Arial"/>
                <w:sz w:val="20"/>
                <w:szCs w:val="20"/>
                <w:lang w:val="en-US"/>
              </w:rPr>
              <w:t>:</w:t>
            </w:r>
          </w:p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енсион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CB1E7F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8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з них одино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CB1E7F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CB1E7F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 группам инвалидности из них</w:t>
            </w:r>
            <w:r w:rsidRPr="00770FE7">
              <w:rPr>
                <w:rFonts w:cs="Arial"/>
                <w:sz w:val="20"/>
                <w:szCs w:val="20"/>
              </w:rPr>
              <w:t>:</w:t>
            </w:r>
          </w:p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770FE7" w:rsidRDefault="001624AC" w:rsidP="00EC007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CB1E7F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</w:p>
          <w:p w:rsidR="00CB1E7F" w:rsidRDefault="00CB1E7F" w:rsidP="00CB1E7F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CB1E7F" w:rsidP="00CB1E7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CB1E7F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</w:p>
        </w:tc>
      </w:tr>
      <w:tr w:rsidR="00CB1E7F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7F" w:rsidRDefault="00CB1E7F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7F" w:rsidRDefault="00CB1E7F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ти-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7F" w:rsidRDefault="00CB1E7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7F" w:rsidRDefault="00CB1E7F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3</w:t>
            </w:r>
          </w:p>
          <w:p w:rsidR="001624AC" w:rsidRDefault="001624AC" w:rsidP="00681AE2">
            <w:pPr>
              <w:spacing w:line="228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136FF4" w:rsidRDefault="001624AC" w:rsidP="00681AE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з численности населения, нуждающегося в социальной поддержке дети в возрасте 0-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81AE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EF71DC" w:rsidRDefault="00D121C9" w:rsidP="00681AE2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 w:rsidRPr="00EF71DC">
              <w:rPr>
                <w:sz w:val="20"/>
                <w:szCs w:val="20"/>
                <w:highlight w:val="yellow"/>
              </w:rPr>
              <w:t>851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681AE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ти 15-17 лет, обучающиеся в общеобразовательных школ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EF71DC" w:rsidRDefault="00D121C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 w:rsidRPr="00EF71DC">
              <w:rPr>
                <w:sz w:val="20"/>
                <w:szCs w:val="20"/>
                <w:highlight w:val="yellow"/>
              </w:rPr>
              <w:t>264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дети, совершившие правонарушения и состоящие на учете в органах МВД, беспризор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D121C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681AE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Численность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D121C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з них</w:t>
            </w:r>
            <w:r w:rsidRPr="00880FDA">
              <w:rPr>
                <w:rFonts w:cs="Arial"/>
                <w:sz w:val="20"/>
                <w:szCs w:val="20"/>
              </w:rPr>
              <w:t>:</w:t>
            </w:r>
          </w:p>
          <w:p w:rsidR="001624AC" w:rsidRPr="00136FF4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ходятся под опекой (попечительств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D121C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сыновл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D121C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ходятся в приемных семь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D121C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ходятся в интернатн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D121C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1624AC" w:rsidRPr="00136FF4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136FF4">
              <w:rPr>
                <w:sz w:val="20"/>
                <w:szCs w:val="20"/>
              </w:rPr>
              <w:t>1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rPr>
                <w:rFonts w:cs="Arial"/>
                <w:b/>
                <w:sz w:val="20"/>
                <w:szCs w:val="20"/>
              </w:rPr>
            </w:pPr>
            <w:r w:rsidRPr="00136FF4">
              <w:rPr>
                <w:rFonts w:cs="Arial"/>
                <w:b/>
                <w:sz w:val="20"/>
                <w:szCs w:val="20"/>
              </w:rPr>
              <w:t>Уровень жизни</w:t>
            </w:r>
          </w:p>
          <w:p w:rsidR="001624AC" w:rsidRPr="00136FF4" w:rsidRDefault="001624AC" w:rsidP="00EC0072">
            <w:pPr>
              <w:pStyle w:val="a9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начисленной заработной платы работников организаций (без су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 малого предприниматель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DB0773" w:rsidP="00DB0773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613,4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в организациях муниципальной формы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82434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Среднемесячная </w:t>
            </w:r>
            <w:r>
              <w:rPr>
                <w:sz w:val="20"/>
                <w:szCs w:val="20"/>
              </w:rPr>
              <w:t>заработная плата работников организаций (без субъекта малого предприниматель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0F393F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DB0773">
              <w:rPr>
                <w:sz w:val="20"/>
                <w:szCs w:val="20"/>
                <w:highlight w:val="yellow"/>
              </w:rPr>
              <w:t>40598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в организациях муниципальной формы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E55B49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роченная задолженность </w:t>
            </w:r>
            <w:r w:rsidRPr="00E55B49">
              <w:rPr>
                <w:sz w:val="20"/>
                <w:szCs w:val="20"/>
              </w:rPr>
              <w:t>по заработной плате по источникам фина</w:t>
            </w:r>
            <w:r w:rsidRPr="00E55B49">
              <w:rPr>
                <w:sz w:val="20"/>
                <w:szCs w:val="20"/>
              </w:rPr>
              <w:t>н</w:t>
            </w:r>
            <w:r w:rsidRPr="00E55B49">
              <w:rPr>
                <w:sz w:val="20"/>
                <w:szCs w:val="20"/>
              </w:rPr>
              <w:t>сирова</w:t>
            </w:r>
            <w:r>
              <w:rPr>
                <w:sz w:val="20"/>
                <w:szCs w:val="20"/>
              </w:rPr>
              <w:t xml:space="preserve">ния организаций (без субъектов </w:t>
            </w:r>
            <w:r w:rsidRPr="00E55B49">
              <w:rPr>
                <w:sz w:val="20"/>
                <w:szCs w:val="20"/>
              </w:rPr>
              <w:t>малого предприниматель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DB0773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22344C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№</w:t>
            </w:r>
          </w:p>
          <w:p w:rsidR="001624AC" w:rsidRDefault="001624AC" w:rsidP="0022344C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c"/>
              <w:spacing w:before="40" w:line="235" w:lineRule="auto"/>
            </w:pPr>
            <w:r>
              <w:t>Численность пенсионеров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c"/>
              <w:spacing w:before="40" w:line="235" w:lineRule="auto"/>
              <w:jc w:val="center"/>
            </w:pPr>
            <w: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8021D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5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E55B49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получающих пенсии</w:t>
            </w:r>
            <w:r w:rsidRPr="00E55B49">
              <w:rPr>
                <w:rFonts w:cs="Arial"/>
                <w:sz w:val="20"/>
                <w:szCs w:val="20"/>
              </w:rPr>
              <w:t>:</w:t>
            </w:r>
          </w:p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 стар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8021D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2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22344C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22344C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рудовые по инвалид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22344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8021D2" w:rsidP="0022344C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 случаю потери кормиль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8021D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 государственному пенсионному обеспе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8021D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Численность работающих </w:t>
            </w:r>
            <w:r w:rsidRPr="00E55B49">
              <w:rPr>
                <w:sz w:val="20"/>
                <w:szCs w:val="20"/>
              </w:rPr>
              <w:t>пенсион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8021D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E55B49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получающих пенсии</w:t>
            </w:r>
            <w:r w:rsidRPr="00E55B49">
              <w:rPr>
                <w:rFonts w:cs="Arial"/>
                <w:sz w:val="20"/>
                <w:szCs w:val="20"/>
              </w:rPr>
              <w:t>:</w:t>
            </w:r>
          </w:p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 стар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8021D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 инвалид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8021D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размер назначенных месячных пенсий с учетом доплаты из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8021D2" w:rsidRDefault="008021D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емей, получивших субсидии на оплату жилья и коммун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CB1E7F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умма погашенных субсидий на оплату жилья и коммун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CB1E7F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8,1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04DD5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тдельных категорий граждан, имеющих право на меры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й поддержки в соответствии с Федеральным и региональным зак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CB1E7F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1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категориям получателей государственной социальной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CB1E7F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средств, израсходованных на реализацию мер социальной поддер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ки населения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CB1E7F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1420</w:t>
            </w:r>
          </w:p>
        </w:tc>
      </w:tr>
    </w:tbl>
    <w:p w:rsidR="00FD4ED4" w:rsidRDefault="00FD4ED4" w:rsidP="00FD4ED4">
      <w:pPr>
        <w:spacing w:line="228" w:lineRule="auto"/>
        <w:jc w:val="center"/>
        <w:rPr>
          <w:b/>
          <w:caps/>
          <w:sz w:val="20"/>
          <w:szCs w:val="20"/>
        </w:rPr>
      </w:pPr>
      <w:bookmarkStart w:id="0" w:name="OLE_LINK5"/>
    </w:p>
    <w:p w:rsidR="00FD4ED4" w:rsidRDefault="00FD4ED4" w:rsidP="00FD4ED4">
      <w:pPr>
        <w:spacing w:line="228" w:lineRule="auto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  <w:lang w:val="en-US"/>
        </w:rPr>
        <w:t>VI</w:t>
      </w:r>
      <w:r>
        <w:rPr>
          <w:b/>
          <w:caps/>
          <w:sz w:val="20"/>
          <w:szCs w:val="20"/>
        </w:rPr>
        <w:t xml:space="preserve">. охрана и сохранение объектов культурного наследия (памятников истории </w:t>
      </w:r>
    </w:p>
    <w:p w:rsidR="00FD4ED4" w:rsidRPr="00204DD5" w:rsidRDefault="002A005C" w:rsidP="00FD4ED4">
      <w:pPr>
        <w:spacing w:line="228" w:lineRule="auto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и культуры) муниципального</w:t>
      </w:r>
      <w:r w:rsidR="00FD4ED4">
        <w:rPr>
          <w:b/>
          <w:caps/>
          <w:sz w:val="20"/>
          <w:szCs w:val="20"/>
        </w:rPr>
        <w:t xml:space="preserve"> значения</w:t>
      </w:r>
    </w:p>
    <w:p w:rsidR="00FD4ED4" w:rsidRDefault="00FD4ED4" w:rsidP="00FD4ED4">
      <w:pPr>
        <w:spacing w:line="228" w:lineRule="auto"/>
        <w:jc w:val="center"/>
        <w:rPr>
          <w:sz w:val="20"/>
          <w:szCs w:val="20"/>
        </w:rPr>
      </w:pPr>
    </w:p>
    <w:tbl>
      <w:tblPr>
        <w:tblW w:w="10090" w:type="dxa"/>
        <w:jc w:val="center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4"/>
        <w:gridCol w:w="6662"/>
        <w:gridCol w:w="1134"/>
        <w:gridCol w:w="1330"/>
      </w:tblGrid>
      <w:tr w:rsidR="00FD4ED4" w:rsidTr="00BF6656">
        <w:trPr>
          <w:jc w:val="center"/>
        </w:trPr>
        <w:tc>
          <w:tcPr>
            <w:tcW w:w="964" w:type="dxa"/>
          </w:tcPr>
          <w:p w:rsidR="00FD4ED4" w:rsidRDefault="00FD4ED4" w:rsidP="00EC0072">
            <w:pPr>
              <w:pStyle w:val="a9"/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амятников истории и культуры на территории муницип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о образования – всего </w:t>
            </w:r>
          </w:p>
        </w:tc>
        <w:tc>
          <w:tcPr>
            <w:tcW w:w="1134" w:type="dxa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30" w:type="dxa"/>
          </w:tcPr>
          <w:p w:rsidR="00FD4ED4" w:rsidRDefault="00FD4ED4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8B65AF" w:rsidRDefault="008B65AF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32CB8" w:rsidTr="00BF6656">
        <w:trPr>
          <w:jc w:val="center"/>
        </w:trPr>
        <w:tc>
          <w:tcPr>
            <w:tcW w:w="964" w:type="dxa"/>
            <w:vAlign w:val="bottom"/>
          </w:tcPr>
          <w:p w:rsidR="00332CB8" w:rsidRDefault="00332CB8" w:rsidP="00F7677A">
            <w:pPr>
              <w:spacing w:line="228" w:lineRule="auto"/>
              <w:ind w:right="170"/>
              <w:rPr>
                <w:sz w:val="18"/>
                <w:szCs w:val="18"/>
              </w:rPr>
            </w:pPr>
          </w:p>
          <w:p w:rsidR="00332CB8" w:rsidRDefault="00332CB8" w:rsidP="00F7677A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6662" w:type="dxa"/>
          </w:tcPr>
          <w:p w:rsidR="00332CB8" w:rsidRDefault="00332CB8" w:rsidP="00332CB8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332CB8" w:rsidRDefault="00332CB8" w:rsidP="00332CB8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тектуры</w:t>
            </w:r>
          </w:p>
        </w:tc>
        <w:tc>
          <w:tcPr>
            <w:tcW w:w="1134" w:type="dxa"/>
            <w:vAlign w:val="bottom"/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vAlign w:val="center"/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8B65AF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2CB8" w:rsidTr="00BF6656">
        <w:trPr>
          <w:jc w:val="center"/>
        </w:trPr>
        <w:tc>
          <w:tcPr>
            <w:tcW w:w="964" w:type="dxa"/>
            <w:vAlign w:val="bottom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6662" w:type="dxa"/>
            <w:vAlign w:val="bottom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о-паркового искусства</w:t>
            </w:r>
          </w:p>
        </w:tc>
        <w:tc>
          <w:tcPr>
            <w:tcW w:w="1134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vAlign w:val="center"/>
          </w:tcPr>
          <w:p w:rsidR="00332CB8" w:rsidRDefault="00BC26C4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2CB8" w:rsidTr="00BF6656">
        <w:trPr>
          <w:jc w:val="center"/>
        </w:trPr>
        <w:tc>
          <w:tcPr>
            <w:tcW w:w="964" w:type="dxa"/>
            <w:vAlign w:val="bottom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6662" w:type="dxa"/>
            <w:vAlign w:val="bottom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ументального искусства</w:t>
            </w:r>
          </w:p>
        </w:tc>
        <w:tc>
          <w:tcPr>
            <w:tcW w:w="1134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vAlign w:val="center"/>
          </w:tcPr>
          <w:p w:rsidR="00332CB8" w:rsidRDefault="008B65AF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32CB8" w:rsidTr="00BF6656">
        <w:trPr>
          <w:jc w:val="center"/>
        </w:trPr>
        <w:tc>
          <w:tcPr>
            <w:tcW w:w="964" w:type="dxa"/>
            <w:vAlign w:val="bottom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6662" w:type="dxa"/>
            <w:vAlign w:val="bottom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х </w:t>
            </w:r>
          </w:p>
        </w:tc>
        <w:tc>
          <w:tcPr>
            <w:tcW w:w="1134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vAlign w:val="center"/>
          </w:tcPr>
          <w:p w:rsidR="00332CB8" w:rsidRDefault="008B65AF" w:rsidP="0068243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32CB8" w:rsidTr="00BF6656">
        <w:trPr>
          <w:jc w:val="center"/>
        </w:trPr>
        <w:tc>
          <w:tcPr>
            <w:tcW w:w="964" w:type="dxa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62" w:type="dxa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общего количества памятников, требующих реставрации и ремонта,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ходится в муниципальной собственности</w:t>
            </w:r>
          </w:p>
        </w:tc>
        <w:tc>
          <w:tcPr>
            <w:tcW w:w="1134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</w:tcPr>
          <w:p w:rsidR="00332CB8" w:rsidRDefault="00332CB8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8B65AF" w:rsidRDefault="008B65AF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2CB8" w:rsidTr="00BF6656">
        <w:trPr>
          <w:jc w:val="center"/>
        </w:trPr>
        <w:tc>
          <w:tcPr>
            <w:tcW w:w="964" w:type="dxa"/>
          </w:tcPr>
          <w:p w:rsidR="00332CB8" w:rsidRDefault="00332CB8" w:rsidP="00F7677A">
            <w:pPr>
              <w:spacing w:line="228" w:lineRule="auto"/>
              <w:ind w:right="170"/>
              <w:rPr>
                <w:sz w:val="18"/>
                <w:szCs w:val="18"/>
              </w:rPr>
            </w:pPr>
          </w:p>
          <w:p w:rsidR="00332CB8" w:rsidRDefault="00332CB8" w:rsidP="00F7677A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6662" w:type="dxa"/>
          </w:tcPr>
          <w:p w:rsidR="00332CB8" w:rsidRDefault="00332CB8" w:rsidP="00F7677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332CB8" w:rsidRDefault="00332CB8" w:rsidP="00F7677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тектуры</w:t>
            </w:r>
          </w:p>
        </w:tc>
        <w:tc>
          <w:tcPr>
            <w:tcW w:w="1134" w:type="dxa"/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vAlign w:val="center"/>
          </w:tcPr>
          <w:p w:rsidR="008B65AF" w:rsidRDefault="008B65AF" w:rsidP="008B65AF">
            <w:pPr>
              <w:spacing w:line="228" w:lineRule="auto"/>
              <w:rPr>
                <w:sz w:val="20"/>
                <w:szCs w:val="20"/>
              </w:rPr>
            </w:pPr>
          </w:p>
          <w:p w:rsidR="00332CB8" w:rsidRDefault="008B65AF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2CB8" w:rsidTr="00BF6656">
        <w:trPr>
          <w:jc w:val="center"/>
        </w:trPr>
        <w:tc>
          <w:tcPr>
            <w:tcW w:w="964" w:type="dxa"/>
            <w:vAlign w:val="bottom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6662" w:type="dxa"/>
            <w:vAlign w:val="bottom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о-паркового искусства</w:t>
            </w:r>
          </w:p>
        </w:tc>
        <w:tc>
          <w:tcPr>
            <w:tcW w:w="1134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vAlign w:val="center"/>
          </w:tcPr>
          <w:p w:rsidR="00332CB8" w:rsidRDefault="008B65AF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2CB8" w:rsidTr="00BF6656">
        <w:trPr>
          <w:jc w:val="center"/>
        </w:trPr>
        <w:tc>
          <w:tcPr>
            <w:tcW w:w="964" w:type="dxa"/>
            <w:vAlign w:val="bottom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6662" w:type="dxa"/>
            <w:vAlign w:val="bottom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ументального искусства</w:t>
            </w:r>
          </w:p>
        </w:tc>
        <w:tc>
          <w:tcPr>
            <w:tcW w:w="1134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vAlign w:val="center"/>
          </w:tcPr>
          <w:p w:rsidR="00332CB8" w:rsidRDefault="008B65AF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2CB8" w:rsidTr="00BF6656">
        <w:trPr>
          <w:jc w:val="center"/>
        </w:trPr>
        <w:tc>
          <w:tcPr>
            <w:tcW w:w="964" w:type="dxa"/>
            <w:vAlign w:val="bottom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6662" w:type="dxa"/>
            <w:vAlign w:val="bottom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х </w:t>
            </w:r>
          </w:p>
        </w:tc>
        <w:tc>
          <w:tcPr>
            <w:tcW w:w="1134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vAlign w:val="center"/>
          </w:tcPr>
          <w:p w:rsidR="00332CB8" w:rsidRDefault="008B65AF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FD4ED4" w:rsidRDefault="00FD4ED4" w:rsidP="00FD4ED4">
      <w:pPr>
        <w:spacing w:line="228" w:lineRule="auto"/>
        <w:jc w:val="center"/>
        <w:rPr>
          <w:b/>
          <w:caps/>
          <w:sz w:val="20"/>
          <w:szCs w:val="20"/>
        </w:rPr>
      </w:pPr>
    </w:p>
    <w:p w:rsidR="00FD4ED4" w:rsidRDefault="00FD4ED4" w:rsidP="00FD4ED4">
      <w:pPr>
        <w:spacing w:line="228" w:lineRule="auto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  <w:lang w:val="en-US"/>
        </w:rPr>
        <w:t>viI</w:t>
      </w:r>
      <w:r>
        <w:rPr>
          <w:b/>
          <w:sz w:val="20"/>
          <w:szCs w:val="20"/>
        </w:rPr>
        <w:t xml:space="preserve">. </w:t>
      </w:r>
      <w:r>
        <w:rPr>
          <w:b/>
          <w:caps/>
          <w:sz w:val="20"/>
          <w:szCs w:val="20"/>
        </w:rPr>
        <w:t>формирование и содержание муниципального архива</w:t>
      </w:r>
    </w:p>
    <w:p w:rsidR="00FD4ED4" w:rsidRDefault="00FD4ED4" w:rsidP="00FD4ED4">
      <w:pPr>
        <w:spacing w:line="228" w:lineRule="auto"/>
        <w:rPr>
          <w:b/>
          <w:sz w:val="20"/>
          <w:szCs w:val="20"/>
        </w:rPr>
      </w:pP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0"/>
        <w:gridCol w:w="6662"/>
        <w:gridCol w:w="1134"/>
        <w:gridCol w:w="1317"/>
      </w:tblGrid>
      <w:tr w:rsidR="00FD4ED4" w:rsidTr="00BF6656">
        <w:trPr>
          <w:jc w:val="center"/>
        </w:trPr>
        <w:tc>
          <w:tcPr>
            <w:tcW w:w="950" w:type="dxa"/>
          </w:tcPr>
          <w:p w:rsidR="00FD4ED4" w:rsidRDefault="00CD0BA6" w:rsidP="00EC0072">
            <w:pPr>
              <w:pStyle w:val="a9"/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62" w:type="dxa"/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муниципальных архивов – всего </w:t>
            </w:r>
          </w:p>
        </w:tc>
        <w:tc>
          <w:tcPr>
            <w:tcW w:w="1134" w:type="dxa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17" w:type="dxa"/>
            <w:vAlign w:val="center"/>
          </w:tcPr>
          <w:p w:rsidR="00FD4ED4" w:rsidRDefault="00A9617A" w:rsidP="009F5737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bookmarkEnd w:id="0"/>
      <w:tr w:rsidR="00332CB8" w:rsidTr="00BF6656">
        <w:trPr>
          <w:jc w:val="center"/>
        </w:trPr>
        <w:tc>
          <w:tcPr>
            <w:tcW w:w="950" w:type="dxa"/>
            <w:vAlign w:val="bottom"/>
          </w:tcPr>
          <w:p w:rsidR="00332CB8" w:rsidRDefault="00332CB8" w:rsidP="00F7677A">
            <w:pPr>
              <w:spacing w:line="228" w:lineRule="auto"/>
              <w:ind w:right="170"/>
              <w:rPr>
                <w:sz w:val="18"/>
                <w:szCs w:val="18"/>
              </w:rPr>
            </w:pPr>
          </w:p>
          <w:p w:rsidR="00332CB8" w:rsidRDefault="00332CB8" w:rsidP="00F7677A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6662" w:type="dxa"/>
          </w:tcPr>
          <w:p w:rsidR="00332CB8" w:rsidRDefault="00332CB8" w:rsidP="00332CB8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332CB8" w:rsidRDefault="00332CB8" w:rsidP="00332CB8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пециально отведенных помещениях</w:t>
            </w:r>
          </w:p>
        </w:tc>
        <w:tc>
          <w:tcPr>
            <w:tcW w:w="1134" w:type="dxa"/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17" w:type="dxa"/>
            <w:vAlign w:val="center"/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A9617A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2CB8" w:rsidTr="00BF6656">
        <w:trPr>
          <w:jc w:val="center"/>
        </w:trPr>
        <w:tc>
          <w:tcPr>
            <w:tcW w:w="950" w:type="dxa"/>
            <w:vAlign w:val="bottom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6662" w:type="dxa"/>
            <w:vAlign w:val="bottom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испособленных помещениях</w:t>
            </w:r>
          </w:p>
        </w:tc>
        <w:tc>
          <w:tcPr>
            <w:tcW w:w="1134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17" w:type="dxa"/>
            <w:vAlign w:val="center"/>
          </w:tcPr>
          <w:p w:rsidR="00332CB8" w:rsidRDefault="00A9617A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32CB8" w:rsidTr="00BF6656">
        <w:trPr>
          <w:jc w:val="center"/>
        </w:trPr>
        <w:tc>
          <w:tcPr>
            <w:tcW w:w="950" w:type="dxa"/>
            <w:vAlign w:val="bottom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62" w:type="dxa"/>
            <w:vAlign w:val="bottom"/>
          </w:tcPr>
          <w:p w:rsidR="00332CB8" w:rsidRPr="007A4E90" w:rsidRDefault="00332CB8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емая архивами площадь – всего</w:t>
            </w:r>
          </w:p>
        </w:tc>
        <w:tc>
          <w:tcPr>
            <w:tcW w:w="1134" w:type="dxa"/>
            <w:vAlign w:val="bottom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317" w:type="dxa"/>
            <w:vAlign w:val="center"/>
          </w:tcPr>
          <w:p w:rsidR="00332CB8" w:rsidRDefault="00A9617A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5</w:t>
            </w:r>
          </w:p>
        </w:tc>
      </w:tr>
      <w:tr w:rsidR="00332CB8" w:rsidTr="00BF6656">
        <w:trPr>
          <w:jc w:val="center"/>
        </w:trPr>
        <w:tc>
          <w:tcPr>
            <w:tcW w:w="950" w:type="dxa"/>
            <w:vAlign w:val="bottom"/>
          </w:tcPr>
          <w:p w:rsidR="00332CB8" w:rsidRDefault="00332CB8" w:rsidP="00F7677A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6662" w:type="dxa"/>
          </w:tcPr>
          <w:p w:rsidR="00332CB8" w:rsidRDefault="00332CB8" w:rsidP="00F7677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ее:</w:t>
            </w:r>
          </w:p>
          <w:p w:rsidR="00332CB8" w:rsidRDefault="00332CB8" w:rsidP="00F7677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ющая ремонта</w:t>
            </w:r>
          </w:p>
        </w:tc>
        <w:tc>
          <w:tcPr>
            <w:tcW w:w="1134" w:type="dxa"/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17" w:type="dxa"/>
            <w:vAlign w:val="center"/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A9617A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2CB8" w:rsidTr="00BF6656">
        <w:trPr>
          <w:jc w:val="center"/>
        </w:trPr>
        <w:tc>
          <w:tcPr>
            <w:tcW w:w="950" w:type="dxa"/>
            <w:vAlign w:val="bottom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6662" w:type="dxa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ующая оснащения спецоборудованием </w:t>
            </w:r>
          </w:p>
        </w:tc>
        <w:tc>
          <w:tcPr>
            <w:tcW w:w="1134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17" w:type="dxa"/>
            <w:vAlign w:val="center"/>
          </w:tcPr>
          <w:p w:rsidR="00332CB8" w:rsidRDefault="00A9617A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617A" w:rsidTr="00BF6656">
        <w:trPr>
          <w:jc w:val="center"/>
        </w:trPr>
        <w:tc>
          <w:tcPr>
            <w:tcW w:w="950" w:type="dxa"/>
          </w:tcPr>
          <w:p w:rsidR="00A9617A" w:rsidRDefault="00A9617A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62" w:type="dxa"/>
          </w:tcPr>
          <w:p w:rsidR="00A9617A" w:rsidRDefault="00A9617A" w:rsidP="00CD0BA6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личество требуемого спецоборудования (стеллажи, лестницы, подъ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ики и т.д.)</w:t>
            </w:r>
          </w:p>
        </w:tc>
        <w:tc>
          <w:tcPr>
            <w:tcW w:w="1134" w:type="dxa"/>
          </w:tcPr>
          <w:p w:rsidR="00A9617A" w:rsidRDefault="00A9617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17" w:type="dxa"/>
          </w:tcPr>
          <w:p w:rsidR="00A9617A" w:rsidRPr="00A9617A" w:rsidRDefault="00A9617A" w:rsidP="002F2449">
            <w:pPr>
              <w:ind w:right="-5"/>
              <w:jc w:val="both"/>
              <w:rPr>
                <w:b/>
                <w:sz w:val="18"/>
                <w:szCs w:val="18"/>
              </w:rPr>
            </w:pPr>
            <w:r w:rsidRPr="00A9617A">
              <w:rPr>
                <w:b/>
                <w:sz w:val="18"/>
                <w:szCs w:val="18"/>
              </w:rPr>
              <w:t>2 стремянки, архивные коробки 1000 штук,</w:t>
            </w:r>
          </w:p>
          <w:p w:rsidR="00A9617A" w:rsidRPr="00A9617A" w:rsidRDefault="00A9617A" w:rsidP="002F2449">
            <w:pPr>
              <w:ind w:right="-5"/>
              <w:jc w:val="both"/>
              <w:rPr>
                <w:b/>
                <w:sz w:val="18"/>
                <w:szCs w:val="18"/>
              </w:rPr>
            </w:pPr>
            <w:r w:rsidRPr="00A9617A">
              <w:rPr>
                <w:b/>
                <w:sz w:val="18"/>
                <w:szCs w:val="18"/>
              </w:rPr>
              <w:t>пылесос, компьютер</w:t>
            </w:r>
          </w:p>
        </w:tc>
      </w:tr>
      <w:tr w:rsidR="00A9617A" w:rsidTr="002F2449">
        <w:trPr>
          <w:jc w:val="center"/>
        </w:trPr>
        <w:tc>
          <w:tcPr>
            <w:tcW w:w="950" w:type="dxa"/>
            <w:vAlign w:val="bottom"/>
          </w:tcPr>
          <w:p w:rsidR="00A9617A" w:rsidRDefault="00A9617A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62" w:type="dxa"/>
            <w:vAlign w:val="bottom"/>
          </w:tcPr>
          <w:p w:rsidR="00A9617A" w:rsidRDefault="00A9617A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единиц хранения </w:t>
            </w:r>
          </w:p>
        </w:tc>
        <w:tc>
          <w:tcPr>
            <w:tcW w:w="1134" w:type="dxa"/>
          </w:tcPr>
          <w:p w:rsidR="00A9617A" w:rsidRDefault="00A9617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17" w:type="dxa"/>
          </w:tcPr>
          <w:p w:rsidR="00A9617A" w:rsidRPr="00A9617A" w:rsidRDefault="00A9617A" w:rsidP="002F2449">
            <w:pPr>
              <w:ind w:right="-5"/>
              <w:jc w:val="both"/>
              <w:rPr>
                <w:b/>
                <w:sz w:val="18"/>
                <w:szCs w:val="18"/>
              </w:rPr>
            </w:pPr>
            <w:r w:rsidRPr="00A9617A">
              <w:rPr>
                <w:b/>
                <w:sz w:val="18"/>
                <w:szCs w:val="18"/>
              </w:rPr>
              <w:t>18333</w:t>
            </w:r>
          </w:p>
        </w:tc>
      </w:tr>
    </w:tbl>
    <w:p w:rsidR="00FD4ED4" w:rsidRDefault="00FD4ED4" w:rsidP="00FD4ED4">
      <w:pPr>
        <w:spacing w:line="228" w:lineRule="auto"/>
        <w:jc w:val="center"/>
      </w:pPr>
    </w:p>
    <w:p w:rsidR="00FC44E5" w:rsidRDefault="00FC44E5">
      <w:pPr>
        <w:spacing w:line="228" w:lineRule="auto"/>
        <w:jc w:val="center"/>
      </w:pPr>
    </w:p>
    <w:p w:rsidR="00032672" w:rsidRDefault="00032672">
      <w:pPr>
        <w:spacing w:line="228" w:lineRule="auto"/>
        <w:jc w:val="center"/>
      </w:pPr>
    </w:p>
    <w:p w:rsidR="00032672" w:rsidRDefault="00032672">
      <w:pPr>
        <w:spacing w:line="228" w:lineRule="auto"/>
        <w:jc w:val="center"/>
      </w:pPr>
    </w:p>
    <w:p w:rsidR="00032672" w:rsidRDefault="00032672">
      <w:pPr>
        <w:spacing w:line="228" w:lineRule="auto"/>
        <w:jc w:val="center"/>
      </w:pPr>
    </w:p>
    <w:p w:rsidR="00032672" w:rsidRDefault="00032672">
      <w:pPr>
        <w:spacing w:line="228" w:lineRule="auto"/>
        <w:jc w:val="center"/>
      </w:pPr>
    </w:p>
    <w:p w:rsidR="00032672" w:rsidRDefault="00032672">
      <w:pPr>
        <w:spacing w:line="228" w:lineRule="auto"/>
        <w:jc w:val="center"/>
      </w:pPr>
    </w:p>
    <w:p w:rsidR="00032672" w:rsidRDefault="00032672">
      <w:pPr>
        <w:spacing w:line="228" w:lineRule="auto"/>
        <w:jc w:val="center"/>
      </w:pPr>
    </w:p>
    <w:p w:rsidR="00032672" w:rsidRDefault="00032672" w:rsidP="00032672">
      <w:pPr>
        <w:spacing w:line="228" w:lineRule="auto"/>
        <w:jc w:val="right"/>
        <w:rPr>
          <w:sz w:val="28"/>
          <w:szCs w:val="28"/>
        </w:rPr>
      </w:pPr>
      <w:r w:rsidRPr="00352427">
        <w:rPr>
          <w:sz w:val="28"/>
          <w:szCs w:val="28"/>
        </w:rPr>
        <w:t>Приложение 1</w:t>
      </w:r>
    </w:p>
    <w:p w:rsidR="00443036" w:rsidRDefault="00443036" w:rsidP="00032672">
      <w:pPr>
        <w:spacing w:line="228" w:lineRule="auto"/>
        <w:jc w:val="right"/>
        <w:rPr>
          <w:sz w:val="28"/>
          <w:szCs w:val="28"/>
        </w:rPr>
      </w:pPr>
    </w:p>
    <w:p w:rsidR="00443036" w:rsidRDefault="00D93F48" w:rsidP="00443036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численности </w:t>
      </w:r>
      <w:r w:rsidR="00443036">
        <w:rPr>
          <w:sz w:val="28"/>
          <w:szCs w:val="28"/>
        </w:rPr>
        <w:t xml:space="preserve">и среднемесячной заработной плате </w:t>
      </w:r>
      <w:r>
        <w:rPr>
          <w:sz w:val="28"/>
          <w:szCs w:val="28"/>
        </w:rPr>
        <w:t>работников органов местного самоуправле</w:t>
      </w:r>
      <w:r w:rsidR="00443036">
        <w:rPr>
          <w:sz w:val="28"/>
          <w:szCs w:val="28"/>
        </w:rPr>
        <w:t xml:space="preserve">ния муниципального района «Кыринский район» </w:t>
      </w:r>
    </w:p>
    <w:p w:rsidR="00443036" w:rsidRPr="00352427" w:rsidRDefault="00682434" w:rsidP="00443036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20</w:t>
      </w:r>
      <w:r w:rsidR="008B65AF">
        <w:rPr>
          <w:sz w:val="28"/>
          <w:szCs w:val="28"/>
        </w:rPr>
        <w:t>19</w:t>
      </w:r>
      <w:r w:rsidR="00443036">
        <w:rPr>
          <w:sz w:val="28"/>
          <w:szCs w:val="28"/>
        </w:rPr>
        <w:t xml:space="preserve"> год*</w:t>
      </w:r>
    </w:p>
    <w:p w:rsidR="00AD242F" w:rsidRDefault="00AD242F" w:rsidP="00032672">
      <w:pPr>
        <w:spacing w:line="228" w:lineRule="auto"/>
        <w:jc w:val="right"/>
      </w:pPr>
    </w:p>
    <w:tbl>
      <w:tblPr>
        <w:tblStyle w:val="affff0"/>
        <w:tblW w:w="10173" w:type="dxa"/>
        <w:tblLayout w:type="fixed"/>
        <w:tblLook w:val="04A0"/>
      </w:tblPr>
      <w:tblGrid>
        <w:gridCol w:w="817"/>
        <w:gridCol w:w="3544"/>
        <w:gridCol w:w="1984"/>
        <w:gridCol w:w="1985"/>
        <w:gridCol w:w="1843"/>
      </w:tblGrid>
      <w:tr w:rsidR="00E255EE" w:rsidTr="00E255EE">
        <w:tc>
          <w:tcPr>
            <w:tcW w:w="817" w:type="dxa"/>
          </w:tcPr>
          <w:p w:rsidR="00AD242F" w:rsidRPr="00E255EE" w:rsidRDefault="00AD242F" w:rsidP="00AD242F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2"/>
                <w:szCs w:val="22"/>
              </w:rPr>
            </w:pPr>
            <w:r w:rsidRPr="00E255EE">
              <w:rPr>
                <w:rFonts w:cs="Arial"/>
                <w:sz w:val="22"/>
                <w:szCs w:val="22"/>
              </w:rPr>
              <w:t>№</w:t>
            </w:r>
          </w:p>
          <w:p w:rsidR="00AD242F" w:rsidRPr="00E255EE" w:rsidRDefault="00AD242F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255EE">
              <w:rPr>
                <w:rFonts w:cs="Arial"/>
                <w:sz w:val="22"/>
                <w:szCs w:val="22"/>
              </w:rPr>
              <w:t>п/п</w:t>
            </w:r>
          </w:p>
        </w:tc>
        <w:tc>
          <w:tcPr>
            <w:tcW w:w="3544" w:type="dxa"/>
          </w:tcPr>
          <w:p w:rsidR="00AD242F" w:rsidRPr="00E255EE" w:rsidRDefault="00AD242F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</w:tcPr>
          <w:p w:rsidR="00E255EE" w:rsidRPr="00E255EE" w:rsidRDefault="00AD242F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 xml:space="preserve">Среднесписочная </w:t>
            </w:r>
          </w:p>
          <w:p w:rsidR="00AD242F" w:rsidRPr="00E255EE" w:rsidRDefault="00352427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AD242F" w:rsidRPr="00E255EE">
              <w:rPr>
                <w:sz w:val="22"/>
                <w:szCs w:val="22"/>
              </w:rPr>
              <w:t>исленность</w:t>
            </w:r>
            <w:r>
              <w:rPr>
                <w:sz w:val="22"/>
                <w:szCs w:val="22"/>
              </w:rPr>
              <w:t>, чел.</w:t>
            </w:r>
            <w:r w:rsidR="00AD242F" w:rsidRPr="00E255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AD242F" w:rsidRPr="00E255EE" w:rsidRDefault="00AD242F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 xml:space="preserve">Фонд фактически начисленной </w:t>
            </w:r>
          </w:p>
          <w:p w:rsidR="00E255EE" w:rsidRPr="00E255EE" w:rsidRDefault="00AD242F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 xml:space="preserve">заработной </w:t>
            </w:r>
          </w:p>
          <w:p w:rsidR="00AD242F" w:rsidRPr="00E255EE" w:rsidRDefault="00AD242F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платы</w:t>
            </w:r>
            <w:r w:rsidR="00D93F48">
              <w:rPr>
                <w:sz w:val="22"/>
                <w:szCs w:val="22"/>
              </w:rPr>
              <w:t>, тыс.руб.</w:t>
            </w:r>
            <w:r w:rsidRPr="00E255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AD242F" w:rsidRPr="00E255EE" w:rsidRDefault="00AD242F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 xml:space="preserve">Среднемесячная заработная </w:t>
            </w:r>
          </w:p>
          <w:p w:rsidR="00AD242F" w:rsidRPr="00E255EE" w:rsidRDefault="00D93F48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D242F" w:rsidRPr="00E255EE">
              <w:rPr>
                <w:sz w:val="22"/>
                <w:szCs w:val="22"/>
              </w:rPr>
              <w:t>лата</w:t>
            </w:r>
            <w:r>
              <w:rPr>
                <w:sz w:val="22"/>
                <w:szCs w:val="22"/>
              </w:rPr>
              <w:t>, руб.</w:t>
            </w:r>
          </w:p>
        </w:tc>
      </w:tr>
      <w:tr w:rsidR="00E255EE" w:rsidTr="00352427">
        <w:tc>
          <w:tcPr>
            <w:tcW w:w="817" w:type="dxa"/>
          </w:tcPr>
          <w:p w:rsidR="00AD242F" w:rsidRPr="00E255EE" w:rsidRDefault="00AD242F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bottom"/>
          </w:tcPr>
          <w:p w:rsidR="00AD242F" w:rsidRPr="00E255EE" w:rsidRDefault="00AD242F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Общая численность работников органов местного самоуправления</w:t>
            </w:r>
          </w:p>
        </w:tc>
        <w:tc>
          <w:tcPr>
            <w:tcW w:w="1984" w:type="dxa"/>
          </w:tcPr>
          <w:p w:rsidR="00AD242F" w:rsidRPr="00E255EE" w:rsidRDefault="00914150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985" w:type="dxa"/>
          </w:tcPr>
          <w:p w:rsidR="00352427" w:rsidRPr="00E255EE" w:rsidRDefault="0071347B" w:rsidP="0068243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59,00</w:t>
            </w:r>
          </w:p>
        </w:tc>
        <w:tc>
          <w:tcPr>
            <w:tcW w:w="1843" w:type="dxa"/>
          </w:tcPr>
          <w:p w:rsidR="00AD242F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93,80</w:t>
            </w:r>
          </w:p>
        </w:tc>
      </w:tr>
      <w:tr w:rsidR="00E255EE" w:rsidTr="00352427">
        <w:tc>
          <w:tcPr>
            <w:tcW w:w="817" w:type="dxa"/>
          </w:tcPr>
          <w:p w:rsidR="00AD242F" w:rsidRPr="00E255EE" w:rsidRDefault="00AD242F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1</w:t>
            </w:r>
          </w:p>
        </w:tc>
        <w:tc>
          <w:tcPr>
            <w:tcW w:w="3544" w:type="dxa"/>
            <w:vAlign w:val="bottom"/>
          </w:tcPr>
          <w:p w:rsidR="00AD242F" w:rsidRPr="00E255EE" w:rsidRDefault="00AD242F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в том числе</w:t>
            </w:r>
            <w:r w:rsidRPr="002A005C">
              <w:rPr>
                <w:sz w:val="22"/>
                <w:szCs w:val="22"/>
              </w:rPr>
              <w:t>:</w:t>
            </w:r>
          </w:p>
          <w:p w:rsidR="00AD242F" w:rsidRPr="00E255EE" w:rsidRDefault="00AD242F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Муниципальные должности</w:t>
            </w:r>
          </w:p>
        </w:tc>
        <w:tc>
          <w:tcPr>
            <w:tcW w:w="1984" w:type="dxa"/>
            <w:vAlign w:val="bottom"/>
          </w:tcPr>
          <w:p w:rsidR="00AD242F" w:rsidRPr="00E255EE" w:rsidRDefault="00914150" w:rsidP="003524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vAlign w:val="bottom"/>
          </w:tcPr>
          <w:p w:rsidR="00AD242F" w:rsidRPr="00E255EE" w:rsidRDefault="0071347B" w:rsidP="003524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4,00</w:t>
            </w:r>
          </w:p>
        </w:tc>
        <w:tc>
          <w:tcPr>
            <w:tcW w:w="1843" w:type="dxa"/>
            <w:vAlign w:val="bottom"/>
          </w:tcPr>
          <w:p w:rsidR="00AD242F" w:rsidRPr="00E255EE" w:rsidRDefault="0071347B" w:rsidP="003524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11,10</w:t>
            </w:r>
          </w:p>
        </w:tc>
      </w:tr>
      <w:tr w:rsidR="00E255EE" w:rsidTr="00352427">
        <w:tc>
          <w:tcPr>
            <w:tcW w:w="817" w:type="dxa"/>
          </w:tcPr>
          <w:p w:rsidR="00AD242F" w:rsidRPr="00E255EE" w:rsidRDefault="00AD242F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2</w:t>
            </w:r>
          </w:p>
        </w:tc>
        <w:tc>
          <w:tcPr>
            <w:tcW w:w="3544" w:type="dxa"/>
            <w:vAlign w:val="bottom"/>
          </w:tcPr>
          <w:p w:rsidR="00AD242F" w:rsidRPr="00E255EE" w:rsidRDefault="006E1E5D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Должности муниципальной слу</w:t>
            </w:r>
            <w:r w:rsidRPr="00E255EE">
              <w:rPr>
                <w:sz w:val="22"/>
                <w:szCs w:val="22"/>
              </w:rPr>
              <w:t>ж</w:t>
            </w:r>
            <w:r w:rsidRPr="00E255EE">
              <w:rPr>
                <w:sz w:val="22"/>
                <w:szCs w:val="22"/>
              </w:rPr>
              <w:t>бы</w:t>
            </w:r>
            <w:r w:rsidR="00E255EE" w:rsidRPr="00E255EE">
              <w:rPr>
                <w:sz w:val="22"/>
                <w:szCs w:val="22"/>
              </w:rPr>
              <w:t>, всего</w:t>
            </w:r>
          </w:p>
        </w:tc>
        <w:tc>
          <w:tcPr>
            <w:tcW w:w="1984" w:type="dxa"/>
          </w:tcPr>
          <w:p w:rsidR="00AD242F" w:rsidRPr="00E255EE" w:rsidRDefault="00914150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985" w:type="dxa"/>
          </w:tcPr>
          <w:p w:rsidR="00AD242F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45,00</w:t>
            </w:r>
          </w:p>
        </w:tc>
        <w:tc>
          <w:tcPr>
            <w:tcW w:w="1843" w:type="dxa"/>
          </w:tcPr>
          <w:p w:rsidR="00AD242F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50,20</w:t>
            </w:r>
          </w:p>
        </w:tc>
      </w:tr>
      <w:tr w:rsidR="00E255EE" w:rsidTr="00352427">
        <w:tc>
          <w:tcPr>
            <w:tcW w:w="817" w:type="dxa"/>
          </w:tcPr>
          <w:p w:rsidR="00AD242F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2.1</w:t>
            </w:r>
          </w:p>
        </w:tc>
        <w:tc>
          <w:tcPr>
            <w:tcW w:w="3544" w:type="dxa"/>
            <w:vAlign w:val="bottom"/>
          </w:tcPr>
          <w:p w:rsidR="00AD242F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из них по группам должностей:</w:t>
            </w:r>
          </w:p>
          <w:p w:rsidR="00E255EE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высшие</w:t>
            </w:r>
          </w:p>
        </w:tc>
        <w:tc>
          <w:tcPr>
            <w:tcW w:w="1984" w:type="dxa"/>
            <w:vAlign w:val="bottom"/>
          </w:tcPr>
          <w:p w:rsidR="00AD242F" w:rsidRPr="00E255EE" w:rsidRDefault="00914150" w:rsidP="003524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bottom"/>
          </w:tcPr>
          <w:p w:rsidR="00AD242F" w:rsidRPr="00E255EE" w:rsidRDefault="0071347B" w:rsidP="003524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bottom"/>
          </w:tcPr>
          <w:p w:rsidR="00AD242F" w:rsidRPr="00E255EE" w:rsidRDefault="0071347B" w:rsidP="003524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255EE" w:rsidTr="00352427">
        <w:tc>
          <w:tcPr>
            <w:tcW w:w="817" w:type="dxa"/>
          </w:tcPr>
          <w:p w:rsidR="00AD242F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2.2</w:t>
            </w:r>
          </w:p>
        </w:tc>
        <w:tc>
          <w:tcPr>
            <w:tcW w:w="3544" w:type="dxa"/>
            <w:vAlign w:val="bottom"/>
          </w:tcPr>
          <w:p w:rsidR="00AD242F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главные</w:t>
            </w:r>
          </w:p>
        </w:tc>
        <w:tc>
          <w:tcPr>
            <w:tcW w:w="1984" w:type="dxa"/>
          </w:tcPr>
          <w:p w:rsidR="00AD242F" w:rsidRPr="00E255EE" w:rsidRDefault="00914150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</w:tcPr>
          <w:p w:rsidR="00AD242F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D242F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255EE" w:rsidTr="00352427">
        <w:tc>
          <w:tcPr>
            <w:tcW w:w="817" w:type="dxa"/>
          </w:tcPr>
          <w:p w:rsidR="00AD242F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2.3</w:t>
            </w:r>
          </w:p>
        </w:tc>
        <w:tc>
          <w:tcPr>
            <w:tcW w:w="3544" w:type="dxa"/>
            <w:vAlign w:val="bottom"/>
          </w:tcPr>
          <w:p w:rsidR="00AD242F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ведущие</w:t>
            </w:r>
          </w:p>
        </w:tc>
        <w:tc>
          <w:tcPr>
            <w:tcW w:w="1984" w:type="dxa"/>
          </w:tcPr>
          <w:p w:rsidR="00AD242F" w:rsidRPr="00E255EE" w:rsidRDefault="00914150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85" w:type="dxa"/>
          </w:tcPr>
          <w:p w:rsidR="00AD242F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D242F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255EE" w:rsidTr="00352427">
        <w:tc>
          <w:tcPr>
            <w:tcW w:w="817" w:type="dxa"/>
          </w:tcPr>
          <w:p w:rsidR="00AD242F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2.4</w:t>
            </w:r>
          </w:p>
        </w:tc>
        <w:tc>
          <w:tcPr>
            <w:tcW w:w="3544" w:type="dxa"/>
            <w:vAlign w:val="bottom"/>
          </w:tcPr>
          <w:p w:rsidR="00AD242F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старшие</w:t>
            </w:r>
          </w:p>
        </w:tc>
        <w:tc>
          <w:tcPr>
            <w:tcW w:w="1984" w:type="dxa"/>
          </w:tcPr>
          <w:p w:rsidR="00AD242F" w:rsidRPr="00E255EE" w:rsidRDefault="00914150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</w:tcPr>
          <w:p w:rsidR="00AD242F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D242F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255EE" w:rsidTr="00352427">
        <w:tc>
          <w:tcPr>
            <w:tcW w:w="817" w:type="dxa"/>
          </w:tcPr>
          <w:p w:rsidR="00E255EE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2.5</w:t>
            </w:r>
          </w:p>
        </w:tc>
        <w:tc>
          <w:tcPr>
            <w:tcW w:w="3544" w:type="dxa"/>
            <w:vAlign w:val="bottom"/>
          </w:tcPr>
          <w:p w:rsidR="00E255EE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младшие</w:t>
            </w:r>
          </w:p>
        </w:tc>
        <w:tc>
          <w:tcPr>
            <w:tcW w:w="1984" w:type="dxa"/>
          </w:tcPr>
          <w:p w:rsidR="00E255EE" w:rsidRPr="00E255EE" w:rsidRDefault="00914150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E255EE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255EE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255EE" w:rsidTr="00352427">
        <w:tc>
          <w:tcPr>
            <w:tcW w:w="817" w:type="dxa"/>
          </w:tcPr>
          <w:p w:rsidR="00E255EE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3</w:t>
            </w:r>
          </w:p>
        </w:tc>
        <w:tc>
          <w:tcPr>
            <w:tcW w:w="3544" w:type="dxa"/>
            <w:vAlign w:val="bottom"/>
          </w:tcPr>
          <w:p w:rsidR="00E255EE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Должности, не являющиеся дол</w:t>
            </w:r>
            <w:r w:rsidRPr="00E255EE">
              <w:rPr>
                <w:sz w:val="22"/>
                <w:szCs w:val="22"/>
              </w:rPr>
              <w:t>ж</w:t>
            </w:r>
            <w:r w:rsidRPr="00E255EE">
              <w:rPr>
                <w:sz w:val="22"/>
                <w:szCs w:val="22"/>
              </w:rPr>
              <w:t>ностями муниципальной службы</w:t>
            </w:r>
          </w:p>
        </w:tc>
        <w:tc>
          <w:tcPr>
            <w:tcW w:w="1984" w:type="dxa"/>
          </w:tcPr>
          <w:p w:rsidR="00E255EE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255EE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255EE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255EE" w:rsidTr="00352427">
        <w:tc>
          <w:tcPr>
            <w:tcW w:w="817" w:type="dxa"/>
          </w:tcPr>
          <w:p w:rsidR="00E255EE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4</w:t>
            </w:r>
          </w:p>
        </w:tc>
        <w:tc>
          <w:tcPr>
            <w:tcW w:w="3544" w:type="dxa"/>
            <w:vAlign w:val="bottom"/>
          </w:tcPr>
          <w:p w:rsidR="00E255EE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Персонал по охране и обслужив</w:t>
            </w:r>
            <w:r w:rsidRPr="00E255EE">
              <w:rPr>
                <w:sz w:val="22"/>
                <w:szCs w:val="22"/>
              </w:rPr>
              <w:t>а</w:t>
            </w:r>
            <w:r w:rsidRPr="00E255EE">
              <w:rPr>
                <w:sz w:val="22"/>
                <w:szCs w:val="22"/>
              </w:rPr>
              <w:t>нию зданий; водители и другие работники, обслуживающие сл</w:t>
            </w:r>
            <w:r w:rsidRPr="00E255EE">
              <w:rPr>
                <w:sz w:val="22"/>
                <w:szCs w:val="22"/>
              </w:rPr>
              <w:t>у</w:t>
            </w:r>
            <w:r w:rsidRPr="00E255EE">
              <w:rPr>
                <w:sz w:val="22"/>
                <w:szCs w:val="22"/>
              </w:rPr>
              <w:t>жебные автомобили органа МСУ</w:t>
            </w:r>
          </w:p>
        </w:tc>
        <w:tc>
          <w:tcPr>
            <w:tcW w:w="1984" w:type="dxa"/>
          </w:tcPr>
          <w:p w:rsidR="00E255EE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255EE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255EE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32672" w:rsidRPr="00031D3B" w:rsidRDefault="00032672" w:rsidP="00032672">
      <w:pPr>
        <w:spacing w:line="228" w:lineRule="auto"/>
        <w:jc w:val="right"/>
        <w:rPr>
          <w:sz w:val="22"/>
          <w:szCs w:val="22"/>
        </w:rPr>
      </w:pPr>
    </w:p>
    <w:p w:rsidR="00443036" w:rsidRDefault="00443036" w:rsidP="00443036">
      <w:pPr>
        <w:spacing w:line="228" w:lineRule="auto"/>
        <w:rPr>
          <w:sz w:val="22"/>
          <w:szCs w:val="22"/>
        </w:rPr>
      </w:pPr>
      <w:r w:rsidRPr="00031D3B">
        <w:rPr>
          <w:sz w:val="22"/>
          <w:szCs w:val="22"/>
        </w:rPr>
        <w:t xml:space="preserve">* Источник информации – Форма 14 МО по </w:t>
      </w:r>
      <w:r w:rsidR="00682434">
        <w:rPr>
          <w:sz w:val="22"/>
          <w:szCs w:val="22"/>
        </w:rPr>
        <w:t>состоянию на 1 января 20</w:t>
      </w:r>
      <w:r w:rsidR="008B65AF">
        <w:rPr>
          <w:sz w:val="22"/>
          <w:szCs w:val="22"/>
        </w:rPr>
        <w:t>20</w:t>
      </w:r>
      <w:r w:rsidR="00031D3B">
        <w:rPr>
          <w:sz w:val="22"/>
          <w:szCs w:val="22"/>
        </w:rPr>
        <w:t xml:space="preserve"> года</w:t>
      </w:r>
    </w:p>
    <w:p w:rsidR="00F92985" w:rsidRPr="00031D3B" w:rsidRDefault="00F92985" w:rsidP="00443036">
      <w:pPr>
        <w:spacing w:line="228" w:lineRule="auto"/>
        <w:rPr>
          <w:sz w:val="22"/>
          <w:szCs w:val="22"/>
        </w:rPr>
      </w:pPr>
    </w:p>
    <w:sectPr w:rsidR="00F92985" w:rsidRPr="00031D3B" w:rsidSect="007E2645">
      <w:footerReference w:type="default" r:id="rId8"/>
      <w:pgSz w:w="11907" w:h="16840" w:code="9"/>
      <w:pgMar w:top="794" w:right="1021" w:bottom="851" w:left="1021" w:header="720" w:footer="51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682" w:rsidRDefault="00B75682">
      <w:r>
        <w:separator/>
      </w:r>
    </w:p>
  </w:endnote>
  <w:endnote w:type="continuationSeparator" w:id="1">
    <w:p w:rsidR="00B75682" w:rsidRDefault="00B75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53F" w:rsidRDefault="009725B2">
    <w:pPr>
      <w:pStyle w:val="a5"/>
      <w:framePr w:wrap="around" w:vAnchor="text" w:hAnchor="margin" w:xAlign="center" w:y="1"/>
      <w:rPr>
        <w:rStyle w:val="a6"/>
        <w:sz w:val="20"/>
        <w:szCs w:val="20"/>
      </w:rPr>
    </w:pPr>
    <w:r>
      <w:rPr>
        <w:rStyle w:val="a6"/>
        <w:sz w:val="20"/>
        <w:szCs w:val="20"/>
      </w:rPr>
      <w:fldChar w:fldCharType="begin"/>
    </w:r>
    <w:r w:rsidR="009F253F">
      <w:rPr>
        <w:rStyle w:val="a6"/>
        <w:sz w:val="20"/>
        <w:szCs w:val="20"/>
      </w:rPr>
      <w:instrText xml:space="preserve">PAGE  </w:instrText>
    </w:r>
    <w:r>
      <w:rPr>
        <w:rStyle w:val="a6"/>
        <w:sz w:val="20"/>
        <w:szCs w:val="20"/>
      </w:rPr>
      <w:fldChar w:fldCharType="separate"/>
    </w:r>
    <w:r w:rsidR="00CE7BCF">
      <w:rPr>
        <w:rStyle w:val="a6"/>
        <w:noProof/>
        <w:sz w:val="20"/>
        <w:szCs w:val="20"/>
      </w:rPr>
      <w:t>3</w:t>
    </w:r>
    <w:r>
      <w:rPr>
        <w:rStyle w:val="a6"/>
        <w:sz w:val="20"/>
        <w:szCs w:val="20"/>
      </w:rPr>
      <w:fldChar w:fldCharType="end"/>
    </w:r>
  </w:p>
  <w:p w:rsidR="009F253F" w:rsidRDefault="009F253F">
    <w:pPr>
      <w:pStyle w:val="a5"/>
      <w:framePr w:wrap="auto" w:vAnchor="text" w:hAnchor="page" w:x="9621" w:y="-21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682" w:rsidRDefault="00B75682">
      <w:r>
        <w:separator/>
      </w:r>
    </w:p>
  </w:footnote>
  <w:footnote w:type="continuationSeparator" w:id="1">
    <w:p w:rsidR="00B75682" w:rsidRDefault="00B756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221F"/>
    <w:multiLevelType w:val="hybridMultilevel"/>
    <w:tmpl w:val="605E6B2C"/>
    <w:lvl w:ilvl="0" w:tplc="3E4443CA">
      <w:start w:val="1"/>
      <w:numFmt w:val="bullet"/>
      <w:lvlText w:val="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2B3270D4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EFD8E62E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2066677C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9058F4E8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21703420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1786BFE4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1CA2FCA6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FAF2C1A2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">
    <w:nsid w:val="0681361E"/>
    <w:multiLevelType w:val="hybridMultilevel"/>
    <w:tmpl w:val="4F4C8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3A0B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38CB2A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70C84"/>
    <w:multiLevelType w:val="hybridMultilevel"/>
    <w:tmpl w:val="AD18F170"/>
    <w:lvl w:ilvl="0" w:tplc="E8A6E25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60518"/>
    <w:multiLevelType w:val="hybridMultilevel"/>
    <w:tmpl w:val="57D4E55E"/>
    <w:lvl w:ilvl="0" w:tplc="7778B7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A2657"/>
    <w:multiLevelType w:val="hybridMultilevel"/>
    <w:tmpl w:val="C58C2420"/>
    <w:lvl w:ilvl="0" w:tplc="5D3A0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3540FB"/>
    <w:multiLevelType w:val="hybridMultilevel"/>
    <w:tmpl w:val="230E477A"/>
    <w:lvl w:ilvl="0" w:tplc="B4B2AE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A74D56"/>
    <w:multiLevelType w:val="hybridMultilevel"/>
    <w:tmpl w:val="1B282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82C79"/>
    <w:multiLevelType w:val="hybridMultilevel"/>
    <w:tmpl w:val="AF62E68C"/>
    <w:lvl w:ilvl="0" w:tplc="8CCCFC1E">
      <w:start w:val="2"/>
      <w:numFmt w:val="decimal"/>
      <w:lvlText w:val="%1."/>
      <w:lvlJc w:val="left"/>
      <w:pPr>
        <w:tabs>
          <w:tab w:val="num" w:pos="1916"/>
        </w:tabs>
        <w:ind w:left="191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C63470"/>
    <w:multiLevelType w:val="hybridMultilevel"/>
    <w:tmpl w:val="D19E469A"/>
    <w:lvl w:ilvl="0" w:tplc="5D3A0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0756F6"/>
    <w:multiLevelType w:val="hybridMultilevel"/>
    <w:tmpl w:val="5E6E2B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F355D9"/>
    <w:multiLevelType w:val="hybridMultilevel"/>
    <w:tmpl w:val="7EDAE992"/>
    <w:lvl w:ilvl="0" w:tplc="0419000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1">
    <w:nsid w:val="28EF0A28"/>
    <w:multiLevelType w:val="singleLevel"/>
    <w:tmpl w:val="BFFEE49C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">
    <w:nsid w:val="29445C03"/>
    <w:multiLevelType w:val="hybridMultilevel"/>
    <w:tmpl w:val="37E6D51A"/>
    <w:lvl w:ilvl="0" w:tplc="5526EB2A">
      <w:start w:val="4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C1554C"/>
    <w:multiLevelType w:val="hybridMultilevel"/>
    <w:tmpl w:val="73BEA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3A0B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FA5C2E"/>
    <w:multiLevelType w:val="hybridMultilevel"/>
    <w:tmpl w:val="9E6AB2AC"/>
    <w:lvl w:ilvl="0" w:tplc="14708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EE02E3"/>
    <w:multiLevelType w:val="hybridMultilevel"/>
    <w:tmpl w:val="B672BCAC"/>
    <w:lvl w:ilvl="0" w:tplc="FFFFFFFF">
      <w:start w:val="1"/>
      <w:numFmt w:val="decimal"/>
      <w:lvlText w:val="%1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4D2552"/>
    <w:multiLevelType w:val="hybridMultilevel"/>
    <w:tmpl w:val="C4047B9E"/>
    <w:lvl w:ilvl="0" w:tplc="5D3A0B94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40844FBF"/>
    <w:multiLevelType w:val="singleLevel"/>
    <w:tmpl w:val="2A00C6D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abstractNum w:abstractNumId="18">
    <w:nsid w:val="4A654920"/>
    <w:multiLevelType w:val="hybridMultilevel"/>
    <w:tmpl w:val="35FEC3EE"/>
    <w:lvl w:ilvl="0" w:tplc="5D3A0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0B793B"/>
    <w:multiLevelType w:val="hybridMultilevel"/>
    <w:tmpl w:val="4DD0A29E"/>
    <w:lvl w:ilvl="0" w:tplc="5B624A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8AB7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14AE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7E7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1C68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B62C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AE60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65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FCB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1425DA"/>
    <w:multiLevelType w:val="hybridMultilevel"/>
    <w:tmpl w:val="42A8A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A5CF0"/>
    <w:multiLevelType w:val="hybridMultilevel"/>
    <w:tmpl w:val="456A5FF8"/>
    <w:lvl w:ilvl="0" w:tplc="5D3A0B9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66046822"/>
    <w:multiLevelType w:val="singleLevel"/>
    <w:tmpl w:val="64A0BE1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>
    <w:nsid w:val="680C5FAF"/>
    <w:multiLevelType w:val="hybridMultilevel"/>
    <w:tmpl w:val="1E668C76"/>
    <w:lvl w:ilvl="0" w:tplc="A5CE619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BF3EE9"/>
    <w:multiLevelType w:val="singleLevel"/>
    <w:tmpl w:val="45982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0EA04D7"/>
    <w:multiLevelType w:val="singleLevel"/>
    <w:tmpl w:val="94E23DCA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6">
    <w:nsid w:val="76C822F9"/>
    <w:multiLevelType w:val="hybridMultilevel"/>
    <w:tmpl w:val="6694C406"/>
    <w:lvl w:ilvl="0" w:tplc="5D3A0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D3A0B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B0274E"/>
    <w:multiLevelType w:val="singleLevel"/>
    <w:tmpl w:val="D8B06CC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 w:val="0"/>
      </w:rPr>
    </w:lvl>
  </w:abstractNum>
  <w:abstractNum w:abstractNumId="28">
    <w:nsid w:val="7D9C1FA2"/>
    <w:multiLevelType w:val="hybridMultilevel"/>
    <w:tmpl w:val="94B0A8C4"/>
    <w:lvl w:ilvl="0" w:tplc="5D3A0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2A3102"/>
    <w:multiLevelType w:val="hybridMultilevel"/>
    <w:tmpl w:val="1458B342"/>
    <w:lvl w:ilvl="0" w:tplc="EB140F6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3"/>
  </w:num>
  <w:num w:numId="5">
    <w:abstractNumId w:val="0"/>
  </w:num>
  <w:num w:numId="6">
    <w:abstractNumId w:val="11"/>
  </w:num>
  <w:num w:numId="7">
    <w:abstractNumId w:val="25"/>
  </w:num>
  <w:num w:numId="8">
    <w:abstractNumId w:val="22"/>
  </w:num>
  <w:num w:numId="9">
    <w:abstractNumId w:val="17"/>
  </w:num>
  <w:num w:numId="10">
    <w:abstractNumId w:val="27"/>
  </w:num>
  <w:num w:numId="11">
    <w:abstractNumId w:val="15"/>
  </w:num>
  <w:num w:numId="12">
    <w:abstractNumId w:val="24"/>
  </w:num>
  <w:num w:numId="13">
    <w:abstractNumId w:val="1"/>
  </w:num>
  <w:num w:numId="14">
    <w:abstractNumId w:val="13"/>
  </w:num>
  <w:num w:numId="15">
    <w:abstractNumId w:val="28"/>
  </w:num>
  <w:num w:numId="16">
    <w:abstractNumId w:val="4"/>
  </w:num>
  <w:num w:numId="17">
    <w:abstractNumId w:val="18"/>
  </w:num>
  <w:num w:numId="18">
    <w:abstractNumId w:val="8"/>
  </w:num>
  <w:num w:numId="19">
    <w:abstractNumId w:val="12"/>
  </w:num>
  <w:num w:numId="20">
    <w:abstractNumId w:val="16"/>
  </w:num>
  <w:num w:numId="21">
    <w:abstractNumId w:val="26"/>
  </w:num>
  <w:num w:numId="22">
    <w:abstractNumId w:val="21"/>
  </w:num>
  <w:num w:numId="23">
    <w:abstractNumId w:val="9"/>
  </w:num>
  <w:num w:numId="24">
    <w:abstractNumId w:val="2"/>
  </w:num>
  <w:num w:numId="25">
    <w:abstractNumId w:val="7"/>
  </w:num>
  <w:num w:numId="26">
    <w:abstractNumId w:val="14"/>
  </w:num>
  <w:num w:numId="27">
    <w:abstractNumId w:val="23"/>
  </w:num>
  <w:num w:numId="28">
    <w:abstractNumId w:val="20"/>
  </w:num>
  <w:num w:numId="29">
    <w:abstractNumId w:val="6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41CB"/>
    <w:rsid w:val="00002154"/>
    <w:rsid w:val="000026FF"/>
    <w:rsid w:val="00012246"/>
    <w:rsid w:val="00012EFA"/>
    <w:rsid w:val="00016A5F"/>
    <w:rsid w:val="00031D3B"/>
    <w:rsid w:val="00032500"/>
    <w:rsid w:val="00032672"/>
    <w:rsid w:val="00034841"/>
    <w:rsid w:val="000427AF"/>
    <w:rsid w:val="000469FD"/>
    <w:rsid w:val="00046F0B"/>
    <w:rsid w:val="00061430"/>
    <w:rsid w:val="000741CB"/>
    <w:rsid w:val="0007487A"/>
    <w:rsid w:val="00080F86"/>
    <w:rsid w:val="00082DA6"/>
    <w:rsid w:val="000B2F52"/>
    <w:rsid w:val="000C142D"/>
    <w:rsid w:val="000D275E"/>
    <w:rsid w:val="000D5BF5"/>
    <w:rsid w:val="000D5D1A"/>
    <w:rsid w:val="000E5F4F"/>
    <w:rsid w:val="000E733A"/>
    <w:rsid w:val="000E7E02"/>
    <w:rsid w:val="000F393F"/>
    <w:rsid w:val="000F799F"/>
    <w:rsid w:val="00100E63"/>
    <w:rsid w:val="00103B70"/>
    <w:rsid w:val="00105747"/>
    <w:rsid w:val="00106893"/>
    <w:rsid w:val="00121C28"/>
    <w:rsid w:val="00121FC2"/>
    <w:rsid w:val="001238A3"/>
    <w:rsid w:val="00123FBE"/>
    <w:rsid w:val="0012492E"/>
    <w:rsid w:val="00131E99"/>
    <w:rsid w:val="00132DBD"/>
    <w:rsid w:val="00133D00"/>
    <w:rsid w:val="00136FF4"/>
    <w:rsid w:val="00137F5A"/>
    <w:rsid w:val="00145A56"/>
    <w:rsid w:val="00150E49"/>
    <w:rsid w:val="00153081"/>
    <w:rsid w:val="0015344D"/>
    <w:rsid w:val="00154C09"/>
    <w:rsid w:val="00157640"/>
    <w:rsid w:val="001624AC"/>
    <w:rsid w:val="00170084"/>
    <w:rsid w:val="0017138F"/>
    <w:rsid w:val="00172103"/>
    <w:rsid w:val="00195D2E"/>
    <w:rsid w:val="00195FF7"/>
    <w:rsid w:val="001970D7"/>
    <w:rsid w:val="00197233"/>
    <w:rsid w:val="001A1BC4"/>
    <w:rsid w:val="001B00E2"/>
    <w:rsid w:val="001C1BB1"/>
    <w:rsid w:val="001D0C8F"/>
    <w:rsid w:val="001E319D"/>
    <w:rsid w:val="001E4A08"/>
    <w:rsid w:val="001E5CEF"/>
    <w:rsid w:val="001E73AF"/>
    <w:rsid w:val="001E742A"/>
    <w:rsid w:val="001F1F96"/>
    <w:rsid w:val="001F2C78"/>
    <w:rsid w:val="001F382C"/>
    <w:rsid w:val="0020197A"/>
    <w:rsid w:val="00204DD5"/>
    <w:rsid w:val="00210CC7"/>
    <w:rsid w:val="00211378"/>
    <w:rsid w:val="00216AEB"/>
    <w:rsid w:val="00217F04"/>
    <w:rsid w:val="00222635"/>
    <w:rsid w:val="00222FD8"/>
    <w:rsid w:val="0022344C"/>
    <w:rsid w:val="0022677E"/>
    <w:rsid w:val="00230975"/>
    <w:rsid w:val="00232853"/>
    <w:rsid w:val="002335FF"/>
    <w:rsid w:val="00234466"/>
    <w:rsid w:val="00235F2E"/>
    <w:rsid w:val="00240464"/>
    <w:rsid w:val="00247B90"/>
    <w:rsid w:val="00247CBE"/>
    <w:rsid w:val="0025177A"/>
    <w:rsid w:val="00252AB1"/>
    <w:rsid w:val="00253043"/>
    <w:rsid w:val="0026191B"/>
    <w:rsid w:val="00261F63"/>
    <w:rsid w:val="00267625"/>
    <w:rsid w:val="00274CCA"/>
    <w:rsid w:val="0027627E"/>
    <w:rsid w:val="002809EF"/>
    <w:rsid w:val="00284A4B"/>
    <w:rsid w:val="00293CB9"/>
    <w:rsid w:val="002949AF"/>
    <w:rsid w:val="002A005C"/>
    <w:rsid w:val="002A39DA"/>
    <w:rsid w:val="002C513C"/>
    <w:rsid w:val="002C5D9A"/>
    <w:rsid w:val="002D0E2D"/>
    <w:rsid w:val="002D316F"/>
    <w:rsid w:val="002E4942"/>
    <w:rsid w:val="002F2449"/>
    <w:rsid w:val="002F3610"/>
    <w:rsid w:val="002F57ED"/>
    <w:rsid w:val="002F5B34"/>
    <w:rsid w:val="002F6377"/>
    <w:rsid w:val="0030156A"/>
    <w:rsid w:val="00324E63"/>
    <w:rsid w:val="00325EA8"/>
    <w:rsid w:val="00327655"/>
    <w:rsid w:val="00331449"/>
    <w:rsid w:val="0033150A"/>
    <w:rsid w:val="00332CB8"/>
    <w:rsid w:val="00335A90"/>
    <w:rsid w:val="00336894"/>
    <w:rsid w:val="00337340"/>
    <w:rsid w:val="003404A7"/>
    <w:rsid w:val="003407FD"/>
    <w:rsid w:val="00347DE0"/>
    <w:rsid w:val="00352062"/>
    <w:rsid w:val="00352427"/>
    <w:rsid w:val="0035282D"/>
    <w:rsid w:val="00354020"/>
    <w:rsid w:val="00366DF1"/>
    <w:rsid w:val="00376AC3"/>
    <w:rsid w:val="00376B5B"/>
    <w:rsid w:val="0038420B"/>
    <w:rsid w:val="003844F7"/>
    <w:rsid w:val="00386B90"/>
    <w:rsid w:val="003A0640"/>
    <w:rsid w:val="003A79CE"/>
    <w:rsid w:val="003B0EDC"/>
    <w:rsid w:val="003B6D7D"/>
    <w:rsid w:val="003C6AEF"/>
    <w:rsid w:val="003C7CFA"/>
    <w:rsid w:val="003D15BC"/>
    <w:rsid w:val="003D1BF7"/>
    <w:rsid w:val="003D49D1"/>
    <w:rsid w:val="003D580F"/>
    <w:rsid w:val="003E22E7"/>
    <w:rsid w:val="003F1A03"/>
    <w:rsid w:val="003F3108"/>
    <w:rsid w:val="003F43BD"/>
    <w:rsid w:val="003F76DC"/>
    <w:rsid w:val="004002F1"/>
    <w:rsid w:val="004115C5"/>
    <w:rsid w:val="0041223F"/>
    <w:rsid w:val="0041404D"/>
    <w:rsid w:val="004224B6"/>
    <w:rsid w:val="00436B46"/>
    <w:rsid w:val="00443036"/>
    <w:rsid w:val="00451448"/>
    <w:rsid w:val="00454351"/>
    <w:rsid w:val="00454F53"/>
    <w:rsid w:val="00461A4D"/>
    <w:rsid w:val="00473198"/>
    <w:rsid w:val="00473E05"/>
    <w:rsid w:val="00476E7E"/>
    <w:rsid w:val="00477A24"/>
    <w:rsid w:val="00477F65"/>
    <w:rsid w:val="00481349"/>
    <w:rsid w:val="00486912"/>
    <w:rsid w:val="00487BDE"/>
    <w:rsid w:val="004A2D47"/>
    <w:rsid w:val="004A414A"/>
    <w:rsid w:val="004A428E"/>
    <w:rsid w:val="004A515D"/>
    <w:rsid w:val="004A6290"/>
    <w:rsid w:val="004A7F42"/>
    <w:rsid w:val="004B5D14"/>
    <w:rsid w:val="004D3550"/>
    <w:rsid w:val="004D5E46"/>
    <w:rsid w:val="004D7631"/>
    <w:rsid w:val="004F15EB"/>
    <w:rsid w:val="004F222C"/>
    <w:rsid w:val="004F4C4C"/>
    <w:rsid w:val="004F605E"/>
    <w:rsid w:val="004F6797"/>
    <w:rsid w:val="004F6E0F"/>
    <w:rsid w:val="00510E8D"/>
    <w:rsid w:val="00513779"/>
    <w:rsid w:val="00516215"/>
    <w:rsid w:val="0052353D"/>
    <w:rsid w:val="0052711A"/>
    <w:rsid w:val="00534C7A"/>
    <w:rsid w:val="005464BB"/>
    <w:rsid w:val="00546DE5"/>
    <w:rsid w:val="00552B4C"/>
    <w:rsid w:val="0055460A"/>
    <w:rsid w:val="005546B1"/>
    <w:rsid w:val="00554AA1"/>
    <w:rsid w:val="005607FB"/>
    <w:rsid w:val="00566080"/>
    <w:rsid w:val="00567AE3"/>
    <w:rsid w:val="00570ED9"/>
    <w:rsid w:val="005746AA"/>
    <w:rsid w:val="005768C7"/>
    <w:rsid w:val="00577E91"/>
    <w:rsid w:val="005823D5"/>
    <w:rsid w:val="005843E4"/>
    <w:rsid w:val="0058476E"/>
    <w:rsid w:val="00591585"/>
    <w:rsid w:val="00595FB0"/>
    <w:rsid w:val="0059631A"/>
    <w:rsid w:val="00597D4C"/>
    <w:rsid w:val="005A3072"/>
    <w:rsid w:val="005B36CC"/>
    <w:rsid w:val="005B4C67"/>
    <w:rsid w:val="005C0351"/>
    <w:rsid w:val="005C0EC2"/>
    <w:rsid w:val="005C3B8E"/>
    <w:rsid w:val="005C614C"/>
    <w:rsid w:val="005D473D"/>
    <w:rsid w:val="005D51BE"/>
    <w:rsid w:val="005D7496"/>
    <w:rsid w:val="005E072B"/>
    <w:rsid w:val="005E4038"/>
    <w:rsid w:val="005F3657"/>
    <w:rsid w:val="005F55EC"/>
    <w:rsid w:val="006007C6"/>
    <w:rsid w:val="00600EBB"/>
    <w:rsid w:val="00601868"/>
    <w:rsid w:val="0060195C"/>
    <w:rsid w:val="00606ECC"/>
    <w:rsid w:val="0060772A"/>
    <w:rsid w:val="006133F0"/>
    <w:rsid w:val="00613A86"/>
    <w:rsid w:val="00614C47"/>
    <w:rsid w:val="00615D14"/>
    <w:rsid w:val="00617A49"/>
    <w:rsid w:val="00626D7F"/>
    <w:rsid w:val="006300BC"/>
    <w:rsid w:val="00630D43"/>
    <w:rsid w:val="00641A64"/>
    <w:rsid w:val="00642B4D"/>
    <w:rsid w:val="00646553"/>
    <w:rsid w:val="00652238"/>
    <w:rsid w:val="00660730"/>
    <w:rsid w:val="006621CC"/>
    <w:rsid w:val="006642A8"/>
    <w:rsid w:val="006669AE"/>
    <w:rsid w:val="00670D78"/>
    <w:rsid w:val="0067230B"/>
    <w:rsid w:val="0067585E"/>
    <w:rsid w:val="00681AE2"/>
    <w:rsid w:val="00682382"/>
    <w:rsid w:val="00682434"/>
    <w:rsid w:val="00683B2E"/>
    <w:rsid w:val="00684F67"/>
    <w:rsid w:val="006873FE"/>
    <w:rsid w:val="00692B52"/>
    <w:rsid w:val="00695A35"/>
    <w:rsid w:val="006B32C6"/>
    <w:rsid w:val="006B37D0"/>
    <w:rsid w:val="006B5FCC"/>
    <w:rsid w:val="006C1814"/>
    <w:rsid w:val="006C3728"/>
    <w:rsid w:val="006C59B1"/>
    <w:rsid w:val="006D539F"/>
    <w:rsid w:val="006E06DE"/>
    <w:rsid w:val="006E1E5D"/>
    <w:rsid w:val="006E298E"/>
    <w:rsid w:val="006E38D6"/>
    <w:rsid w:val="006E52DE"/>
    <w:rsid w:val="006E744F"/>
    <w:rsid w:val="006E7B4C"/>
    <w:rsid w:val="006F01BF"/>
    <w:rsid w:val="006F23C0"/>
    <w:rsid w:val="006F4E55"/>
    <w:rsid w:val="006F7063"/>
    <w:rsid w:val="00700DAE"/>
    <w:rsid w:val="00710D69"/>
    <w:rsid w:val="00712E43"/>
    <w:rsid w:val="0071347B"/>
    <w:rsid w:val="00714650"/>
    <w:rsid w:val="00722FA3"/>
    <w:rsid w:val="007337E1"/>
    <w:rsid w:val="00737D4B"/>
    <w:rsid w:val="0074510C"/>
    <w:rsid w:val="00755FBF"/>
    <w:rsid w:val="0076339E"/>
    <w:rsid w:val="007676A0"/>
    <w:rsid w:val="00770FE7"/>
    <w:rsid w:val="00771736"/>
    <w:rsid w:val="007776D1"/>
    <w:rsid w:val="00786F79"/>
    <w:rsid w:val="00790A5F"/>
    <w:rsid w:val="00795C19"/>
    <w:rsid w:val="007A4E90"/>
    <w:rsid w:val="007B13F7"/>
    <w:rsid w:val="007D1E78"/>
    <w:rsid w:val="007D3DF2"/>
    <w:rsid w:val="007D53BC"/>
    <w:rsid w:val="007E2645"/>
    <w:rsid w:val="007E275B"/>
    <w:rsid w:val="007E2A6F"/>
    <w:rsid w:val="007F0959"/>
    <w:rsid w:val="007F5F98"/>
    <w:rsid w:val="008006C0"/>
    <w:rsid w:val="008021D2"/>
    <w:rsid w:val="0080535B"/>
    <w:rsid w:val="008061D3"/>
    <w:rsid w:val="00811F9C"/>
    <w:rsid w:val="0082185A"/>
    <w:rsid w:val="00835A9F"/>
    <w:rsid w:val="00837653"/>
    <w:rsid w:val="00840298"/>
    <w:rsid w:val="00847D2D"/>
    <w:rsid w:val="00856C01"/>
    <w:rsid w:val="00861C2C"/>
    <w:rsid w:val="00863029"/>
    <w:rsid w:val="008642A8"/>
    <w:rsid w:val="00864F13"/>
    <w:rsid w:val="00870A8D"/>
    <w:rsid w:val="00871C8C"/>
    <w:rsid w:val="00872820"/>
    <w:rsid w:val="00874D52"/>
    <w:rsid w:val="00876078"/>
    <w:rsid w:val="008801AF"/>
    <w:rsid w:val="00880FB4"/>
    <w:rsid w:val="00880FDA"/>
    <w:rsid w:val="00885038"/>
    <w:rsid w:val="0089195D"/>
    <w:rsid w:val="008A2058"/>
    <w:rsid w:val="008A38FA"/>
    <w:rsid w:val="008A684E"/>
    <w:rsid w:val="008B591C"/>
    <w:rsid w:val="008B65AF"/>
    <w:rsid w:val="008C5903"/>
    <w:rsid w:val="008D1E86"/>
    <w:rsid w:val="008D6134"/>
    <w:rsid w:val="008E3689"/>
    <w:rsid w:val="008E562C"/>
    <w:rsid w:val="008E6116"/>
    <w:rsid w:val="008F02B7"/>
    <w:rsid w:val="008F20A9"/>
    <w:rsid w:val="008F2291"/>
    <w:rsid w:val="008F337D"/>
    <w:rsid w:val="008F491E"/>
    <w:rsid w:val="008F5BFE"/>
    <w:rsid w:val="009030F5"/>
    <w:rsid w:val="00914150"/>
    <w:rsid w:val="009177F0"/>
    <w:rsid w:val="00920957"/>
    <w:rsid w:val="0093009A"/>
    <w:rsid w:val="0093787B"/>
    <w:rsid w:val="0094101A"/>
    <w:rsid w:val="00942FAA"/>
    <w:rsid w:val="009530F1"/>
    <w:rsid w:val="00962A9D"/>
    <w:rsid w:val="00964783"/>
    <w:rsid w:val="00964C63"/>
    <w:rsid w:val="009725B2"/>
    <w:rsid w:val="00982D1D"/>
    <w:rsid w:val="00986DF7"/>
    <w:rsid w:val="00992372"/>
    <w:rsid w:val="0099458A"/>
    <w:rsid w:val="009974DD"/>
    <w:rsid w:val="009A29C9"/>
    <w:rsid w:val="009B426C"/>
    <w:rsid w:val="009B4CD3"/>
    <w:rsid w:val="009B7F46"/>
    <w:rsid w:val="009C262B"/>
    <w:rsid w:val="009C361B"/>
    <w:rsid w:val="009C47C3"/>
    <w:rsid w:val="009D2E07"/>
    <w:rsid w:val="009D4FA5"/>
    <w:rsid w:val="009E73B8"/>
    <w:rsid w:val="009F2162"/>
    <w:rsid w:val="009F253F"/>
    <w:rsid w:val="009F498B"/>
    <w:rsid w:val="009F5737"/>
    <w:rsid w:val="00A05714"/>
    <w:rsid w:val="00A05FC5"/>
    <w:rsid w:val="00A07611"/>
    <w:rsid w:val="00A14843"/>
    <w:rsid w:val="00A152DB"/>
    <w:rsid w:val="00A20696"/>
    <w:rsid w:val="00A24E7F"/>
    <w:rsid w:val="00A3137D"/>
    <w:rsid w:val="00A34448"/>
    <w:rsid w:val="00A34460"/>
    <w:rsid w:val="00A451FA"/>
    <w:rsid w:val="00A45C61"/>
    <w:rsid w:val="00A47A9C"/>
    <w:rsid w:val="00A47D38"/>
    <w:rsid w:val="00A5492A"/>
    <w:rsid w:val="00A54F66"/>
    <w:rsid w:val="00A553B8"/>
    <w:rsid w:val="00A6364B"/>
    <w:rsid w:val="00A6727C"/>
    <w:rsid w:val="00A673AE"/>
    <w:rsid w:val="00A77890"/>
    <w:rsid w:val="00A8478D"/>
    <w:rsid w:val="00A94438"/>
    <w:rsid w:val="00A9617A"/>
    <w:rsid w:val="00A96EE8"/>
    <w:rsid w:val="00A976A2"/>
    <w:rsid w:val="00AA2F3C"/>
    <w:rsid w:val="00AB0DCB"/>
    <w:rsid w:val="00AB485B"/>
    <w:rsid w:val="00AB49CD"/>
    <w:rsid w:val="00AB58E7"/>
    <w:rsid w:val="00AC5A1F"/>
    <w:rsid w:val="00AD242F"/>
    <w:rsid w:val="00AE1684"/>
    <w:rsid w:val="00AE1AA5"/>
    <w:rsid w:val="00AE731F"/>
    <w:rsid w:val="00AF35E1"/>
    <w:rsid w:val="00B01FEC"/>
    <w:rsid w:val="00B069A0"/>
    <w:rsid w:val="00B06A7F"/>
    <w:rsid w:val="00B15D87"/>
    <w:rsid w:val="00B16865"/>
    <w:rsid w:val="00B241EF"/>
    <w:rsid w:val="00B2726C"/>
    <w:rsid w:val="00B2792D"/>
    <w:rsid w:val="00B303FA"/>
    <w:rsid w:val="00B31E9B"/>
    <w:rsid w:val="00B41958"/>
    <w:rsid w:val="00B41F20"/>
    <w:rsid w:val="00B4306F"/>
    <w:rsid w:val="00B44B80"/>
    <w:rsid w:val="00B44F70"/>
    <w:rsid w:val="00B50CAA"/>
    <w:rsid w:val="00B514CC"/>
    <w:rsid w:val="00B55B29"/>
    <w:rsid w:val="00B62762"/>
    <w:rsid w:val="00B65847"/>
    <w:rsid w:val="00B66454"/>
    <w:rsid w:val="00B707DB"/>
    <w:rsid w:val="00B713BC"/>
    <w:rsid w:val="00B75682"/>
    <w:rsid w:val="00B77D94"/>
    <w:rsid w:val="00B95A10"/>
    <w:rsid w:val="00B97B70"/>
    <w:rsid w:val="00BA22C4"/>
    <w:rsid w:val="00BA3281"/>
    <w:rsid w:val="00BA4D0E"/>
    <w:rsid w:val="00BB0C7E"/>
    <w:rsid w:val="00BB273D"/>
    <w:rsid w:val="00BC2263"/>
    <w:rsid w:val="00BC26C4"/>
    <w:rsid w:val="00BC44F6"/>
    <w:rsid w:val="00BC56A5"/>
    <w:rsid w:val="00BC70A1"/>
    <w:rsid w:val="00BD3C3C"/>
    <w:rsid w:val="00BD4660"/>
    <w:rsid w:val="00BD482A"/>
    <w:rsid w:val="00BD784C"/>
    <w:rsid w:val="00BD7E5A"/>
    <w:rsid w:val="00BE2D2E"/>
    <w:rsid w:val="00BE3516"/>
    <w:rsid w:val="00BE5EA6"/>
    <w:rsid w:val="00BE66CE"/>
    <w:rsid w:val="00BF3351"/>
    <w:rsid w:val="00BF5564"/>
    <w:rsid w:val="00BF6656"/>
    <w:rsid w:val="00C07022"/>
    <w:rsid w:val="00C17C61"/>
    <w:rsid w:val="00C26684"/>
    <w:rsid w:val="00C33718"/>
    <w:rsid w:val="00C40802"/>
    <w:rsid w:val="00C42A70"/>
    <w:rsid w:val="00C451E1"/>
    <w:rsid w:val="00C507F6"/>
    <w:rsid w:val="00C50C2A"/>
    <w:rsid w:val="00C53EFC"/>
    <w:rsid w:val="00C717A0"/>
    <w:rsid w:val="00C72437"/>
    <w:rsid w:val="00C77DDE"/>
    <w:rsid w:val="00C835B1"/>
    <w:rsid w:val="00C84E71"/>
    <w:rsid w:val="00C86073"/>
    <w:rsid w:val="00C905F2"/>
    <w:rsid w:val="00C90F94"/>
    <w:rsid w:val="00C9208B"/>
    <w:rsid w:val="00CA00FA"/>
    <w:rsid w:val="00CA1FA1"/>
    <w:rsid w:val="00CA7391"/>
    <w:rsid w:val="00CB1E7F"/>
    <w:rsid w:val="00CB2C72"/>
    <w:rsid w:val="00CB2E8F"/>
    <w:rsid w:val="00CB3BA9"/>
    <w:rsid w:val="00CB4382"/>
    <w:rsid w:val="00CC231D"/>
    <w:rsid w:val="00CC5FD5"/>
    <w:rsid w:val="00CC7FF1"/>
    <w:rsid w:val="00CD0BA6"/>
    <w:rsid w:val="00CD6DCE"/>
    <w:rsid w:val="00CE013F"/>
    <w:rsid w:val="00CE3233"/>
    <w:rsid w:val="00CE37C2"/>
    <w:rsid w:val="00CE5079"/>
    <w:rsid w:val="00CE7BCF"/>
    <w:rsid w:val="00CF0309"/>
    <w:rsid w:val="00CF3F48"/>
    <w:rsid w:val="00D02E64"/>
    <w:rsid w:val="00D04BF9"/>
    <w:rsid w:val="00D10B77"/>
    <w:rsid w:val="00D121C9"/>
    <w:rsid w:val="00D12719"/>
    <w:rsid w:val="00D14ACA"/>
    <w:rsid w:val="00D162B1"/>
    <w:rsid w:val="00D22673"/>
    <w:rsid w:val="00D36934"/>
    <w:rsid w:val="00D36989"/>
    <w:rsid w:val="00D37D2B"/>
    <w:rsid w:val="00D51390"/>
    <w:rsid w:val="00D53184"/>
    <w:rsid w:val="00D53C3F"/>
    <w:rsid w:val="00D57CDB"/>
    <w:rsid w:val="00D6358F"/>
    <w:rsid w:val="00D74100"/>
    <w:rsid w:val="00D763E5"/>
    <w:rsid w:val="00D82E89"/>
    <w:rsid w:val="00D853EA"/>
    <w:rsid w:val="00D91211"/>
    <w:rsid w:val="00D91868"/>
    <w:rsid w:val="00D93F48"/>
    <w:rsid w:val="00DA0429"/>
    <w:rsid w:val="00DA18D0"/>
    <w:rsid w:val="00DA3F21"/>
    <w:rsid w:val="00DA4780"/>
    <w:rsid w:val="00DB0773"/>
    <w:rsid w:val="00DC096A"/>
    <w:rsid w:val="00DC6323"/>
    <w:rsid w:val="00DD0F81"/>
    <w:rsid w:val="00DD2537"/>
    <w:rsid w:val="00DD7B29"/>
    <w:rsid w:val="00DE022C"/>
    <w:rsid w:val="00DE1584"/>
    <w:rsid w:val="00DE1F18"/>
    <w:rsid w:val="00DF0DD8"/>
    <w:rsid w:val="00DF4BF7"/>
    <w:rsid w:val="00DF4D86"/>
    <w:rsid w:val="00DF73E5"/>
    <w:rsid w:val="00DF75E4"/>
    <w:rsid w:val="00E0761A"/>
    <w:rsid w:val="00E10FE8"/>
    <w:rsid w:val="00E12C7E"/>
    <w:rsid w:val="00E13894"/>
    <w:rsid w:val="00E15DD1"/>
    <w:rsid w:val="00E17D1E"/>
    <w:rsid w:val="00E25599"/>
    <w:rsid w:val="00E255EE"/>
    <w:rsid w:val="00E26E4D"/>
    <w:rsid w:val="00E34C51"/>
    <w:rsid w:val="00E408A7"/>
    <w:rsid w:val="00E4537B"/>
    <w:rsid w:val="00E50231"/>
    <w:rsid w:val="00E51A2B"/>
    <w:rsid w:val="00E55B49"/>
    <w:rsid w:val="00E57A8E"/>
    <w:rsid w:val="00E57CF7"/>
    <w:rsid w:val="00E6553F"/>
    <w:rsid w:val="00E6594E"/>
    <w:rsid w:val="00E76D31"/>
    <w:rsid w:val="00E8172B"/>
    <w:rsid w:val="00E82419"/>
    <w:rsid w:val="00E83867"/>
    <w:rsid w:val="00E8538E"/>
    <w:rsid w:val="00E937DA"/>
    <w:rsid w:val="00E9485B"/>
    <w:rsid w:val="00EA1371"/>
    <w:rsid w:val="00EA3FF3"/>
    <w:rsid w:val="00EA7E5E"/>
    <w:rsid w:val="00EB45B0"/>
    <w:rsid w:val="00EC0072"/>
    <w:rsid w:val="00EC066E"/>
    <w:rsid w:val="00EC5BFA"/>
    <w:rsid w:val="00EC5E7D"/>
    <w:rsid w:val="00ED40EE"/>
    <w:rsid w:val="00ED6BFA"/>
    <w:rsid w:val="00EE2E28"/>
    <w:rsid w:val="00EE4452"/>
    <w:rsid w:val="00EF26D3"/>
    <w:rsid w:val="00EF3EFB"/>
    <w:rsid w:val="00EF593C"/>
    <w:rsid w:val="00EF71DC"/>
    <w:rsid w:val="00F033F1"/>
    <w:rsid w:val="00F07044"/>
    <w:rsid w:val="00F13840"/>
    <w:rsid w:val="00F13E59"/>
    <w:rsid w:val="00F147E1"/>
    <w:rsid w:val="00F14E73"/>
    <w:rsid w:val="00F164F6"/>
    <w:rsid w:val="00F24FEC"/>
    <w:rsid w:val="00F258E4"/>
    <w:rsid w:val="00F26626"/>
    <w:rsid w:val="00F300C5"/>
    <w:rsid w:val="00F30E9F"/>
    <w:rsid w:val="00F30EA7"/>
    <w:rsid w:val="00F32DD7"/>
    <w:rsid w:val="00F35082"/>
    <w:rsid w:val="00F3698B"/>
    <w:rsid w:val="00F37B5F"/>
    <w:rsid w:val="00F37F26"/>
    <w:rsid w:val="00F42526"/>
    <w:rsid w:val="00F46251"/>
    <w:rsid w:val="00F5309A"/>
    <w:rsid w:val="00F66449"/>
    <w:rsid w:val="00F7677A"/>
    <w:rsid w:val="00F8023C"/>
    <w:rsid w:val="00F8179C"/>
    <w:rsid w:val="00F87AC3"/>
    <w:rsid w:val="00F9207C"/>
    <w:rsid w:val="00F92985"/>
    <w:rsid w:val="00F96162"/>
    <w:rsid w:val="00FA1172"/>
    <w:rsid w:val="00FA130B"/>
    <w:rsid w:val="00FA1A3F"/>
    <w:rsid w:val="00FA3AE5"/>
    <w:rsid w:val="00FA4227"/>
    <w:rsid w:val="00FB15CA"/>
    <w:rsid w:val="00FC3C08"/>
    <w:rsid w:val="00FC44E5"/>
    <w:rsid w:val="00FC7153"/>
    <w:rsid w:val="00FD4A71"/>
    <w:rsid w:val="00FD4ED4"/>
    <w:rsid w:val="00FE15FE"/>
    <w:rsid w:val="00FE3F49"/>
    <w:rsid w:val="00FE56F9"/>
    <w:rsid w:val="00FF1A31"/>
    <w:rsid w:val="00FF1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645"/>
    <w:rPr>
      <w:sz w:val="24"/>
      <w:szCs w:val="24"/>
    </w:rPr>
  </w:style>
  <w:style w:type="paragraph" w:styleId="1">
    <w:name w:val="heading 1"/>
    <w:basedOn w:val="a"/>
    <w:next w:val="a"/>
    <w:qFormat/>
    <w:rsid w:val="007E26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E2645"/>
    <w:pPr>
      <w:keepNext/>
      <w:spacing w:line="360" w:lineRule="auto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E2645"/>
    <w:pPr>
      <w:keepNext/>
      <w:tabs>
        <w:tab w:val="num" w:pos="1800"/>
      </w:tabs>
      <w:spacing w:before="240" w:after="60"/>
      <w:ind w:left="144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E2645"/>
    <w:pPr>
      <w:keepNext/>
      <w:tabs>
        <w:tab w:val="num" w:pos="2520"/>
      </w:tabs>
      <w:spacing w:before="240" w:after="60"/>
      <w:ind w:left="21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E2645"/>
    <w:pPr>
      <w:tabs>
        <w:tab w:val="num" w:pos="324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E2645"/>
    <w:pPr>
      <w:tabs>
        <w:tab w:val="num" w:pos="396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E2645"/>
    <w:pPr>
      <w:tabs>
        <w:tab w:val="num" w:pos="4680"/>
      </w:tabs>
      <w:spacing w:before="240" w:after="60"/>
      <w:ind w:left="4320"/>
      <w:outlineLvl w:val="6"/>
    </w:pPr>
  </w:style>
  <w:style w:type="paragraph" w:styleId="8">
    <w:name w:val="heading 8"/>
    <w:basedOn w:val="a"/>
    <w:next w:val="a"/>
    <w:qFormat/>
    <w:rsid w:val="007E2645"/>
    <w:p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7E2645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2645"/>
    <w:pPr>
      <w:suppressAutoHyphens/>
      <w:spacing w:line="360" w:lineRule="auto"/>
      <w:ind w:firstLine="539"/>
      <w:jc w:val="both"/>
    </w:pPr>
    <w:rPr>
      <w:sz w:val="28"/>
      <w:szCs w:val="28"/>
    </w:rPr>
  </w:style>
  <w:style w:type="paragraph" w:styleId="a4">
    <w:name w:val="Body Text"/>
    <w:aliases w:val=" Знак, Знак1 Знак"/>
    <w:basedOn w:val="a"/>
    <w:rsid w:val="007E2645"/>
    <w:pPr>
      <w:spacing w:after="120"/>
    </w:pPr>
  </w:style>
  <w:style w:type="paragraph" w:styleId="20">
    <w:name w:val="Body Text 2"/>
    <w:basedOn w:val="a"/>
    <w:rsid w:val="007E2645"/>
    <w:pPr>
      <w:spacing w:after="120" w:line="480" w:lineRule="auto"/>
    </w:pPr>
  </w:style>
  <w:style w:type="paragraph" w:styleId="21">
    <w:name w:val="Body Text Indent 2"/>
    <w:basedOn w:val="a"/>
    <w:rsid w:val="007E2645"/>
    <w:pPr>
      <w:spacing w:after="120" w:line="480" w:lineRule="auto"/>
      <w:ind w:left="283"/>
    </w:pPr>
  </w:style>
  <w:style w:type="paragraph" w:styleId="30">
    <w:name w:val="Body Text Indent 3"/>
    <w:basedOn w:val="a"/>
    <w:rsid w:val="007E2645"/>
    <w:pPr>
      <w:spacing w:after="120"/>
      <w:ind w:left="283"/>
    </w:pPr>
    <w:rPr>
      <w:sz w:val="16"/>
      <w:szCs w:val="16"/>
    </w:rPr>
  </w:style>
  <w:style w:type="paragraph" w:styleId="a5">
    <w:name w:val="footer"/>
    <w:basedOn w:val="a"/>
    <w:rsid w:val="007E264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E2645"/>
  </w:style>
  <w:style w:type="character" w:styleId="a7">
    <w:name w:val="Hyperlink"/>
    <w:basedOn w:val="a0"/>
    <w:rsid w:val="007E2645"/>
    <w:rPr>
      <w:color w:val="0000FF"/>
      <w:u w:val="single"/>
    </w:rPr>
  </w:style>
  <w:style w:type="paragraph" w:styleId="a8">
    <w:name w:val="Document Map"/>
    <w:basedOn w:val="a"/>
    <w:semiHidden/>
    <w:rsid w:val="007E2645"/>
    <w:pPr>
      <w:shd w:val="clear" w:color="auto" w:fill="000080"/>
    </w:pPr>
    <w:rPr>
      <w:rFonts w:ascii="Tahoma" w:hAnsi="Tahoma" w:cs="Tahoma"/>
    </w:rPr>
  </w:style>
  <w:style w:type="paragraph" w:styleId="a9">
    <w:name w:val="header"/>
    <w:aliases w:val="ВерхКолонтитул"/>
    <w:basedOn w:val="a"/>
    <w:rsid w:val="007E2645"/>
    <w:pPr>
      <w:tabs>
        <w:tab w:val="center" w:pos="4677"/>
        <w:tab w:val="right" w:pos="9355"/>
      </w:tabs>
    </w:pPr>
  </w:style>
  <w:style w:type="paragraph" w:styleId="aa">
    <w:name w:val="Title"/>
    <w:basedOn w:val="a"/>
    <w:qFormat/>
    <w:rsid w:val="007E2645"/>
    <w:pPr>
      <w:jc w:val="center"/>
    </w:pPr>
    <w:rPr>
      <w:b/>
      <w:bCs/>
      <w:sz w:val="28"/>
    </w:rPr>
  </w:style>
  <w:style w:type="paragraph" w:customStyle="1" w:styleId="H4">
    <w:name w:val="H4"/>
    <w:basedOn w:val="a"/>
    <w:next w:val="a"/>
    <w:rsid w:val="007E2645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31">
    <w:name w:val="Body Text 3"/>
    <w:basedOn w:val="a"/>
    <w:rsid w:val="007E2645"/>
    <w:pPr>
      <w:spacing w:line="360" w:lineRule="auto"/>
      <w:jc w:val="both"/>
    </w:pPr>
    <w:rPr>
      <w:sz w:val="28"/>
      <w:szCs w:val="28"/>
    </w:rPr>
  </w:style>
  <w:style w:type="character" w:customStyle="1" w:styleId="lnk">
    <w:name w:val="lnk"/>
    <w:basedOn w:val="a0"/>
    <w:rsid w:val="007E2645"/>
  </w:style>
  <w:style w:type="character" w:styleId="ab">
    <w:name w:val="FollowedHyperlink"/>
    <w:basedOn w:val="a0"/>
    <w:rsid w:val="007E2645"/>
    <w:rPr>
      <w:color w:val="800080"/>
      <w:u w:val="single"/>
    </w:rPr>
  </w:style>
  <w:style w:type="paragraph" w:styleId="ac">
    <w:name w:val="footnote text"/>
    <w:basedOn w:val="a"/>
    <w:semiHidden/>
    <w:rsid w:val="007E2645"/>
    <w:rPr>
      <w:sz w:val="20"/>
      <w:szCs w:val="20"/>
    </w:rPr>
  </w:style>
  <w:style w:type="paragraph" w:customStyle="1" w:styleId="ConsTitle">
    <w:name w:val="ConsTitle"/>
    <w:rsid w:val="007E26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d">
    <w:name w:val="footnote reference"/>
    <w:basedOn w:val="a0"/>
    <w:semiHidden/>
    <w:rsid w:val="007E2645"/>
    <w:rPr>
      <w:vertAlign w:val="superscript"/>
    </w:rPr>
  </w:style>
  <w:style w:type="paragraph" w:styleId="ae">
    <w:name w:val="Balloon Text"/>
    <w:basedOn w:val="a"/>
    <w:semiHidden/>
    <w:rsid w:val="007E264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E2645"/>
    <w:pPr>
      <w:ind w:right="19772" w:firstLine="720"/>
    </w:pPr>
    <w:rPr>
      <w:rFonts w:ascii="Arial" w:hAnsi="Arial" w:cs="Arial"/>
    </w:rPr>
  </w:style>
  <w:style w:type="paragraph" w:styleId="af">
    <w:name w:val="Normal (Web)"/>
    <w:basedOn w:val="a"/>
    <w:rsid w:val="007E2645"/>
    <w:pPr>
      <w:spacing w:before="100" w:beforeAutospacing="1" w:after="100" w:afterAutospacing="1"/>
    </w:pPr>
  </w:style>
  <w:style w:type="paragraph" w:customStyle="1" w:styleId="Report">
    <w:name w:val="Report"/>
    <w:basedOn w:val="a"/>
    <w:rsid w:val="007E2645"/>
    <w:pPr>
      <w:spacing w:line="360" w:lineRule="auto"/>
      <w:ind w:firstLine="567"/>
      <w:jc w:val="both"/>
    </w:pPr>
    <w:rPr>
      <w:szCs w:val="20"/>
    </w:rPr>
  </w:style>
  <w:style w:type="paragraph" w:customStyle="1" w:styleId="normal">
    <w:name w:val="normal"/>
    <w:basedOn w:val="a"/>
    <w:rsid w:val="007E2645"/>
    <w:pPr>
      <w:snapToGrid w:val="0"/>
    </w:pPr>
    <w:rPr>
      <w:rFonts w:ascii="Courier New" w:hAnsi="Courier New" w:cs="Courier New"/>
    </w:rPr>
  </w:style>
  <w:style w:type="paragraph" w:customStyle="1" w:styleId="af0">
    <w:name w:val="черта"/>
    <w:autoRedefine/>
    <w:rsid w:val="007E2645"/>
    <w:pPr>
      <w:widowControl w:val="0"/>
      <w:jc w:val="center"/>
    </w:pPr>
    <w:rPr>
      <w:sz w:val="24"/>
    </w:rPr>
  </w:style>
  <w:style w:type="paragraph" w:customStyle="1" w:styleId="91">
    <w:name w:val="Заголовок 91"/>
    <w:rsid w:val="007E2645"/>
    <w:pPr>
      <w:keepNext/>
      <w:jc w:val="center"/>
    </w:pPr>
    <w:rPr>
      <w:rFonts w:ascii="Arial" w:hAnsi="Arial"/>
      <w:snapToGrid w:val="0"/>
      <w:color w:val="000000"/>
      <w:sz w:val="28"/>
    </w:rPr>
  </w:style>
  <w:style w:type="paragraph" w:customStyle="1" w:styleId="41">
    <w:name w:val="Заголовок 41"/>
    <w:rsid w:val="007E2645"/>
    <w:pPr>
      <w:keepNext/>
      <w:jc w:val="center"/>
    </w:pPr>
    <w:rPr>
      <w:rFonts w:ascii="Arial" w:hAnsi="Arial"/>
      <w:snapToGrid w:val="0"/>
      <w:color w:val="000000"/>
      <w:sz w:val="24"/>
    </w:rPr>
  </w:style>
  <w:style w:type="paragraph" w:customStyle="1" w:styleId="af1">
    <w:name w:val="ОТСТУП"/>
    <w:basedOn w:val="a"/>
    <w:rsid w:val="007E2645"/>
    <w:pPr>
      <w:widowControl w:val="0"/>
      <w:numPr>
        <w:ilvl w:val="12"/>
      </w:numPr>
      <w:ind w:firstLine="709"/>
      <w:jc w:val="center"/>
    </w:pPr>
    <w:rPr>
      <w:szCs w:val="20"/>
    </w:rPr>
  </w:style>
  <w:style w:type="paragraph" w:styleId="af2">
    <w:name w:val="caption"/>
    <w:basedOn w:val="a"/>
    <w:next w:val="a"/>
    <w:qFormat/>
    <w:rsid w:val="007E2645"/>
    <w:pPr>
      <w:jc w:val="both"/>
    </w:pPr>
    <w:rPr>
      <w:i/>
      <w:sz w:val="28"/>
      <w:szCs w:val="20"/>
    </w:rPr>
  </w:style>
  <w:style w:type="paragraph" w:customStyle="1" w:styleId="40">
    <w:name w:val="заголовок 4"/>
    <w:basedOn w:val="a"/>
    <w:next w:val="a"/>
    <w:rsid w:val="007E2645"/>
    <w:pPr>
      <w:keepNext/>
      <w:jc w:val="center"/>
      <w:outlineLvl w:val="3"/>
    </w:pPr>
    <w:rPr>
      <w:snapToGrid w:val="0"/>
      <w:color w:val="000000"/>
      <w:szCs w:val="20"/>
    </w:rPr>
  </w:style>
  <w:style w:type="paragraph" w:customStyle="1" w:styleId="50">
    <w:name w:val="заголовок 5"/>
    <w:basedOn w:val="a"/>
    <w:next w:val="a"/>
    <w:rsid w:val="007E2645"/>
    <w:pPr>
      <w:keepNext/>
      <w:jc w:val="center"/>
      <w:outlineLvl w:val="4"/>
    </w:pPr>
    <w:rPr>
      <w:rFonts w:ascii="Arial" w:hAnsi="Arial"/>
      <w:b/>
      <w:snapToGrid w:val="0"/>
      <w:color w:val="000000"/>
      <w:szCs w:val="20"/>
    </w:rPr>
  </w:style>
  <w:style w:type="paragraph" w:customStyle="1" w:styleId="af3">
    <w:name w:val="Кому"/>
    <w:basedOn w:val="a"/>
    <w:rsid w:val="007E2645"/>
    <w:rPr>
      <w:rFonts w:ascii="Baltica" w:hAnsi="Baltica"/>
      <w:szCs w:val="20"/>
    </w:rPr>
  </w:style>
  <w:style w:type="paragraph" w:customStyle="1" w:styleId="10">
    <w:name w:val="Основной текст1"/>
    <w:rsid w:val="007E2645"/>
    <w:pPr>
      <w:tabs>
        <w:tab w:val="left" w:pos="709"/>
      </w:tabs>
      <w:jc w:val="both"/>
    </w:pPr>
    <w:rPr>
      <w:rFonts w:ascii="Arial" w:hAnsi="Arial"/>
      <w:sz w:val="24"/>
    </w:rPr>
  </w:style>
  <w:style w:type="paragraph" w:customStyle="1" w:styleId="11">
    <w:name w:val="заголовок 1"/>
    <w:basedOn w:val="a"/>
    <w:next w:val="a"/>
    <w:rsid w:val="007E2645"/>
    <w:pPr>
      <w:keepNext/>
      <w:autoSpaceDE w:val="0"/>
      <w:autoSpaceDN w:val="0"/>
      <w:jc w:val="center"/>
      <w:outlineLvl w:val="0"/>
    </w:pPr>
    <w:rPr>
      <w:i/>
      <w:iCs/>
      <w:sz w:val="28"/>
      <w:szCs w:val="28"/>
    </w:rPr>
  </w:style>
  <w:style w:type="paragraph" w:customStyle="1" w:styleId="osnovnojjtekst">
    <w:name w:val="osnovnojj_tekst"/>
    <w:basedOn w:val="a"/>
    <w:rsid w:val="007E2645"/>
  </w:style>
  <w:style w:type="paragraph" w:customStyle="1" w:styleId="22">
    <w:name w:val="Заголовок_2 Знак"/>
    <w:basedOn w:val="a"/>
    <w:next w:val="a"/>
    <w:rsid w:val="007E2645"/>
    <w:pPr>
      <w:keepNext/>
      <w:tabs>
        <w:tab w:val="num" w:pos="360"/>
      </w:tabs>
      <w:spacing w:before="60" w:after="60"/>
      <w:jc w:val="center"/>
      <w:outlineLvl w:val="0"/>
    </w:pPr>
    <w:rPr>
      <w:b/>
      <w:bCs/>
      <w:kern w:val="32"/>
      <w:sz w:val="28"/>
      <w:szCs w:val="28"/>
      <w:lang w:val="en-US"/>
    </w:rPr>
  </w:style>
  <w:style w:type="character" w:customStyle="1" w:styleId="23">
    <w:name w:val="Заголовок_2 Знак Знак"/>
    <w:basedOn w:val="a0"/>
    <w:rsid w:val="007E2645"/>
    <w:rPr>
      <w:b/>
      <w:bCs/>
      <w:kern w:val="32"/>
      <w:sz w:val="28"/>
      <w:szCs w:val="28"/>
      <w:lang w:val="en-US" w:eastAsia="ru-RU" w:bidi="ar-SA"/>
    </w:rPr>
  </w:style>
  <w:style w:type="paragraph" w:customStyle="1" w:styleId="af4">
    <w:name w:val="Таблица"/>
    <w:basedOn w:val="a"/>
    <w:autoRedefine/>
    <w:rsid w:val="007E2645"/>
    <w:pPr>
      <w:ind w:firstLine="567"/>
      <w:jc w:val="center"/>
    </w:pPr>
    <w:rPr>
      <w:sz w:val="20"/>
      <w:szCs w:val="20"/>
    </w:rPr>
  </w:style>
  <w:style w:type="paragraph" w:customStyle="1" w:styleId="af5">
    <w:name w:val="ТАБЛ"/>
    <w:basedOn w:val="a"/>
    <w:autoRedefine/>
    <w:rsid w:val="007E2645"/>
    <w:pPr>
      <w:spacing w:line="360" w:lineRule="auto"/>
      <w:ind w:firstLine="567"/>
      <w:jc w:val="right"/>
    </w:pPr>
    <w:rPr>
      <w:sz w:val="28"/>
      <w:szCs w:val="28"/>
    </w:rPr>
  </w:style>
  <w:style w:type="paragraph" w:customStyle="1" w:styleId="12">
    <w:name w:val="Обычный1"/>
    <w:rsid w:val="007E2645"/>
    <w:pPr>
      <w:spacing w:line="260" w:lineRule="auto"/>
      <w:ind w:left="320" w:hanging="320"/>
      <w:jc w:val="both"/>
    </w:pPr>
    <w:rPr>
      <w:snapToGrid w:val="0"/>
      <w:sz w:val="22"/>
    </w:rPr>
  </w:style>
  <w:style w:type="paragraph" w:styleId="af6">
    <w:name w:val="Plain Text"/>
    <w:basedOn w:val="a"/>
    <w:rsid w:val="007E2645"/>
    <w:pPr>
      <w:ind w:firstLine="567"/>
      <w:jc w:val="both"/>
    </w:pPr>
    <w:rPr>
      <w:rFonts w:ascii="Courier New" w:hAnsi="Courier New"/>
      <w:snapToGrid w:val="0"/>
      <w:sz w:val="20"/>
      <w:szCs w:val="20"/>
    </w:rPr>
  </w:style>
  <w:style w:type="paragraph" w:styleId="af7">
    <w:name w:val="Block Text"/>
    <w:basedOn w:val="a"/>
    <w:rsid w:val="007E2645"/>
    <w:pPr>
      <w:spacing w:line="360" w:lineRule="auto"/>
      <w:ind w:left="340" w:right="-1077" w:firstLine="653"/>
      <w:jc w:val="both"/>
    </w:pPr>
    <w:rPr>
      <w:sz w:val="28"/>
      <w:szCs w:val="20"/>
    </w:rPr>
  </w:style>
  <w:style w:type="paragraph" w:styleId="13">
    <w:name w:val="toc 1"/>
    <w:aliases w:val="заголовок"/>
    <w:basedOn w:val="a"/>
    <w:next w:val="a"/>
    <w:autoRedefine/>
    <w:semiHidden/>
    <w:rsid w:val="007E2645"/>
    <w:pPr>
      <w:widowControl w:val="0"/>
      <w:tabs>
        <w:tab w:val="right" w:leader="dot" w:pos="9629"/>
      </w:tabs>
      <w:autoSpaceDE w:val="0"/>
      <w:autoSpaceDN w:val="0"/>
      <w:adjustRightInd w:val="0"/>
      <w:outlineLvl w:val="2"/>
    </w:pPr>
    <w:rPr>
      <w:b/>
      <w:bCs/>
      <w:noProof/>
      <w:kern w:val="32"/>
      <w:sz w:val="28"/>
      <w:szCs w:val="28"/>
    </w:rPr>
  </w:style>
  <w:style w:type="paragraph" w:styleId="24">
    <w:name w:val="toc 2"/>
    <w:basedOn w:val="a"/>
    <w:next w:val="a"/>
    <w:autoRedefine/>
    <w:semiHidden/>
    <w:rsid w:val="007E2645"/>
    <w:pPr>
      <w:tabs>
        <w:tab w:val="right" w:leader="dot" w:pos="9628"/>
      </w:tabs>
      <w:ind w:firstLine="284"/>
    </w:pPr>
    <w:rPr>
      <w:noProof/>
      <w:sz w:val="28"/>
      <w:szCs w:val="20"/>
    </w:rPr>
  </w:style>
  <w:style w:type="paragraph" w:customStyle="1" w:styleId="xl35">
    <w:name w:val="xl35"/>
    <w:basedOn w:val="a"/>
    <w:rsid w:val="007E26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eastAsia="Arial Unicode MS"/>
      <w:szCs w:val="20"/>
    </w:rPr>
  </w:style>
  <w:style w:type="paragraph" w:styleId="32">
    <w:name w:val="toc 3"/>
    <w:basedOn w:val="a"/>
    <w:next w:val="a"/>
    <w:autoRedefine/>
    <w:semiHidden/>
    <w:rsid w:val="007E2645"/>
    <w:pPr>
      <w:widowControl w:val="0"/>
      <w:autoSpaceDE w:val="0"/>
      <w:autoSpaceDN w:val="0"/>
      <w:adjustRightInd w:val="0"/>
      <w:spacing w:line="360" w:lineRule="exact"/>
      <w:ind w:firstLine="709"/>
      <w:jc w:val="both"/>
    </w:pPr>
    <w:rPr>
      <w:sz w:val="30"/>
      <w:szCs w:val="30"/>
    </w:rPr>
  </w:style>
  <w:style w:type="paragraph" w:customStyle="1" w:styleId="xl58">
    <w:name w:val="xl58"/>
    <w:basedOn w:val="a"/>
    <w:rsid w:val="007E26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character" w:customStyle="1" w:styleId="af8">
    <w:name w:val="Основной текст с отступом Знак"/>
    <w:basedOn w:val="a0"/>
    <w:rsid w:val="007E2645"/>
    <w:rPr>
      <w:noProof w:val="0"/>
      <w:sz w:val="28"/>
      <w:szCs w:val="24"/>
      <w:lang w:val="ru-RU" w:eastAsia="ru-RU" w:bidi="ar-SA"/>
    </w:rPr>
  </w:style>
  <w:style w:type="character" w:customStyle="1" w:styleId="af9">
    <w:name w:val="номер страницы"/>
    <w:basedOn w:val="a0"/>
    <w:rsid w:val="007E2645"/>
  </w:style>
  <w:style w:type="paragraph" w:customStyle="1" w:styleId="14">
    <w:name w:val="Верхний колонтитул1"/>
    <w:basedOn w:val="a"/>
    <w:rsid w:val="007E2645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a">
    <w:name w:val="собственностью объеденены в следующие блоки:"/>
    <w:basedOn w:val="a3"/>
    <w:rsid w:val="007E2645"/>
    <w:pPr>
      <w:widowControl w:val="0"/>
      <w:suppressAutoHyphens w:val="0"/>
      <w:adjustRightInd w:val="0"/>
      <w:spacing w:line="240" w:lineRule="auto"/>
      <w:ind w:firstLine="709"/>
      <w:textAlignment w:val="baseline"/>
    </w:pPr>
    <w:rPr>
      <w:rFonts w:eastAsia="MS Mincho"/>
      <w:szCs w:val="20"/>
      <w:lang w:eastAsia="ja-JP"/>
    </w:rPr>
  </w:style>
  <w:style w:type="paragraph" w:customStyle="1" w:styleId="afb">
    <w:name w:val="!Простой текст! Знак Знак"/>
    <w:basedOn w:val="a"/>
    <w:rsid w:val="007E2645"/>
    <w:pPr>
      <w:spacing w:after="120"/>
      <w:jc w:val="both"/>
    </w:pPr>
    <w:rPr>
      <w:szCs w:val="20"/>
    </w:rPr>
  </w:style>
  <w:style w:type="paragraph" w:customStyle="1" w:styleId="15">
    <w:name w:val="заголовок 1 Знак Знак Знак"/>
    <w:basedOn w:val="a"/>
    <w:next w:val="a"/>
    <w:rsid w:val="007E2645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customStyle="1" w:styleId="25">
    <w:name w:val="Обычный (веб)2"/>
    <w:basedOn w:val="a"/>
    <w:rsid w:val="007E2645"/>
    <w:pPr>
      <w:spacing w:before="120" w:after="120"/>
      <w:ind w:firstLine="480"/>
    </w:pPr>
  </w:style>
  <w:style w:type="paragraph" w:customStyle="1" w:styleId="H1">
    <w:name w:val="H1"/>
    <w:basedOn w:val="a"/>
    <w:next w:val="a"/>
    <w:rsid w:val="007E2645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16">
    <w:name w:val="Заголовок 1 Знак"/>
    <w:basedOn w:val="a0"/>
    <w:rsid w:val="007E2645"/>
    <w:rPr>
      <w:rFonts w:ascii="Arial" w:hAnsi="Arial" w:cs="Arial"/>
      <w:b/>
      <w:bCs/>
      <w:noProof w:val="0"/>
      <w:kern w:val="32"/>
      <w:sz w:val="32"/>
      <w:szCs w:val="32"/>
      <w:lang w:val="ru-RU" w:eastAsia="ru-RU" w:bidi="ar-SA"/>
    </w:rPr>
  </w:style>
  <w:style w:type="paragraph" w:styleId="afc">
    <w:name w:val="List Bullet"/>
    <w:basedOn w:val="a"/>
    <w:autoRedefine/>
    <w:rsid w:val="007E2645"/>
    <w:pPr>
      <w:overflowPunct w:val="0"/>
      <w:autoSpaceDE w:val="0"/>
      <w:autoSpaceDN w:val="0"/>
      <w:adjustRightInd w:val="0"/>
      <w:ind w:left="284" w:right="282"/>
      <w:jc w:val="both"/>
      <w:textAlignment w:val="baseline"/>
    </w:pPr>
    <w:rPr>
      <w:sz w:val="20"/>
      <w:szCs w:val="20"/>
    </w:rPr>
  </w:style>
  <w:style w:type="paragraph" w:styleId="26">
    <w:name w:val="List Bullet 2"/>
    <w:basedOn w:val="a"/>
    <w:autoRedefine/>
    <w:rsid w:val="007E2645"/>
    <w:pPr>
      <w:overflowPunct w:val="0"/>
      <w:autoSpaceDE w:val="0"/>
      <w:autoSpaceDN w:val="0"/>
      <w:adjustRightInd w:val="0"/>
      <w:ind w:left="-284" w:right="-766"/>
      <w:jc w:val="both"/>
      <w:textAlignment w:val="baseline"/>
    </w:pPr>
    <w:rPr>
      <w:sz w:val="28"/>
      <w:szCs w:val="20"/>
    </w:rPr>
  </w:style>
  <w:style w:type="paragraph" w:styleId="27">
    <w:name w:val="List 2"/>
    <w:basedOn w:val="a"/>
    <w:rsid w:val="007E2645"/>
    <w:pPr>
      <w:ind w:left="566" w:hanging="283"/>
    </w:pPr>
    <w:rPr>
      <w:sz w:val="20"/>
      <w:szCs w:val="20"/>
    </w:rPr>
  </w:style>
  <w:style w:type="paragraph" w:customStyle="1" w:styleId="ConsNormal2">
    <w:name w:val="ConsNormal2"/>
    <w:rsid w:val="007E26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d">
    <w:name w:val="Стиль По центру"/>
    <w:basedOn w:val="a"/>
    <w:rsid w:val="007E2645"/>
    <w:pPr>
      <w:jc w:val="center"/>
    </w:pPr>
    <w:rPr>
      <w:szCs w:val="20"/>
    </w:rPr>
  </w:style>
  <w:style w:type="paragraph" w:customStyle="1" w:styleId="BodyText22">
    <w:name w:val="Body Text 22 Знак Знак Знак"/>
    <w:basedOn w:val="a"/>
    <w:rsid w:val="007E2645"/>
    <w:pPr>
      <w:ind w:firstLine="720"/>
      <w:jc w:val="both"/>
    </w:pPr>
    <w:rPr>
      <w:rFonts w:ascii="Arial" w:hAnsi="Arial"/>
      <w:sz w:val="28"/>
    </w:rPr>
  </w:style>
  <w:style w:type="paragraph" w:customStyle="1" w:styleId="120">
    <w:name w:val="Стиль12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27">
    <w:name w:val="Стиль По ширине Первая строка:  127 см"/>
    <w:basedOn w:val="a"/>
    <w:autoRedefine/>
    <w:rsid w:val="007E2645"/>
    <w:pPr>
      <w:ind w:firstLine="720"/>
      <w:jc w:val="both"/>
    </w:pPr>
    <w:rPr>
      <w:sz w:val="28"/>
      <w:szCs w:val="20"/>
    </w:rPr>
  </w:style>
  <w:style w:type="paragraph" w:customStyle="1" w:styleId="125">
    <w:name w:val="Стиль По ширине Первая строка:  125 см"/>
    <w:basedOn w:val="a"/>
    <w:autoRedefine/>
    <w:rsid w:val="007E2645"/>
    <w:pPr>
      <w:ind w:firstLine="709"/>
      <w:jc w:val="both"/>
    </w:pPr>
    <w:rPr>
      <w:sz w:val="28"/>
      <w:szCs w:val="20"/>
    </w:rPr>
  </w:style>
  <w:style w:type="paragraph" w:customStyle="1" w:styleId="1251">
    <w:name w:val="Стиль По ширине Первая строка:  125 см1"/>
    <w:basedOn w:val="a"/>
    <w:autoRedefine/>
    <w:rsid w:val="007E2645"/>
    <w:pPr>
      <w:ind w:firstLine="708"/>
      <w:jc w:val="both"/>
    </w:pPr>
    <w:rPr>
      <w:sz w:val="28"/>
      <w:szCs w:val="20"/>
    </w:rPr>
  </w:style>
  <w:style w:type="paragraph" w:customStyle="1" w:styleId="afe">
    <w:name w:val="Стиль По ширине"/>
    <w:basedOn w:val="a"/>
    <w:autoRedefine/>
    <w:rsid w:val="007E2645"/>
    <w:pPr>
      <w:jc w:val="both"/>
    </w:pPr>
    <w:rPr>
      <w:sz w:val="28"/>
      <w:szCs w:val="20"/>
    </w:rPr>
  </w:style>
  <w:style w:type="paragraph" w:customStyle="1" w:styleId="articletext">
    <w:name w:val="article_text"/>
    <w:basedOn w:val="a"/>
    <w:rsid w:val="007E2645"/>
    <w:pPr>
      <w:ind w:firstLine="400"/>
      <w:jc w:val="both"/>
    </w:pPr>
  </w:style>
  <w:style w:type="character" w:customStyle="1" w:styleId="17">
    <w:name w:val="заголовок 1 Знак Знак Знак Знак"/>
    <w:basedOn w:val="a0"/>
    <w:rsid w:val="007E2645"/>
    <w:rPr>
      <w:sz w:val="28"/>
      <w:szCs w:val="28"/>
      <w:lang w:val="ru-RU" w:eastAsia="ru-RU" w:bidi="ar-SA"/>
    </w:rPr>
  </w:style>
  <w:style w:type="character" w:customStyle="1" w:styleId="BodyText220">
    <w:name w:val="Body Text 22 Знак Знак Знак Знак"/>
    <w:basedOn w:val="a0"/>
    <w:rsid w:val="007E2645"/>
    <w:rPr>
      <w:rFonts w:ascii="Arial" w:hAnsi="Arial"/>
      <w:sz w:val="28"/>
      <w:szCs w:val="24"/>
      <w:lang w:val="ru-RU" w:eastAsia="ru-RU" w:bidi="ar-SA"/>
    </w:rPr>
  </w:style>
  <w:style w:type="character" w:styleId="aff">
    <w:name w:val="Emphasis"/>
    <w:basedOn w:val="a0"/>
    <w:qFormat/>
    <w:rsid w:val="007E2645"/>
    <w:rPr>
      <w:i/>
      <w:iCs/>
    </w:rPr>
  </w:style>
  <w:style w:type="paragraph" w:customStyle="1" w:styleId="130">
    <w:name w:val="Стиль13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BodyText221">
    <w:name w:val="Body Text 22"/>
    <w:basedOn w:val="a"/>
    <w:rsid w:val="007E2645"/>
    <w:pPr>
      <w:ind w:firstLine="720"/>
      <w:jc w:val="both"/>
    </w:pPr>
    <w:rPr>
      <w:rFonts w:ascii="Arial" w:hAnsi="Arial"/>
      <w:sz w:val="28"/>
      <w:szCs w:val="20"/>
    </w:rPr>
  </w:style>
  <w:style w:type="paragraph" w:customStyle="1" w:styleId="095">
    <w:name w:val="Стиль По ширине Первая строка:  095 см"/>
    <w:basedOn w:val="a"/>
    <w:autoRedefine/>
    <w:rsid w:val="007E2645"/>
    <w:pPr>
      <w:ind w:firstLine="720"/>
      <w:jc w:val="both"/>
    </w:pPr>
    <w:rPr>
      <w:sz w:val="28"/>
      <w:szCs w:val="20"/>
    </w:rPr>
  </w:style>
  <w:style w:type="paragraph" w:customStyle="1" w:styleId="1250">
    <w:name w:val="Стиль полужирный курсив Первая строка:  125 см"/>
    <w:basedOn w:val="a"/>
    <w:rsid w:val="007E2645"/>
    <w:pPr>
      <w:ind w:firstLine="709"/>
    </w:pPr>
    <w:rPr>
      <w:b/>
      <w:bCs/>
      <w:i/>
      <w:iCs/>
      <w:sz w:val="28"/>
      <w:szCs w:val="20"/>
    </w:rPr>
  </w:style>
  <w:style w:type="paragraph" w:customStyle="1" w:styleId="aff0">
    <w:name w:val="Стиль полужирный По центру"/>
    <w:basedOn w:val="a"/>
    <w:rsid w:val="007E2645"/>
    <w:pPr>
      <w:jc w:val="center"/>
    </w:pPr>
    <w:rPr>
      <w:b/>
      <w:bCs/>
      <w:szCs w:val="20"/>
    </w:rPr>
  </w:style>
  <w:style w:type="character" w:customStyle="1" w:styleId="28">
    <w:name w:val="Знак2"/>
    <w:aliases w:val=" Знак1 Знак Знак"/>
    <w:basedOn w:val="a0"/>
    <w:rsid w:val="007E2645"/>
    <w:rPr>
      <w:sz w:val="24"/>
      <w:szCs w:val="24"/>
      <w:lang w:val="ru-RU" w:eastAsia="ru-RU" w:bidi="ar-SA"/>
    </w:rPr>
  </w:style>
  <w:style w:type="paragraph" w:customStyle="1" w:styleId="aff1">
    <w:name w:val="Стиль полужирный курсив По центру"/>
    <w:basedOn w:val="a"/>
    <w:autoRedefine/>
    <w:rsid w:val="007E2645"/>
    <w:pPr>
      <w:jc w:val="center"/>
    </w:pPr>
    <w:rPr>
      <w:b/>
      <w:bCs/>
      <w:i/>
      <w:iCs/>
      <w:sz w:val="28"/>
      <w:szCs w:val="20"/>
    </w:rPr>
  </w:style>
  <w:style w:type="paragraph" w:customStyle="1" w:styleId="121">
    <w:name w:val="Стиль Название объекта + 12 пт По центру"/>
    <w:basedOn w:val="af2"/>
    <w:rsid w:val="007E2645"/>
    <w:pPr>
      <w:jc w:val="center"/>
    </w:pPr>
    <w:rPr>
      <w:b/>
      <w:bCs/>
      <w:i w:val="0"/>
      <w:sz w:val="24"/>
    </w:rPr>
  </w:style>
  <w:style w:type="paragraph" w:customStyle="1" w:styleId="18">
    <w:name w:val="Цитата1"/>
    <w:basedOn w:val="a"/>
    <w:rsid w:val="007E2645"/>
    <w:pPr>
      <w:spacing w:before="160" w:after="480" w:line="240" w:lineRule="exact"/>
      <w:ind w:left="57" w:right="4820"/>
      <w:jc w:val="both"/>
    </w:pPr>
    <w:rPr>
      <w:sz w:val="28"/>
      <w:szCs w:val="20"/>
    </w:rPr>
  </w:style>
  <w:style w:type="paragraph" w:customStyle="1" w:styleId="ConsNonformat">
    <w:name w:val="ConsNonformat"/>
    <w:rsid w:val="007E26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2">
    <w:name w:val="Message Header"/>
    <w:basedOn w:val="a"/>
    <w:rsid w:val="007E2645"/>
    <w:pPr>
      <w:spacing w:before="60" w:after="60" w:line="200" w:lineRule="exact"/>
    </w:pPr>
    <w:rPr>
      <w:rFonts w:ascii="Arial" w:hAnsi="Arial"/>
      <w:i/>
      <w:sz w:val="20"/>
      <w:szCs w:val="20"/>
    </w:rPr>
  </w:style>
  <w:style w:type="paragraph" w:customStyle="1" w:styleId="ntext">
    <w:name w:val="ntext"/>
    <w:basedOn w:val="a"/>
    <w:rsid w:val="007E2645"/>
    <w:pPr>
      <w:spacing w:after="60"/>
      <w:jc w:val="both"/>
    </w:pPr>
    <w:rPr>
      <w:color w:val="27496E"/>
      <w:sz w:val="18"/>
      <w:szCs w:val="18"/>
    </w:rPr>
  </w:style>
  <w:style w:type="paragraph" w:styleId="aff3">
    <w:name w:val="List Number"/>
    <w:basedOn w:val="a"/>
    <w:rsid w:val="007E2645"/>
    <w:pPr>
      <w:tabs>
        <w:tab w:val="left" w:pos="360"/>
      </w:tabs>
      <w:jc w:val="both"/>
    </w:pPr>
    <w:rPr>
      <w:sz w:val="28"/>
      <w:szCs w:val="20"/>
      <w:lang w:val="en-US"/>
    </w:rPr>
  </w:style>
  <w:style w:type="paragraph" w:customStyle="1" w:styleId="cont">
    <w:name w:val="cont"/>
    <w:basedOn w:val="a"/>
    <w:rsid w:val="007E2645"/>
    <w:pPr>
      <w:spacing w:before="100" w:beforeAutospacing="1" w:after="100" w:afterAutospacing="1"/>
    </w:pPr>
  </w:style>
  <w:style w:type="paragraph" w:customStyle="1" w:styleId="xl26">
    <w:name w:val="xl26"/>
    <w:basedOn w:val="a"/>
    <w:rsid w:val="007E264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aff4">
    <w:name w:val="Рис."/>
    <w:basedOn w:val="a4"/>
    <w:next w:val="a4"/>
    <w:rsid w:val="007E2645"/>
    <w:pPr>
      <w:autoSpaceDE w:val="0"/>
      <w:autoSpaceDN w:val="0"/>
      <w:adjustRightInd w:val="0"/>
      <w:spacing w:after="0" w:line="262" w:lineRule="atLeast"/>
      <w:jc w:val="center"/>
    </w:pPr>
    <w:rPr>
      <w:i/>
      <w:iCs/>
      <w:sz w:val="21"/>
      <w:szCs w:val="21"/>
    </w:rPr>
  </w:style>
  <w:style w:type="paragraph" w:customStyle="1" w:styleId="aff5">
    <w:name w:val="Табл."/>
    <w:basedOn w:val="a4"/>
    <w:next w:val="a4"/>
    <w:rsid w:val="007E2645"/>
    <w:pPr>
      <w:autoSpaceDE w:val="0"/>
      <w:autoSpaceDN w:val="0"/>
      <w:adjustRightInd w:val="0"/>
      <w:spacing w:after="0" w:line="262" w:lineRule="atLeast"/>
      <w:ind w:firstLine="397"/>
      <w:jc w:val="right"/>
    </w:pPr>
    <w:rPr>
      <w:i/>
      <w:iCs/>
      <w:sz w:val="21"/>
      <w:szCs w:val="21"/>
    </w:rPr>
  </w:style>
  <w:style w:type="paragraph" w:customStyle="1" w:styleId="aff6">
    <w:name w:val="Табл._заг"/>
    <w:rsid w:val="007E2645"/>
    <w:pPr>
      <w:autoSpaceDE w:val="0"/>
      <w:autoSpaceDN w:val="0"/>
      <w:adjustRightInd w:val="0"/>
      <w:jc w:val="center"/>
    </w:pPr>
    <w:rPr>
      <w:b/>
      <w:bCs/>
    </w:rPr>
  </w:style>
  <w:style w:type="paragraph" w:customStyle="1" w:styleId="210">
    <w:name w:val="Основной текст 21"/>
    <w:basedOn w:val="a"/>
    <w:rsid w:val="007E2645"/>
    <w:pPr>
      <w:ind w:firstLine="720"/>
      <w:jc w:val="both"/>
    </w:pPr>
    <w:rPr>
      <w:rFonts w:ascii="Arial" w:hAnsi="Arial"/>
      <w:sz w:val="28"/>
    </w:rPr>
  </w:style>
  <w:style w:type="character" w:customStyle="1" w:styleId="BodyText2">
    <w:name w:val="Body Text 2 Знак"/>
    <w:basedOn w:val="a0"/>
    <w:rsid w:val="007E2645"/>
    <w:rPr>
      <w:rFonts w:ascii="Arial" w:hAnsi="Arial"/>
      <w:sz w:val="28"/>
      <w:szCs w:val="24"/>
      <w:lang w:val="ru-RU" w:eastAsia="ru-RU" w:bidi="ar-SA"/>
    </w:rPr>
  </w:style>
  <w:style w:type="paragraph" w:customStyle="1" w:styleId="txtvest">
    <w:name w:val="txt_vest"/>
    <w:rsid w:val="007E2645"/>
    <w:pPr>
      <w:widowControl w:val="0"/>
      <w:autoSpaceDE w:val="0"/>
      <w:autoSpaceDN w:val="0"/>
      <w:jc w:val="both"/>
    </w:pPr>
    <w:rPr>
      <w:rFonts w:ascii="Arial" w:hAnsi="Arial"/>
      <w:sz w:val="22"/>
    </w:rPr>
  </w:style>
  <w:style w:type="paragraph" w:customStyle="1" w:styleId="aff7">
    <w:name w:val="Содержание"/>
    <w:next w:val="a"/>
    <w:rsid w:val="007E2645"/>
    <w:pPr>
      <w:autoSpaceDE w:val="0"/>
      <w:autoSpaceDN w:val="0"/>
      <w:jc w:val="center"/>
    </w:pPr>
    <w:rPr>
      <w:noProof/>
      <w:sz w:val="28"/>
      <w:szCs w:val="28"/>
      <w:lang w:val="en-US"/>
    </w:rPr>
  </w:style>
  <w:style w:type="paragraph" w:customStyle="1" w:styleId="ConsCell">
    <w:name w:val="ConsCell"/>
    <w:rsid w:val="007E264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9">
    <w:name w:val="Стиль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240">
    <w:name w:val="Заголовок24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8">
    <w:name w:val="Наз. табл."/>
    <w:basedOn w:val="a"/>
    <w:rsid w:val="007E2645"/>
    <w:pPr>
      <w:jc w:val="center"/>
    </w:pPr>
    <w:rPr>
      <w:b/>
      <w:i/>
      <w:sz w:val="28"/>
      <w:szCs w:val="20"/>
    </w:rPr>
  </w:style>
  <w:style w:type="paragraph" w:customStyle="1" w:styleId="170">
    <w:name w:val="Заголовок17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BodyTextIndent21">
    <w:name w:val="Body Text Indent 21"/>
    <w:basedOn w:val="a"/>
    <w:rsid w:val="007E2645"/>
    <w:pPr>
      <w:widowControl w:val="0"/>
      <w:ind w:firstLine="709"/>
      <w:jc w:val="both"/>
    </w:pPr>
    <w:rPr>
      <w:szCs w:val="20"/>
    </w:rPr>
  </w:style>
  <w:style w:type="paragraph" w:customStyle="1" w:styleId="140">
    <w:name w:val="Заголовок14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9">
    <w:name w:val="Стильнаш"/>
    <w:basedOn w:val="a"/>
    <w:rsid w:val="007E2645"/>
    <w:pPr>
      <w:spacing w:line="280" w:lineRule="exact"/>
      <w:ind w:firstLine="454"/>
      <w:jc w:val="both"/>
    </w:pPr>
    <w:rPr>
      <w:rFonts w:ascii="Arial" w:hAnsi="Arial"/>
      <w:sz w:val="20"/>
      <w:szCs w:val="20"/>
    </w:rPr>
  </w:style>
  <w:style w:type="paragraph" w:customStyle="1" w:styleId="131">
    <w:name w:val="Заголовок13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a">
    <w:name w:val="текст"/>
    <w:basedOn w:val="a"/>
    <w:rsid w:val="007E2645"/>
    <w:pPr>
      <w:ind w:firstLine="567"/>
      <w:jc w:val="both"/>
    </w:pPr>
    <w:rPr>
      <w:sz w:val="20"/>
      <w:szCs w:val="20"/>
    </w:rPr>
  </w:style>
  <w:style w:type="paragraph" w:customStyle="1" w:styleId="affb">
    <w:name w:val="Араб"/>
    <w:basedOn w:val="a"/>
    <w:rsid w:val="007E2645"/>
    <w:pPr>
      <w:jc w:val="both"/>
    </w:pPr>
    <w:rPr>
      <w:szCs w:val="20"/>
    </w:rPr>
  </w:style>
  <w:style w:type="paragraph" w:customStyle="1" w:styleId="211">
    <w:name w:val="Заголовок21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260">
    <w:name w:val="Заголовок26"/>
    <w:basedOn w:val="a"/>
    <w:rsid w:val="007E2645"/>
    <w:pPr>
      <w:keepNext/>
      <w:spacing w:line="360" w:lineRule="auto"/>
      <w:jc w:val="center"/>
      <w:outlineLvl w:val="6"/>
    </w:pPr>
    <w:rPr>
      <w:b/>
      <w:sz w:val="28"/>
      <w:szCs w:val="20"/>
    </w:rPr>
  </w:style>
  <w:style w:type="paragraph" w:customStyle="1" w:styleId="261">
    <w:name w:val="Заголовок26.1"/>
    <w:basedOn w:val="260"/>
    <w:rsid w:val="007E2645"/>
    <w:pPr>
      <w:ind w:left="360"/>
    </w:pPr>
    <w:rPr>
      <w:smallCaps/>
    </w:rPr>
  </w:style>
  <w:style w:type="paragraph" w:customStyle="1" w:styleId="affc">
    <w:name w:val="Текст табл"/>
    <w:basedOn w:val="a"/>
    <w:rsid w:val="007E2645"/>
    <w:rPr>
      <w:sz w:val="28"/>
      <w:szCs w:val="20"/>
    </w:rPr>
  </w:style>
  <w:style w:type="paragraph" w:customStyle="1" w:styleId="affd">
    <w:name w:val="Осн. текст"/>
    <w:basedOn w:val="a"/>
    <w:rsid w:val="007E2645"/>
    <w:pPr>
      <w:spacing w:line="360" w:lineRule="auto"/>
      <w:ind w:firstLine="737"/>
      <w:jc w:val="both"/>
    </w:pPr>
    <w:rPr>
      <w:sz w:val="28"/>
      <w:szCs w:val="20"/>
    </w:rPr>
  </w:style>
  <w:style w:type="paragraph" w:customStyle="1" w:styleId="262">
    <w:name w:val="Заголовок26.2"/>
    <w:basedOn w:val="261"/>
    <w:rsid w:val="007E2645"/>
  </w:style>
  <w:style w:type="paragraph" w:customStyle="1" w:styleId="Web">
    <w:name w:val="Обычный (Web)"/>
    <w:basedOn w:val="a"/>
    <w:rsid w:val="007E2645"/>
    <w:pPr>
      <w:spacing w:before="100" w:after="100"/>
    </w:pPr>
    <w:rPr>
      <w:szCs w:val="20"/>
    </w:rPr>
  </w:style>
  <w:style w:type="paragraph" w:customStyle="1" w:styleId="Normal1">
    <w:name w:val="Normal1"/>
    <w:rsid w:val="007E2645"/>
    <w:pPr>
      <w:spacing w:before="100" w:after="100"/>
    </w:pPr>
    <w:rPr>
      <w:snapToGrid w:val="0"/>
      <w:sz w:val="24"/>
    </w:rPr>
  </w:style>
  <w:style w:type="paragraph" w:customStyle="1" w:styleId="BodyText21">
    <w:name w:val="Body Text 2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PlainText1">
    <w:name w:val="Plain Text1"/>
    <w:basedOn w:val="a"/>
    <w:rsid w:val="007E264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160">
    <w:name w:val="Заголовок16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51">
    <w:name w:val="заголовок 51"/>
    <w:basedOn w:val="a"/>
    <w:next w:val="a4"/>
    <w:rsid w:val="007E2645"/>
    <w:pPr>
      <w:keepNext/>
      <w:spacing w:before="120" w:after="80"/>
      <w:jc w:val="both"/>
    </w:pPr>
    <w:rPr>
      <w:rFonts w:ascii="Arial" w:hAnsi="Arial"/>
      <w:b/>
      <w:i/>
      <w:kern w:val="28"/>
      <w:sz w:val="28"/>
      <w:szCs w:val="20"/>
    </w:rPr>
  </w:style>
  <w:style w:type="paragraph" w:customStyle="1" w:styleId="consnonformat0">
    <w:name w:val="consnonformat"/>
    <w:basedOn w:val="a"/>
    <w:rsid w:val="007E264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affe">
    <w:name w:val="Письмо"/>
    <w:basedOn w:val="a"/>
    <w:rsid w:val="007E2645"/>
    <w:pPr>
      <w:autoSpaceDE w:val="0"/>
      <w:autoSpaceDN w:val="0"/>
      <w:ind w:firstLine="720"/>
      <w:jc w:val="both"/>
    </w:pPr>
    <w:rPr>
      <w:sz w:val="28"/>
      <w:szCs w:val="28"/>
      <w:lang w:val="en-US"/>
    </w:rPr>
  </w:style>
  <w:style w:type="paragraph" w:customStyle="1" w:styleId="afff">
    <w:name w:val="рисунок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-">
    <w:name w:val="список-"/>
    <w:basedOn w:val="a"/>
    <w:rsid w:val="007E2645"/>
    <w:pPr>
      <w:tabs>
        <w:tab w:val="num" w:pos="1080"/>
      </w:tabs>
      <w:ind w:firstLine="720"/>
      <w:jc w:val="both"/>
    </w:pPr>
    <w:rPr>
      <w:szCs w:val="20"/>
    </w:rPr>
  </w:style>
  <w:style w:type="paragraph" w:customStyle="1" w:styleId="100">
    <w:name w:val="Текст 10"/>
    <w:basedOn w:val="a"/>
    <w:rsid w:val="007E2645"/>
    <w:pPr>
      <w:spacing w:before="40" w:line="360" w:lineRule="auto"/>
      <w:jc w:val="both"/>
    </w:pPr>
    <w:rPr>
      <w:kern w:val="28"/>
      <w:sz w:val="20"/>
      <w:szCs w:val="20"/>
    </w:rPr>
  </w:style>
  <w:style w:type="paragraph" w:styleId="afff0">
    <w:name w:val="Subtitle"/>
    <w:basedOn w:val="a"/>
    <w:qFormat/>
    <w:rsid w:val="007E2645"/>
    <w:rPr>
      <w:szCs w:val="20"/>
    </w:rPr>
  </w:style>
  <w:style w:type="character" w:customStyle="1" w:styleId="afff1">
    <w:name w:val="Знак Знак"/>
    <w:basedOn w:val="a0"/>
    <w:rsid w:val="007E2645"/>
    <w:rPr>
      <w:sz w:val="28"/>
      <w:lang w:val="ru-RU" w:eastAsia="ru-RU" w:bidi="ar-SA"/>
    </w:rPr>
  </w:style>
  <w:style w:type="character" w:customStyle="1" w:styleId="BodyText20">
    <w:name w:val="Body Text 2 Знак Знак"/>
    <w:basedOn w:val="a0"/>
    <w:rsid w:val="007E2645"/>
    <w:rPr>
      <w:rFonts w:ascii="Arial" w:hAnsi="Arial"/>
      <w:sz w:val="28"/>
      <w:lang w:val="ru-RU" w:eastAsia="ru-RU" w:bidi="ar-SA"/>
    </w:rPr>
  </w:style>
  <w:style w:type="character" w:customStyle="1" w:styleId="afff2">
    <w:name w:val="Знак Знак Знак"/>
    <w:basedOn w:val="a0"/>
    <w:rsid w:val="007E2645"/>
    <w:rPr>
      <w:sz w:val="28"/>
      <w:lang w:val="ru-RU" w:eastAsia="ru-RU" w:bidi="ar-SA"/>
    </w:rPr>
  </w:style>
  <w:style w:type="character" w:customStyle="1" w:styleId="afff3">
    <w:name w:val="Основной текст Знак"/>
    <w:basedOn w:val="a0"/>
    <w:rsid w:val="007E2645"/>
    <w:rPr>
      <w:sz w:val="28"/>
      <w:lang w:val="ru-RU" w:eastAsia="ru-RU" w:bidi="ar-SA"/>
    </w:rPr>
  </w:style>
  <w:style w:type="paragraph" w:customStyle="1" w:styleId="textt">
    <w:name w:val="text_t"/>
    <w:basedOn w:val="a"/>
    <w:rsid w:val="007E2645"/>
    <w:pPr>
      <w:spacing w:before="100" w:beforeAutospacing="1" w:after="100" w:afterAutospacing="1"/>
      <w:ind w:left="67"/>
    </w:pPr>
    <w:rPr>
      <w:rFonts w:ascii="Arial" w:hAnsi="Arial" w:cs="Arial"/>
      <w:color w:val="261F58"/>
      <w:sz w:val="18"/>
      <w:szCs w:val="18"/>
    </w:rPr>
  </w:style>
  <w:style w:type="paragraph" w:customStyle="1" w:styleId="212">
    <w:name w:val="Основной текст с отступом 2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10">
    <w:name w:val="Стиль1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a">
    <w:name w:val="Текст1"/>
    <w:basedOn w:val="a"/>
    <w:rsid w:val="007E264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m">
    <w:name w:val="m"/>
    <w:basedOn w:val="a"/>
    <w:rsid w:val="007E2645"/>
    <w:pPr>
      <w:spacing w:before="100" w:beforeAutospacing="1" w:after="100" w:afterAutospacing="1"/>
    </w:pPr>
  </w:style>
  <w:style w:type="paragraph" w:customStyle="1" w:styleId="ConsNormal1">
    <w:name w:val="ConsNormal1"/>
    <w:rsid w:val="007E26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ntext1">
    <w:name w:val="ntext1"/>
    <w:basedOn w:val="a"/>
    <w:rsid w:val="007E2645"/>
    <w:pPr>
      <w:spacing w:after="60"/>
      <w:jc w:val="both"/>
    </w:pPr>
    <w:rPr>
      <w:color w:val="27496E"/>
      <w:sz w:val="18"/>
      <w:szCs w:val="18"/>
    </w:rPr>
  </w:style>
  <w:style w:type="paragraph" w:customStyle="1" w:styleId="cont1">
    <w:name w:val="cont1"/>
    <w:basedOn w:val="a"/>
    <w:rsid w:val="007E2645"/>
    <w:pPr>
      <w:spacing w:before="100" w:beforeAutospacing="1" w:after="100" w:afterAutospacing="1"/>
    </w:pPr>
  </w:style>
  <w:style w:type="paragraph" w:customStyle="1" w:styleId="BodyTextIndent211">
    <w:name w:val="Body Text Indent 211"/>
    <w:basedOn w:val="a"/>
    <w:rsid w:val="007E2645"/>
    <w:pPr>
      <w:widowControl w:val="0"/>
      <w:ind w:firstLine="709"/>
      <w:jc w:val="both"/>
    </w:pPr>
    <w:rPr>
      <w:szCs w:val="20"/>
    </w:rPr>
  </w:style>
  <w:style w:type="paragraph" w:customStyle="1" w:styleId="Normal11">
    <w:name w:val="Normal11"/>
    <w:rsid w:val="007E2645"/>
    <w:pPr>
      <w:spacing w:before="100" w:after="100"/>
    </w:pPr>
    <w:rPr>
      <w:snapToGrid w:val="0"/>
      <w:sz w:val="24"/>
    </w:rPr>
  </w:style>
  <w:style w:type="paragraph" w:customStyle="1" w:styleId="BodyText211">
    <w:name w:val="Body Text 21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b">
    <w:name w:val="рисунок1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101">
    <w:name w:val="Текст 101"/>
    <w:basedOn w:val="a"/>
    <w:rsid w:val="007E2645"/>
    <w:pPr>
      <w:spacing w:before="40" w:line="360" w:lineRule="auto"/>
      <w:jc w:val="both"/>
    </w:pPr>
    <w:rPr>
      <w:kern w:val="28"/>
      <w:sz w:val="20"/>
      <w:szCs w:val="20"/>
    </w:rPr>
  </w:style>
  <w:style w:type="paragraph" w:customStyle="1" w:styleId="29">
    <w:name w:val="рисунок2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3">
    <w:name w:val="Body Text 23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33">
    <w:name w:val="рисунок3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4">
    <w:name w:val="Body Text 24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213">
    <w:name w:val="рисунок21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31">
    <w:name w:val="Body Text 23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BodyText25">
    <w:name w:val="Body Text 25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23">
    <w:name w:val="Стиль По ширине Первая строка:  123 см"/>
    <w:basedOn w:val="a"/>
    <w:autoRedefine/>
    <w:rsid w:val="007E2645"/>
    <w:pPr>
      <w:ind w:firstLine="697"/>
      <w:jc w:val="both"/>
    </w:pPr>
    <w:rPr>
      <w:spacing w:val="4"/>
      <w:sz w:val="28"/>
      <w:szCs w:val="20"/>
    </w:rPr>
  </w:style>
  <w:style w:type="character" w:customStyle="1" w:styleId="111">
    <w:name w:val="Знак Знак Знак11"/>
    <w:basedOn w:val="a0"/>
    <w:rsid w:val="007E2645"/>
    <w:rPr>
      <w:sz w:val="24"/>
      <w:szCs w:val="24"/>
      <w:lang w:val="ru-RU" w:eastAsia="ru-RU" w:bidi="ar-SA"/>
    </w:rPr>
  </w:style>
  <w:style w:type="paragraph" w:customStyle="1" w:styleId="1270">
    <w:name w:val="Стиль полужирный курсив По ширине Первая строка:  127 см Перед..."/>
    <w:basedOn w:val="a"/>
    <w:autoRedefine/>
    <w:rsid w:val="007E2645"/>
    <w:pPr>
      <w:spacing w:before="120"/>
      <w:ind w:firstLine="720"/>
      <w:jc w:val="both"/>
    </w:pPr>
    <w:rPr>
      <w:b/>
      <w:bCs/>
      <w:i/>
      <w:iCs/>
      <w:sz w:val="28"/>
      <w:szCs w:val="20"/>
    </w:rPr>
  </w:style>
  <w:style w:type="paragraph" w:customStyle="1" w:styleId="afff4">
    <w:name w:val="Стиль Основной текст"/>
    <w:aliases w:val="Знак,Знак1 + Первая строка:  127 см"/>
    <w:basedOn w:val="a4"/>
    <w:autoRedefine/>
    <w:rsid w:val="007E2645"/>
    <w:pPr>
      <w:spacing w:after="0"/>
      <w:ind w:firstLine="720"/>
      <w:jc w:val="both"/>
    </w:pPr>
    <w:rPr>
      <w:sz w:val="28"/>
      <w:szCs w:val="20"/>
    </w:rPr>
  </w:style>
  <w:style w:type="character" w:styleId="afff5">
    <w:name w:val="Strong"/>
    <w:basedOn w:val="a0"/>
    <w:qFormat/>
    <w:rsid w:val="007E2645"/>
    <w:rPr>
      <w:b/>
      <w:bCs/>
    </w:rPr>
  </w:style>
  <w:style w:type="paragraph" w:customStyle="1" w:styleId="1c">
    <w:name w:val="1"/>
    <w:basedOn w:val="a4"/>
    <w:autoRedefine/>
    <w:rsid w:val="007E2645"/>
    <w:pPr>
      <w:spacing w:after="0"/>
      <w:ind w:firstLine="397"/>
      <w:jc w:val="both"/>
    </w:pPr>
    <w:rPr>
      <w:b/>
      <w:bCs/>
      <w:i/>
      <w:iCs/>
      <w:sz w:val="28"/>
    </w:rPr>
  </w:style>
  <w:style w:type="character" w:customStyle="1" w:styleId="1d">
    <w:name w:val="1 Знак"/>
    <w:basedOn w:val="a0"/>
    <w:rsid w:val="007E2645"/>
    <w:rPr>
      <w:b/>
      <w:bCs/>
      <w:i/>
      <w:iCs/>
      <w:sz w:val="28"/>
      <w:szCs w:val="24"/>
      <w:lang w:val="ru-RU" w:eastAsia="ru-RU" w:bidi="ar-SA"/>
    </w:rPr>
  </w:style>
  <w:style w:type="paragraph" w:customStyle="1" w:styleId="115">
    <w:name w:val="Стиль полужирный курсив По центру Первая строка:  115 см"/>
    <w:basedOn w:val="a"/>
    <w:autoRedefine/>
    <w:rsid w:val="007E2645"/>
    <w:pPr>
      <w:ind w:firstLine="652"/>
      <w:jc w:val="center"/>
    </w:pPr>
    <w:rPr>
      <w:b/>
      <w:bCs/>
      <w:i/>
      <w:iCs/>
      <w:sz w:val="28"/>
      <w:szCs w:val="20"/>
    </w:rPr>
  </w:style>
  <w:style w:type="paragraph" w:customStyle="1" w:styleId="2a">
    <w:name w:val="2"/>
    <w:basedOn w:val="a4"/>
    <w:autoRedefine/>
    <w:rsid w:val="007E2645"/>
    <w:pPr>
      <w:spacing w:before="120" w:after="0"/>
      <w:ind w:firstLine="720"/>
      <w:jc w:val="both"/>
    </w:pPr>
    <w:rPr>
      <w:b/>
      <w:bCs/>
      <w:i/>
      <w:iCs/>
      <w:sz w:val="28"/>
      <w:szCs w:val="20"/>
    </w:rPr>
  </w:style>
  <w:style w:type="paragraph" w:customStyle="1" w:styleId="afff6">
    <w:name w:val="Стиль полужирный курсив По ширине"/>
    <w:basedOn w:val="a"/>
    <w:autoRedefine/>
    <w:rsid w:val="007E2645"/>
    <w:pPr>
      <w:jc w:val="both"/>
    </w:pPr>
    <w:rPr>
      <w:b/>
      <w:bCs/>
      <w:i/>
      <w:iCs/>
      <w:sz w:val="28"/>
      <w:szCs w:val="20"/>
    </w:rPr>
  </w:style>
  <w:style w:type="paragraph" w:customStyle="1" w:styleId="125-025">
    <w:name w:val="Стиль По ширине Первая строка:  125 см Справа:  -025 см"/>
    <w:basedOn w:val="a"/>
    <w:autoRedefine/>
    <w:rsid w:val="007E2645"/>
    <w:pPr>
      <w:ind w:right="-142" w:firstLine="708"/>
      <w:jc w:val="both"/>
    </w:pPr>
    <w:rPr>
      <w:sz w:val="28"/>
      <w:szCs w:val="20"/>
    </w:rPr>
  </w:style>
  <w:style w:type="paragraph" w:customStyle="1" w:styleId="1271">
    <w:name w:val="Стиль полужирный курсив По центру Первая строка:  127 см"/>
    <w:basedOn w:val="a"/>
    <w:autoRedefine/>
    <w:rsid w:val="007E2645"/>
    <w:pPr>
      <w:ind w:firstLine="720"/>
      <w:jc w:val="center"/>
    </w:pPr>
    <w:rPr>
      <w:b/>
      <w:bCs/>
      <w:i/>
      <w:iCs/>
      <w:sz w:val="28"/>
      <w:szCs w:val="20"/>
    </w:rPr>
  </w:style>
  <w:style w:type="paragraph" w:customStyle="1" w:styleId="1252">
    <w:name w:val="Стиль Черный По ширине Первая строка:  125 см"/>
    <w:basedOn w:val="a"/>
    <w:autoRedefine/>
    <w:rsid w:val="007E2645"/>
    <w:pPr>
      <w:shd w:val="clear" w:color="auto" w:fill="FFFFFF"/>
      <w:ind w:firstLine="709"/>
      <w:jc w:val="both"/>
    </w:pPr>
    <w:rPr>
      <w:color w:val="000000"/>
      <w:sz w:val="28"/>
      <w:szCs w:val="20"/>
    </w:rPr>
  </w:style>
  <w:style w:type="paragraph" w:customStyle="1" w:styleId="afff7">
    <w:name w:val="Стиль Черный"/>
    <w:basedOn w:val="a"/>
    <w:autoRedefine/>
    <w:rsid w:val="007E2645"/>
    <w:pPr>
      <w:shd w:val="clear" w:color="auto" w:fill="FFFFFF"/>
      <w:ind w:firstLine="709"/>
      <w:jc w:val="both"/>
    </w:pPr>
    <w:rPr>
      <w:color w:val="000000"/>
      <w:sz w:val="28"/>
      <w:szCs w:val="28"/>
    </w:rPr>
  </w:style>
  <w:style w:type="character" w:customStyle="1" w:styleId="afff8">
    <w:name w:val="Стиль Черный Знак"/>
    <w:basedOn w:val="a0"/>
    <w:rsid w:val="007E2645"/>
    <w:rPr>
      <w:color w:val="000000"/>
      <w:sz w:val="28"/>
      <w:szCs w:val="28"/>
      <w:lang w:val="ru-RU" w:eastAsia="ru-RU" w:bidi="ar-SA"/>
    </w:rPr>
  </w:style>
  <w:style w:type="paragraph" w:customStyle="1" w:styleId="1272">
    <w:name w:val="Стиль Черный По ширине Первая строка:  127 см"/>
    <w:basedOn w:val="a"/>
    <w:autoRedefine/>
    <w:rsid w:val="007E2645"/>
    <w:pPr>
      <w:shd w:val="clear" w:color="auto" w:fill="FFFFFF"/>
      <w:ind w:firstLine="720"/>
      <w:jc w:val="both"/>
    </w:pPr>
    <w:rPr>
      <w:color w:val="000000"/>
      <w:sz w:val="28"/>
      <w:szCs w:val="20"/>
    </w:rPr>
  </w:style>
  <w:style w:type="paragraph" w:customStyle="1" w:styleId="125-035">
    <w:name w:val="Стиль По ширине Первая строка:  125 см Справа:  -035 см"/>
    <w:basedOn w:val="a"/>
    <w:rsid w:val="007E2645"/>
    <w:pPr>
      <w:ind w:right="-198" w:firstLine="709"/>
      <w:jc w:val="both"/>
    </w:pPr>
    <w:rPr>
      <w:sz w:val="28"/>
      <w:szCs w:val="20"/>
    </w:rPr>
  </w:style>
  <w:style w:type="paragraph" w:customStyle="1" w:styleId="1253">
    <w:name w:val="Стиль полужирный курсив По центру Первая строка:  125 см"/>
    <w:basedOn w:val="a"/>
    <w:autoRedefine/>
    <w:rsid w:val="007E2645"/>
    <w:pPr>
      <w:ind w:firstLine="709"/>
      <w:jc w:val="center"/>
    </w:pPr>
    <w:rPr>
      <w:b/>
      <w:bCs/>
      <w:i/>
      <w:iCs/>
      <w:sz w:val="28"/>
      <w:szCs w:val="20"/>
    </w:rPr>
  </w:style>
  <w:style w:type="paragraph" w:customStyle="1" w:styleId="12710">
    <w:name w:val="Стиль Черный По ширине Первая строка:  127 см1"/>
    <w:basedOn w:val="a"/>
    <w:autoRedefine/>
    <w:rsid w:val="007E2645"/>
    <w:pPr>
      <w:ind w:firstLine="720"/>
      <w:jc w:val="both"/>
    </w:pPr>
    <w:rPr>
      <w:color w:val="000000"/>
      <w:sz w:val="28"/>
      <w:szCs w:val="20"/>
    </w:rPr>
  </w:style>
  <w:style w:type="paragraph" w:customStyle="1" w:styleId="-0">
    <w:name w:val="Стиль полужирный курсив По центру Справа:  -0 см"/>
    <w:basedOn w:val="a"/>
    <w:autoRedefine/>
    <w:rsid w:val="007E2645"/>
    <w:pPr>
      <w:ind w:right="-2"/>
      <w:jc w:val="center"/>
    </w:pPr>
    <w:rPr>
      <w:b/>
      <w:bCs/>
      <w:i/>
      <w:iCs/>
      <w:sz w:val="28"/>
      <w:szCs w:val="20"/>
    </w:rPr>
  </w:style>
  <w:style w:type="paragraph" w:customStyle="1" w:styleId="1254">
    <w:name w:val="Стиль полужирный курсив По ширине Первая строка:  125 см Между..."/>
    <w:basedOn w:val="a"/>
    <w:autoRedefine/>
    <w:rsid w:val="007E2645"/>
    <w:pPr>
      <w:spacing w:line="240" w:lineRule="atLeast"/>
      <w:ind w:firstLine="709"/>
      <w:jc w:val="both"/>
    </w:pPr>
    <w:rPr>
      <w:b/>
      <w:bCs/>
      <w:i/>
      <w:iCs/>
      <w:sz w:val="28"/>
      <w:szCs w:val="20"/>
    </w:rPr>
  </w:style>
  <w:style w:type="paragraph" w:customStyle="1" w:styleId="21400">
    <w:name w:val="Стиль Основной текст с отступом 2 + 14 пт Слева:  0 см После:  0 ..."/>
    <w:basedOn w:val="21"/>
    <w:autoRedefine/>
    <w:rsid w:val="007E2645"/>
    <w:pPr>
      <w:spacing w:after="0" w:line="240" w:lineRule="atLeast"/>
      <w:ind w:left="0"/>
    </w:pPr>
    <w:rPr>
      <w:sz w:val="28"/>
      <w:szCs w:val="20"/>
    </w:rPr>
  </w:style>
  <w:style w:type="paragraph" w:customStyle="1" w:styleId="34">
    <w:name w:val="3"/>
    <w:basedOn w:val="a4"/>
    <w:autoRedefine/>
    <w:rsid w:val="007E2645"/>
    <w:pPr>
      <w:spacing w:after="0"/>
      <w:ind w:firstLine="709"/>
      <w:jc w:val="both"/>
    </w:pPr>
    <w:rPr>
      <w:sz w:val="28"/>
      <w:szCs w:val="20"/>
    </w:rPr>
  </w:style>
  <w:style w:type="paragraph" w:customStyle="1" w:styleId="125-015">
    <w:name w:val="Стиль По ширине Первая строка:  125 см Справа:  -015 см Междус..."/>
    <w:basedOn w:val="a"/>
    <w:autoRedefine/>
    <w:rsid w:val="007E2645"/>
    <w:pPr>
      <w:spacing w:line="228" w:lineRule="auto"/>
      <w:ind w:right="-85" w:firstLine="709"/>
      <w:jc w:val="both"/>
    </w:pPr>
    <w:rPr>
      <w:sz w:val="28"/>
      <w:szCs w:val="20"/>
    </w:rPr>
  </w:style>
  <w:style w:type="paragraph" w:customStyle="1" w:styleId="1255">
    <w:name w:val="Стиль По ширине Первая строка:  125 см Междустр.интервал:  множи..."/>
    <w:basedOn w:val="a"/>
    <w:autoRedefine/>
    <w:rsid w:val="007E2645"/>
    <w:pPr>
      <w:spacing w:line="226" w:lineRule="auto"/>
      <w:ind w:firstLine="709"/>
      <w:jc w:val="both"/>
    </w:pPr>
    <w:rPr>
      <w:sz w:val="28"/>
      <w:szCs w:val="20"/>
    </w:rPr>
  </w:style>
  <w:style w:type="paragraph" w:customStyle="1" w:styleId="12711">
    <w:name w:val="Стиль По ширине Первая строка:  127 см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200">
    <w:name w:val="Стиль Основной текст с отступом + 12 пт По ширине Слева:  0 см П..."/>
    <w:basedOn w:val="a3"/>
    <w:rsid w:val="007E2645"/>
    <w:pPr>
      <w:suppressAutoHyphens w:val="0"/>
      <w:spacing w:line="240" w:lineRule="auto"/>
      <w:ind w:firstLine="0"/>
    </w:pPr>
    <w:rPr>
      <w:sz w:val="24"/>
      <w:szCs w:val="20"/>
    </w:rPr>
  </w:style>
  <w:style w:type="paragraph" w:styleId="42">
    <w:name w:val="toc 4"/>
    <w:basedOn w:val="a"/>
    <w:next w:val="a"/>
    <w:autoRedefine/>
    <w:semiHidden/>
    <w:rsid w:val="007E2645"/>
    <w:pPr>
      <w:ind w:firstLine="567"/>
      <w:jc w:val="both"/>
    </w:pPr>
    <w:rPr>
      <w:sz w:val="28"/>
    </w:rPr>
  </w:style>
  <w:style w:type="paragraph" w:styleId="52">
    <w:name w:val="toc 5"/>
    <w:basedOn w:val="a"/>
    <w:next w:val="a"/>
    <w:autoRedefine/>
    <w:semiHidden/>
    <w:rsid w:val="007E2645"/>
    <w:pPr>
      <w:ind w:left="1123"/>
      <w:jc w:val="both"/>
    </w:pPr>
    <w:rPr>
      <w:sz w:val="28"/>
    </w:rPr>
  </w:style>
  <w:style w:type="character" w:customStyle="1" w:styleId="1e">
    <w:name w:val="Знак1"/>
    <w:basedOn w:val="a0"/>
    <w:rsid w:val="007E264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f">
    <w:name w:val="Обычный1"/>
    <w:rsid w:val="007E2645"/>
    <w:pPr>
      <w:widowControl w:val="0"/>
    </w:pPr>
  </w:style>
  <w:style w:type="paragraph" w:customStyle="1" w:styleId="2b">
    <w:name w:val="Обычный2"/>
    <w:rsid w:val="007E2645"/>
    <w:pPr>
      <w:widowControl w:val="0"/>
    </w:pPr>
  </w:style>
  <w:style w:type="paragraph" w:customStyle="1" w:styleId="1f0">
    <w:name w:val="Заголовок_1 Знак"/>
    <w:basedOn w:val="1"/>
    <w:next w:val="a"/>
    <w:rsid w:val="007E2645"/>
    <w:pPr>
      <w:tabs>
        <w:tab w:val="num" w:pos="360"/>
      </w:tabs>
      <w:spacing w:before="60"/>
      <w:jc w:val="center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1f1">
    <w:name w:val="Заголовок_1 Знак Знак"/>
    <w:basedOn w:val="16"/>
    <w:rsid w:val="007E2645"/>
    <w:rPr>
      <w:sz w:val="28"/>
      <w:szCs w:val="28"/>
      <w:lang w:val="en-US"/>
    </w:rPr>
  </w:style>
  <w:style w:type="paragraph" w:customStyle="1" w:styleId="afff9">
    <w:name w:val="для проектов"/>
    <w:basedOn w:val="a"/>
    <w:rsid w:val="007E264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ffa">
    <w:name w:val="Цветовое выделение"/>
    <w:rsid w:val="007E2645"/>
    <w:rPr>
      <w:b/>
      <w:bCs/>
      <w:color w:val="000080"/>
      <w:sz w:val="20"/>
      <w:szCs w:val="20"/>
    </w:rPr>
  </w:style>
  <w:style w:type="paragraph" w:customStyle="1" w:styleId="35">
    <w:name w:val="Заголовок_3"/>
    <w:basedOn w:val="3"/>
    <w:next w:val="a"/>
    <w:rsid w:val="007E2645"/>
    <w:pPr>
      <w:tabs>
        <w:tab w:val="clear" w:pos="1800"/>
      </w:tabs>
      <w:spacing w:before="0" w:after="0"/>
      <w:ind w:left="0" w:firstLine="709"/>
      <w:jc w:val="both"/>
    </w:pPr>
    <w:rPr>
      <w:rFonts w:ascii="Times New Roman" w:hAnsi="Times New Roman" w:cs="Times New Roman"/>
      <w:bCs w:val="0"/>
      <w:i/>
      <w:color w:val="000000"/>
      <w:sz w:val="28"/>
      <w:szCs w:val="28"/>
    </w:rPr>
  </w:style>
  <w:style w:type="paragraph" w:styleId="36">
    <w:name w:val="List Bullet 3"/>
    <w:basedOn w:val="a"/>
    <w:rsid w:val="007E2645"/>
    <w:pPr>
      <w:tabs>
        <w:tab w:val="num" w:pos="926"/>
      </w:tabs>
      <w:ind w:left="926" w:hanging="360"/>
    </w:pPr>
  </w:style>
  <w:style w:type="paragraph" w:customStyle="1" w:styleId="Heading">
    <w:name w:val="Heading"/>
    <w:rsid w:val="007E264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b">
    <w:name w:val="Статья"/>
    <w:basedOn w:val="a"/>
    <w:next w:val="a"/>
    <w:rsid w:val="007E2645"/>
    <w:pPr>
      <w:spacing w:line="288" w:lineRule="auto"/>
      <w:jc w:val="center"/>
    </w:pPr>
    <w:rPr>
      <w:b/>
      <w:bCs/>
      <w:sz w:val="28"/>
    </w:rPr>
  </w:style>
  <w:style w:type="paragraph" w:customStyle="1" w:styleId="afffc">
    <w:name w:val="Стандарт"/>
    <w:basedOn w:val="a"/>
    <w:rsid w:val="007E2645"/>
    <w:pPr>
      <w:spacing w:line="288" w:lineRule="auto"/>
      <w:ind w:firstLine="709"/>
      <w:jc w:val="both"/>
    </w:pPr>
    <w:rPr>
      <w:sz w:val="28"/>
    </w:rPr>
  </w:style>
  <w:style w:type="paragraph" w:customStyle="1" w:styleId="FR1">
    <w:name w:val="FR1"/>
    <w:rsid w:val="007E2645"/>
    <w:pPr>
      <w:widowControl w:val="0"/>
      <w:autoSpaceDE w:val="0"/>
      <w:autoSpaceDN w:val="0"/>
      <w:adjustRightInd w:val="0"/>
      <w:spacing w:before="80" w:line="260" w:lineRule="auto"/>
      <w:ind w:firstLine="720"/>
      <w:jc w:val="both"/>
    </w:pPr>
    <w:rPr>
      <w:sz w:val="18"/>
      <w:szCs w:val="18"/>
    </w:rPr>
  </w:style>
  <w:style w:type="paragraph" w:customStyle="1" w:styleId="1f2">
    <w:name w:val="Обычный (веб)1"/>
    <w:basedOn w:val="a"/>
    <w:rsid w:val="007E2645"/>
    <w:pPr>
      <w:spacing w:before="100" w:after="100"/>
    </w:pPr>
    <w:rPr>
      <w:szCs w:val="20"/>
    </w:rPr>
  </w:style>
  <w:style w:type="paragraph" w:customStyle="1" w:styleId="xl46">
    <w:name w:val="xl46"/>
    <w:basedOn w:val="a"/>
    <w:rsid w:val="007E2645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hAnsi="Bookman Old Style"/>
      <w:b/>
      <w:szCs w:val="20"/>
    </w:rPr>
  </w:style>
  <w:style w:type="paragraph" w:customStyle="1" w:styleId="xl63">
    <w:name w:val="xl63"/>
    <w:basedOn w:val="a"/>
    <w:rsid w:val="007E2645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szCs w:val="20"/>
    </w:rPr>
  </w:style>
  <w:style w:type="paragraph" w:customStyle="1" w:styleId="afffd">
    <w:name w:val="шапка таблицы"/>
    <w:basedOn w:val="a"/>
    <w:autoRedefine/>
    <w:rsid w:val="007E2645"/>
    <w:rPr>
      <w:sz w:val="28"/>
      <w:szCs w:val="20"/>
    </w:rPr>
  </w:style>
  <w:style w:type="paragraph" w:customStyle="1" w:styleId="afffe">
    <w:name w:val="Внутренний адрес"/>
    <w:basedOn w:val="a"/>
    <w:rsid w:val="007E2645"/>
    <w:pPr>
      <w:autoSpaceDE w:val="0"/>
      <w:autoSpaceDN w:val="0"/>
    </w:pPr>
    <w:rPr>
      <w:sz w:val="20"/>
    </w:rPr>
  </w:style>
  <w:style w:type="paragraph" w:customStyle="1" w:styleId="ConsDocList">
    <w:name w:val="ConsDocList"/>
    <w:rsid w:val="007E2645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1f3">
    <w:name w:val="Знак Знак1"/>
    <w:aliases w:val=" Знак1 Знак Знак Знак"/>
    <w:basedOn w:val="a0"/>
    <w:rsid w:val="007E2645"/>
    <w:rPr>
      <w:sz w:val="24"/>
      <w:szCs w:val="24"/>
      <w:lang w:val="ru-RU" w:eastAsia="ru-RU" w:bidi="ar-SA"/>
    </w:rPr>
  </w:style>
  <w:style w:type="paragraph" w:customStyle="1" w:styleId="Web1">
    <w:name w:val="Обычный (Web)1"/>
    <w:basedOn w:val="a"/>
    <w:rsid w:val="007E2645"/>
    <w:pPr>
      <w:spacing w:before="100" w:after="100" w:line="360" w:lineRule="exact"/>
      <w:ind w:firstLine="709"/>
      <w:jc w:val="both"/>
    </w:pPr>
    <w:rPr>
      <w:sz w:val="28"/>
      <w:szCs w:val="20"/>
    </w:rPr>
  </w:style>
  <w:style w:type="character" w:customStyle="1" w:styleId="2c">
    <w:name w:val="Знак Знак2"/>
    <w:basedOn w:val="a0"/>
    <w:rsid w:val="007E2645"/>
    <w:rPr>
      <w:rFonts w:cs="Arial"/>
      <w:b/>
      <w:bCs/>
      <w:kern w:val="32"/>
      <w:sz w:val="28"/>
      <w:szCs w:val="28"/>
      <w:lang w:val="ru-RU" w:eastAsia="ru-RU" w:bidi="ar-SA"/>
    </w:rPr>
  </w:style>
  <w:style w:type="paragraph" w:customStyle="1" w:styleId="1f4">
    <w:name w:val="Заголовок1"/>
    <w:basedOn w:val="1f0"/>
    <w:next w:val="a"/>
    <w:rsid w:val="007E2645"/>
    <w:pPr>
      <w:pageBreakBefore/>
      <w:framePr w:wrap="around" w:vAnchor="text" w:hAnchor="text" w:y="1"/>
      <w:tabs>
        <w:tab w:val="clear" w:pos="360"/>
      </w:tabs>
      <w:suppressAutoHyphens/>
      <w:spacing w:before="0" w:after="0" w:line="360" w:lineRule="exact"/>
      <w:ind w:firstLine="284"/>
      <w:outlineLvl w:val="9"/>
    </w:pPr>
    <w:rPr>
      <w:bCs w:val="0"/>
      <w:iCs/>
      <w:lang w:val="ru-RU"/>
    </w:rPr>
  </w:style>
  <w:style w:type="character" w:customStyle="1" w:styleId="1f5">
    <w:name w:val="Заголовок1 Знак"/>
    <w:basedOn w:val="1f1"/>
    <w:rsid w:val="007E2645"/>
    <w:rPr>
      <w:iCs/>
      <w:lang w:val="ru-RU"/>
    </w:rPr>
  </w:style>
  <w:style w:type="paragraph" w:styleId="60">
    <w:name w:val="toc 6"/>
    <w:basedOn w:val="a"/>
    <w:next w:val="a"/>
    <w:autoRedefine/>
    <w:semiHidden/>
    <w:rsid w:val="007E2645"/>
    <w:pPr>
      <w:spacing w:line="360" w:lineRule="exact"/>
      <w:ind w:left="1200" w:firstLine="709"/>
      <w:jc w:val="both"/>
    </w:pPr>
    <w:rPr>
      <w:sz w:val="28"/>
      <w:szCs w:val="28"/>
    </w:rPr>
  </w:style>
  <w:style w:type="paragraph" w:styleId="70">
    <w:name w:val="toc 7"/>
    <w:basedOn w:val="a"/>
    <w:next w:val="a"/>
    <w:autoRedefine/>
    <w:semiHidden/>
    <w:rsid w:val="007E2645"/>
    <w:pPr>
      <w:spacing w:line="360" w:lineRule="exact"/>
      <w:ind w:left="1440" w:firstLine="709"/>
      <w:jc w:val="both"/>
    </w:pPr>
    <w:rPr>
      <w:sz w:val="28"/>
      <w:szCs w:val="28"/>
    </w:rPr>
  </w:style>
  <w:style w:type="paragraph" w:styleId="80">
    <w:name w:val="toc 8"/>
    <w:basedOn w:val="a"/>
    <w:next w:val="a"/>
    <w:autoRedefine/>
    <w:semiHidden/>
    <w:rsid w:val="007E2645"/>
    <w:pPr>
      <w:spacing w:line="360" w:lineRule="exact"/>
      <w:ind w:left="1680" w:firstLine="709"/>
      <w:jc w:val="both"/>
    </w:pPr>
    <w:rPr>
      <w:sz w:val="28"/>
      <w:szCs w:val="28"/>
    </w:rPr>
  </w:style>
  <w:style w:type="paragraph" w:styleId="90">
    <w:name w:val="toc 9"/>
    <w:basedOn w:val="a"/>
    <w:next w:val="a"/>
    <w:autoRedefine/>
    <w:semiHidden/>
    <w:rsid w:val="007E2645"/>
    <w:pPr>
      <w:spacing w:line="360" w:lineRule="exact"/>
      <w:ind w:left="1920" w:firstLine="709"/>
      <w:jc w:val="both"/>
    </w:pPr>
    <w:rPr>
      <w:sz w:val="28"/>
      <w:szCs w:val="28"/>
    </w:rPr>
  </w:style>
  <w:style w:type="paragraph" w:styleId="affff">
    <w:name w:val="List Paragraph"/>
    <w:basedOn w:val="a"/>
    <w:uiPriority w:val="34"/>
    <w:qFormat/>
    <w:rsid w:val="00880FDA"/>
    <w:pPr>
      <w:ind w:left="720"/>
      <w:contextualSpacing/>
    </w:pPr>
  </w:style>
  <w:style w:type="table" w:styleId="affff0">
    <w:name w:val="Table Grid"/>
    <w:basedOn w:val="a1"/>
    <w:uiPriority w:val="59"/>
    <w:rsid w:val="00AD24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5BC2-E7AD-4A22-AA97-CCEF3E2A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5093</Words>
  <Characters>2903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  </vt:lpstr>
    </vt:vector>
  </TitlesOfParts>
  <Company/>
  <LinksUpToDate>false</LinksUpToDate>
  <CharactersWithSpaces>3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  </dc:title>
  <dc:subject/>
  <dc:creator>1</dc:creator>
  <cp:keywords/>
  <dc:description/>
  <cp:lastModifiedBy>Admin</cp:lastModifiedBy>
  <cp:revision>90</cp:revision>
  <cp:lastPrinted>2020-04-27T03:05:00Z</cp:lastPrinted>
  <dcterms:created xsi:type="dcterms:W3CDTF">2020-03-17T01:30:00Z</dcterms:created>
  <dcterms:modified xsi:type="dcterms:W3CDTF">2020-07-02T06:07:00Z</dcterms:modified>
</cp:coreProperties>
</file>